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5717D" w14:textId="080C5F90" w:rsidR="00C53FC2" w:rsidRPr="00FD10E7" w:rsidRDefault="008E08AA" w:rsidP="00E24B11">
      <w:pPr>
        <w:spacing w:after="240" w:line="276" w:lineRule="auto"/>
        <w:ind w:left="0" w:right="510"/>
        <w:rPr>
          <w:rFonts w:ascii="Arial" w:hAnsi="Arial" w:cs="Arial"/>
          <w:b/>
          <w:color w:val="000000" w:themeColor="text1"/>
          <w:sz w:val="30"/>
          <w:szCs w:val="30"/>
          <w:u w:val="single"/>
        </w:rPr>
      </w:pPr>
      <w:r w:rsidRPr="00FD10E7">
        <w:rPr>
          <w:rFonts w:ascii="Arial" w:hAnsi="Arial" w:cs="Arial"/>
          <w:b/>
          <w:color w:val="000000" w:themeColor="text1"/>
          <w:sz w:val="30"/>
          <w:szCs w:val="30"/>
          <w:u w:val="single"/>
        </w:rPr>
        <w:t>Sponsorship Outcomes Final Report</w:t>
      </w:r>
    </w:p>
    <w:p w14:paraId="2019FAF8" w14:textId="3FBD6006" w:rsidR="005763FE" w:rsidRDefault="005763FE" w:rsidP="005763FE">
      <w:pPr>
        <w:spacing w:before="0" w:line="240" w:lineRule="auto"/>
        <w:ind w:left="0"/>
        <w:rPr>
          <w:rFonts w:ascii="Arial" w:hAnsi="Arial" w:cs="Arial"/>
          <w:sz w:val="24"/>
          <w:szCs w:val="24"/>
        </w:rPr>
      </w:pPr>
      <w:r w:rsidRPr="005763FE">
        <w:rPr>
          <w:rFonts w:ascii="Arial" w:hAnsi="Arial" w:cs="Arial"/>
          <w:sz w:val="24"/>
          <w:szCs w:val="24"/>
        </w:rPr>
        <w:t xml:space="preserve">Sponsorship recipients are required to submit a final report outlining the outcomes of the sponsored activities. In accordance with the sponsorship agreement, all sponsored organisations must provide a Final Report </w:t>
      </w:r>
      <w:r w:rsidRPr="005763FE">
        <w:rPr>
          <w:rFonts w:ascii="Arial" w:hAnsi="Arial" w:cs="Arial"/>
          <w:b/>
          <w:bCs/>
          <w:sz w:val="24"/>
          <w:szCs w:val="24"/>
        </w:rPr>
        <w:t xml:space="preserve">within </w:t>
      </w:r>
      <w:r w:rsidR="00CB1A86">
        <w:rPr>
          <w:rFonts w:ascii="Arial" w:hAnsi="Arial" w:cs="Arial"/>
          <w:b/>
          <w:bCs/>
          <w:sz w:val="24"/>
          <w:szCs w:val="24"/>
        </w:rPr>
        <w:t>four</w:t>
      </w:r>
      <w:r w:rsidRPr="005763FE">
        <w:rPr>
          <w:rFonts w:ascii="Arial" w:hAnsi="Arial" w:cs="Arial"/>
          <w:b/>
          <w:bCs/>
          <w:sz w:val="24"/>
          <w:szCs w:val="24"/>
        </w:rPr>
        <w:t xml:space="preserve"> weeks of the event’s completion</w:t>
      </w:r>
      <w:r w:rsidRPr="005763FE">
        <w:rPr>
          <w:rFonts w:ascii="Arial" w:hAnsi="Arial" w:cs="Arial"/>
          <w:sz w:val="24"/>
          <w:szCs w:val="24"/>
        </w:rPr>
        <w:t>.</w:t>
      </w:r>
    </w:p>
    <w:p w14:paraId="2094E656" w14:textId="77777777" w:rsidR="00FD10E7" w:rsidRPr="005763FE" w:rsidRDefault="00FD10E7" w:rsidP="005763FE">
      <w:pPr>
        <w:spacing w:before="0" w:line="240" w:lineRule="auto"/>
        <w:ind w:left="0"/>
        <w:rPr>
          <w:rFonts w:ascii="Arial" w:hAnsi="Arial" w:cs="Arial"/>
          <w:sz w:val="24"/>
          <w:szCs w:val="24"/>
        </w:rPr>
      </w:pPr>
    </w:p>
    <w:p w14:paraId="0A54292E" w14:textId="58CB62D4" w:rsidR="005763FE" w:rsidRPr="005763FE" w:rsidRDefault="008E08AA" w:rsidP="005763FE">
      <w:pPr>
        <w:spacing w:before="0" w:line="24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5763FE">
        <w:rPr>
          <w:rFonts w:ascii="Arial" w:hAnsi="Arial" w:cs="Arial"/>
          <w:sz w:val="24"/>
          <w:szCs w:val="24"/>
        </w:rPr>
        <w:t>Please complete the attached template and submit your Final Report via email to</w:t>
      </w:r>
      <w:r w:rsidR="005763FE" w:rsidRPr="005763F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763FE" w:rsidRPr="00FD10E7">
          <w:rPr>
            <w:rStyle w:val="Hyperlink"/>
            <w:rFonts w:ascii="Arial" w:hAnsi="Arial" w:cs="Arial"/>
            <w:b/>
            <w:iCs/>
            <w:color w:val="auto"/>
            <w:sz w:val="24"/>
            <w:szCs w:val="24"/>
            <w:u w:val="none"/>
          </w:rPr>
          <w:t>pandf@qmhc.qld.gov.au</w:t>
        </w:r>
      </w:hyperlink>
      <w:r w:rsidR="005763FE" w:rsidRPr="00FD10E7">
        <w:rPr>
          <w:rFonts w:ascii="Arial" w:hAnsi="Arial" w:cs="Arial"/>
          <w:bCs/>
          <w:iCs/>
          <w:sz w:val="24"/>
          <w:szCs w:val="24"/>
        </w:rPr>
        <w:t xml:space="preserve"> or post to, </w:t>
      </w:r>
      <w:r w:rsidR="005763FE" w:rsidRPr="00FD10E7">
        <w:rPr>
          <w:rFonts w:ascii="Arial" w:hAnsi="Arial" w:cs="Arial"/>
          <w:b/>
          <w:iCs/>
          <w:sz w:val="24"/>
          <w:szCs w:val="24"/>
        </w:rPr>
        <w:t>PO BOX 13027, George Street, Brisbane City, QLD, 4003</w:t>
      </w:r>
      <w:r w:rsidR="00FD10E7">
        <w:rPr>
          <w:rFonts w:ascii="Arial" w:hAnsi="Arial" w:cs="Arial"/>
          <w:bCs/>
          <w:iCs/>
          <w:sz w:val="24"/>
          <w:szCs w:val="24"/>
        </w:rPr>
        <w:t>.</w:t>
      </w:r>
    </w:p>
    <w:p w14:paraId="3387A248" w14:textId="77777777" w:rsidR="005763FE" w:rsidRDefault="005763FE" w:rsidP="005763FE">
      <w:pPr>
        <w:spacing w:before="0" w:line="240" w:lineRule="auto"/>
        <w:ind w:left="0"/>
        <w:rPr>
          <w:rFonts w:ascii="Arial" w:hAnsi="Arial" w:cs="Arial"/>
          <w:bCs/>
          <w:iCs/>
          <w:sz w:val="22"/>
        </w:rPr>
      </w:pPr>
    </w:p>
    <w:p w14:paraId="5BAFA84C" w14:textId="50AC74ED" w:rsidR="006632B7" w:rsidRPr="00EE5E92" w:rsidRDefault="00DB4BF0" w:rsidP="002C3AC5">
      <w:pPr>
        <w:spacing w:before="120"/>
        <w:ind w:left="0"/>
        <w:rPr>
          <w:rFonts w:ascii="Arial" w:hAnsi="Arial" w:cs="Arial"/>
          <w:b/>
          <w:iCs/>
          <w:color w:val="002060"/>
          <w:sz w:val="28"/>
          <w:szCs w:val="28"/>
        </w:rPr>
      </w:pPr>
      <w:r w:rsidRPr="006632B7">
        <w:rPr>
          <w:rFonts w:ascii="Arial" w:hAnsi="Arial" w:cs="Arial"/>
          <w:b/>
          <w:iCs/>
          <w:color w:val="002060"/>
          <w:sz w:val="28"/>
          <w:szCs w:val="28"/>
        </w:rPr>
        <w:t>S</w:t>
      </w:r>
      <w:r w:rsidR="006632B7" w:rsidRPr="006632B7">
        <w:rPr>
          <w:rFonts w:ascii="Arial" w:hAnsi="Arial" w:cs="Arial"/>
          <w:b/>
          <w:iCs/>
          <w:color w:val="002060"/>
          <w:sz w:val="28"/>
          <w:szCs w:val="28"/>
        </w:rPr>
        <w:t>ECTION 1</w:t>
      </w:r>
      <w:r w:rsidRPr="006632B7">
        <w:rPr>
          <w:rFonts w:ascii="Arial" w:hAnsi="Arial" w:cs="Arial"/>
          <w:b/>
          <w:iCs/>
          <w:color w:val="002060"/>
          <w:sz w:val="28"/>
          <w:szCs w:val="28"/>
        </w:rPr>
        <w:t>: Sponsorship Recipient detai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61"/>
        <w:gridCol w:w="3113"/>
        <w:gridCol w:w="147"/>
        <w:gridCol w:w="3397"/>
      </w:tblGrid>
      <w:tr w:rsidR="00DB4BF0" w14:paraId="20EEA622" w14:textId="77777777" w:rsidTr="006632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FDBBDB" w14:textId="7739192C" w:rsidR="006632B7" w:rsidRPr="00EE5E92" w:rsidRDefault="00CB1A86" w:rsidP="00EE5E92">
            <w:pPr>
              <w:pStyle w:val="ListParagraph"/>
              <w:numPr>
                <w:ilvl w:val="1"/>
                <w:numId w:val="18"/>
              </w:numPr>
              <w:spacing w:before="120" w:line="276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DB4BF0" w:rsidRPr="006632B7">
              <w:rPr>
                <w:rFonts w:ascii="Arial" w:hAnsi="Arial" w:cs="Arial"/>
                <w:b/>
                <w:iCs/>
                <w:sz w:val="24"/>
                <w:szCs w:val="24"/>
              </w:rPr>
              <w:t>Organisation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1263255188"/>
            <w:placeholder>
              <w:docPart w:val="B57B4A7713764C0A803430ECAEDB4DAB"/>
            </w:placeholder>
            <w:showingPlcHdr/>
            <w15:color w:val="000000"/>
            <w:text/>
          </w:sdtPr>
          <w:sdtContent>
            <w:tc>
              <w:tcPr>
                <w:tcW w:w="665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1C9E37" w14:textId="0373C280" w:rsidR="00DB4BF0" w:rsidRPr="00BE2021" w:rsidRDefault="00DB4BF0" w:rsidP="002C3AC5">
                <w:pPr>
                  <w:spacing w:before="120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6632B7" w14:paraId="61AF2D30" w14:textId="77777777" w:rsidTr="006632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23E0697" w14:textId="5F19AE1B" w:rsidR="006632B7" w:rsidRPr="00EE5E92" w:rsidRDefault="00CB1A86" w:rsidP="00EE5E92">
            <w:pPr>
              <w:pStyle w:val="ListParagraph"/>
              <w:numPr>
                <w:ilvl w:val="1"/>
                <w:numId w:val="18"/>
              </w:numPr>
              <w:spacing w:before="120" w:line="276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6632B7" w:rsidRPr="006632B7">
              <w:rPr>
                <w:rFonts w:ascii="Arial" w:hAnsi="Arial" w:cs="Arial"/>
                <w:b/>
                <w:iCs/>
                <w:sz w:val="24"/>
                <w:szCs w:val="24"/>
              </w:rPr>
              <w:t>Activity/ Project/ Event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-143046994"/>
            <w:placeholder>
              <w:docPart w:val="FBCF77E3E2B74B73A2DEAFF7CE64047C"/>
            </w:placeholder>
            <w:showingPlcHdr/>
            <w:text/>
          </w:sdtPr>
          <w:sdtContent>
            <w:tc>
              <w:tcPr>
                <w:tcW w:w="665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8FA4B9" w14:textId="6FACD2E3" w:rsidR="006632B7" w:rsidRPr="00BE2021" w:rsidRDefault="006632B7" w:rsidP="002C3AC5">
                <w:pPr>
                  <w:spacing w:before="120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BF0" w14:paraId="139C09DD" w14:textId="77777777" w:rsidTr="006632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4EF9F59" w14:textId="406CAD53" w:rsidR="00DB4BF0" w:rsidRPr="006632B7" w:rsidRDefault="00DB4BF0" w:rsidP="00EE5E92">
            <w:pPr>
              <w:spacing w:before="120" w:line="276" w:lineRule="auto"/>
              <w:ind w:left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632B7">
              <w:rPr>
                <w:rFonts w:ascii="Arial" w:hAnsi="Arial" w:cs="Arial"/>
                <w:b/>
                <w:iCs/>
                <w:sz w:val="24"/>
                <w:szCs w:val="24"/>
              </w:rPr>
              <w:t>1.</w:t>
            </w:r>
            <w:r w:rsidR="006632B7" w:rsidRPr="006632B7"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  <w:r w:rsidRPr="006632B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Contact person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109A7" w14:textId="43783B07" w:rsidR="00DB4BF0" w:rsidRDefault="00DB4BF0" w:rsidP="002C3AC5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5E4B37" w14:paraId="556BB607" w14:textId="77777777" w:rsidTr="006632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6ADEC51" w14:textId="06310CB4" w:rsidR="005E4B37" w:rsidRPr="006632B7" w:rsidRDefault="005E4B37" w:rsidP="005E4B37">
            <w:pPr>
              <w:spacing w:before="120"/>
              <w:ind w:left="0"/>
              <w:jc w:val="right"/>
              <w:rPr>
                <w:rFonts w:ascii="Arial" w:hAnsi="Arial" w:cs="Arial"/>
                <w:b/>
                <w:iCs/>
                <w:color w:val="002060"/>
                <w:sz w:val="22"/>
              </w:rPr>
            </w:pPr>
            <w:r w:rsidRPr="006632B7">
              <w:rPr>
                <w:rFonts w:ascii="Arial" w:hAnsi="Arial" w:cs="Arial"/>
                <w:b/>
                <w:iCs/>
                <w:color w:val="002060"/>
                <w:sz w:val="22"/>
              </w:rPr>
              <w:t>Title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453679364"/>
            <w:placeholder>
              <w:docPart w:val="9E45394A33F84C72962BDB9E3B1294E1"/>
            </w:placeholder>
            <w:showingPlcHdr/>
            <w:dropDownList>
              <w:listItem w:value="Choose an item."/>
              <w:listItem w:displayText="Miss" w:value="Miss"/>
              <w:listItem w:displayText="Mrs" w:value="Mrs"/>
              <w:listItem w:displayText="Ms" w:value="Ms"/>
              <w:listItem w:displayText="Mr" w:value="Mr"/>
              <w:listItem w:displayText="Dr" w:value="Dr"/>
              <w:listItem w:displayText="Professor" w:value="Professor"/>
            </w:dropDownList>
          </w:sdtPr>
          <w:sdtContent>
            <w:tc>
              <w:tcPr>
                <w:tcW w:w="665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4FCCAD" w14:textId="7C360E17" w:rsidR="005E4B37" w:rsidRPr="00BE2021" w:rsidRDefault="00306BCA" w:rsidP="002C3AC5">
                <w:pPr>
                  <w:spacing w:before="120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306BCA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</w:tr>
      <w:tr w:rsidR="005E4B37" w14:paraId="5B0FB7D4" w14:textId="77777777" w:rsidTr="006632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0907E2A" w14:textId="7C80A553" w:rsidR="005E4B37" w:rsidRPr="006632B7" w:rsidRDefault="00F1015D" w:rsidP="005E4B37">
            <w:pPr>
              <w:spacing w:before="120"/>
              <w:ind w:left="0"/>
              <w:jc w:val="right"/>
              <w:rPr>
                <w:rFonts w:ascii="Arial" w:hAnsi="Arial" w:cs="Arial"/>
                <w:b/>
                <w:iCs/>
                <w:color w:val="002060"/>
                <w:sz w:val="22"/>
              </w:rPr>
            </w:pPr>
            <w:r w:rsidRPr="006632B7">
              <w:rPr>
                <w:rFonts w:ascii="Arial" w:hAnsi="Arial" w:cs="Arial"/>
                <w:b/>
                <w:iCs/>
                <w:color w:val="002060"/>
                <w:sz w:val="22"/>
              </w:rPr>
              <w:t>Full Name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-516845938"/>
            <w:placeholder>
              <w:docPart w:val="F18D4F0DFADE4170AA69338C53190F90"/>
            </w:placeholder>
            <w:showingPlcHdr/>
          </w:sdtPr>
          <w:sdtContent>
            <w:tc>
              <w:tcPr>
                <w:tcW w:w="665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44F8F5" w14:textId="18BE4FCD" w:rsidR="005E4B37" w:rsidRPr="00BE2021" w:rsidRDefault="00F1015D" w:rsidP="002C3AC5">
                <w:pPr>
                  <w:spacing w:before="120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F1015D" w14:paraId="133923D2" w14:textId="77777777" w:rsidTr="006632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8715D33" w14:textId="47630899" w:rsidR="00F1015D" w:rsidRPr="006632B7" w:rsidRDefault="00F1015D" w:rsidP="005E4B37">
            <w:pPr>
              <w:spacing w:before="120"/>
              <w:ind w:left="0"/>
              <w:jc w:val="right"/>
              <w:rPr>
                <w:rFonts w:ascii="Arial" w:hAnsi="Arial" w:cs="Arial"/>
                <w:b/>
                <w:iCs/>
                <w:color w:val="002060"/>
                <w:sz w:val="22"/>
              </w:rPr>
            </w:pPr>
            <w:r w:rsidRPr="006632B7">
              <w:rPr>
                <w:rFonts w:ascii="Arial" w:hAnsi="Arial" w:cs="Arial"/>
                <w:b/>
                <w:iCs/>
                <w:color w:val="002060"/>
                <w:sz w:val="22"/>
              </w:rPr>
              <w:t>Job Title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-415934255"/>
            <w:placeholder>
              <w:docPart w:val="B5C27F2AE79E4AF7A08D52EC2A9521F5"/>
            </w:placeholder>
            <w:showingPlcHdr/>
          </w:sdtPr>
          <w:sdtContent>
            <w:tc>
              <w:tcPr>
                <w:tcW w:w="665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11500E" w14:textId="46E5ED2A" w:rsidR="00F1015D" w:rsidRPr="00BE2021" w:rsidRDefault="00F1015D" w:rsidP="002C3AC5">
                <w:pPr>
                  <w:spacing w:before="120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F1015D" w14:paraId="58BF5249" w14:textId="77777777" w:rsidTr="006632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C7FB3E" w14:textId="730F6B56" w:rsidR="00F1015D" w:rsidRPr="006632B7" w:rsidRDefault="00F1015D" w:rsidP="005E4B37">
            <w:pPr>
              <w:spacing w:before="120"/>
              <w:ind w:left="0"/>
              <w:jc w:val="right"/>
              <w:rPr>
                <w:rFonts w:ascii="Arial" w:hAnsi="Arial" w:cs="Arial"/>
                <w:b/>
                <w:iCs/>
                <w:color w:val="002060"/>
                <w:sz w:val="22"/>
              </w:rPr>
            </w:pPr>
            <w:r w:rsidRPr="006632B7">
              <w:rPr>
                <w:rFonts w:ascii="Arial" w:hAnsi="Arial" w:cs="Arial"/>
                <w:b/>
                <w:iCs/>
                <w:color w:val="002060"/>
                <w:sz w:val="22"/>
              </w:rPr>
              <w:t>Contact Information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E6040" w14:textId="483E8CE2" w:rsidR="00F1015D" w:rsidRPr="00BE2021" w:rsidRDefault="00F1015D" w:rsidP="002C3AC5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BE2021">
              <w:rPr>
                <w:rFonts w:ascii="Arial" w:hAnsi="Arial" w:cs="Arial"/>
                <w:bCs/>
                <w:iCs/>
                <w:sz w:val="22"/>
              </w:rPr>
              <w:t xml:space="preserve">Email: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-73211035"/>
                <w:placeholder>
                  <w:docPart w:val="EB7C6307356E4A3EA580A463EA86EA9C"/>
                </w:placeholder>
                <w:showingPlcHdr/>
              </w:sdtPr>
              <w:sdtContent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F1015D" w14:paraId="742CB1B5" w14:textId="77777777" w:rsidTr="006632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422D2C" w14:textId="77777777" w:rsidR="00F1015D" w:rsidRPr="006632B7" w:rsidRDefault="00F1015D" w:rsidP="00F1015D">
            <w:pPr>
              <w:spacing w:before="120"/>
              <w:ind w:left="0"/>
              <w:jc w:val="right"/>
              <w:rPr>
                <w:rFonts w:ascii="Arial" w:hAnsi="Arial" w:cs="Arial"/>
                <w:b/>
                <w:iCs/>
                <w:color w:val="002060"/>
                <w:sz w:val="22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2CCBE4C0" w14:textId="09BEA54D" w:rsidR="00F1015D" w:rsidRPr="00BE2021" w:rsidRDefault="00F1015D" w:rsidP="00F1015D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BE2021">
              <w:rPr>
                <w:rFonts w:ascii="Arial" w:hAnsi="Arial" w:cs="Arial"/>
                <w:bCs/>
                <w:iCs/>
                <w:sz w:val="22"/>
              </w:rPr>
              <w:t xml:space="preserve">Work number: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433558286"/>
                <w:placeholder>
                  <w:docPart w:val="705461765E4C4287BFE3AD3A37131C86"/>
                </w:placeholder>
                <w:showingPlcHdr/>
              </w:sdtPr>
              <w:sdtContent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36594" w14:textId="7E72EE53" w:rsidR="00F1015D" w:rsidRPr="00BE2021" w:rsidRDefault="00F1015D" w:rsidP="00F1015D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BE2021">
              <w:rPr>
                <w:rFonts w:ascii="Arial" w:hAnsi="Arial" w:cs="Arial"/>
                <w:bCs/>
                <w:iCs/>
                <w:sz w:val="22"/>
              </w:rPr>
              <w:t xml:space="preserve">Mobile: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-555239767"/>
                <w:placeholder>
                  <w:docPart w:val="4111250F6EBA48C7B59863D83BC81E75"/>
                </w:placeholder>
                <w:showingPlcHdr/>
              </w:sdtPr>
              <w:sdtContent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6632B7" w14:paraId="195A739B" w14:textId="77777777" w:rsidTr="006632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40F2C65" w14:textId="64E5DFB0" w:rsidR="006632B7" w:rsidRPr="006632B7" w:rsidRDefault="006632B7" w:rsidP="00F1015D">
            <w:pPr>
              <w:spacing w:before="120"/>
              <w:ind w:left="0"/>
              <w:jc w:val="right"/>
              <w:rPr>
                <w:rFonts w:ascii="Arial" w:hAnsi="Arial" w:cs="Arial"/>
                <w:b/>
                <w:iCs/>
                <w:color w:val="002060"/>
                <w:sz w:val="22"/>
              </w:rPr>
            </w:pPr>
            <w:r w:rsidRPr="006632B7">
              <w:rPr>
                <w:rFonts w:ascii="Arial" w:hAnsi="Arial" w:cs="Arial"/>
                <w:b/>
                <w:iCs/>
                <w:color w:val="002060"/>
                <w:sz w:val="22"/>
              </w:rPr>
              <w:t>Organisation Address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3B6DA" w14:textId="0B6C8569" w:rsidR="006632B7" w:rsidRPr="00BE2021" w:rsidRDefault="00BE2021" w:rsidP="00F1015D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BE2021">
              <w:rPr>
                <w:rFonts w:ascii="Arial" w:hAnsi="Arial" w:cs="Arial"/>
                <w:bCs/>
                <w:iCs/>
                <w:sz w:val="22"/>
              </w:rPr>
              <w:t xml:space="preserve">Street or PO Box: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1817840670"/>
                <w:placeholder>
                  <w:docPart w:val="92AAF6DD6EA14735B7AD305CD3CCAED1"/>
                </w:placeholder>
                <w:showingPlcHdr/>
              </w:sdtPr>
              <w:sdtContent>
                <w:r w:rsidR="006632B7" w:rsidRPr="00BE2021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BE2021" w14:paraId="39FF81C4" w14:textId="77777777" w:rsidTr="00AE72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DC5AA6F" w14:textId="77777777" w:rsidR="00BE2021" w:rsidRPr="006632B7" w:rsidRDefault="00BE2021" w:rsidP="00F1015D">
            <w:pPr>
              <w:spacing w:before="120"/>
              <w:ind w:left="0"/>
              <w:jc w:val="right"/>
              <w:rPr>
                <w:rFonts w:ascii="Arial" w:hAnsi="Arial" w:cs="Arial"/>
                <w:b/>
                <w:iCs/>
                <w:color w:val="002060"/>
                <w:sz w:val="22"/>
              </w:rPr>
            </w:pP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3ED7" w14:textId="120EF5E9" w:rsidR="00BE2021" w:rsidRPr="00BE2021" w:rsidRDefault="00BE2021" w:rsidP="00F1015D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BE2021">
              <w:rPr>
                <w:rFonts w:ascii="Arial" w:hAnsi="Arial" w:cs="Arial"/>
                <w:bCs/>
                <w:iCs/>
                <w:sz w:val="22"/>
              </w:rPr>
              <w:t xml:space="preserve">Suburb town: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1404560785"/>
                <w:placeholder>
                  <w:docPart w:val="E92ACED030A847F8A177DBFADC86F4A3"/>
                </w:placeholder>
                <w:showingPlcHdr/>
              </w:sdtPr>
              <w:sdtContent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BE2021" w14:paraId="08D0BBC0" w14:textId="77777777" w:rsidTr="00BE2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A1B53DB" w14:textId="77777777" w:rsidR="00BE2021" w:rsidRPr="006632B7" w:rsidRDefault="00BE2021" w:rsidP="00F1015D">
            <w:pPr>
              <w:spacing w:before="120"/>
              <w:ind w:left="0"/>
              <w:jc w:val="right"/>
              <w:rPr>
                <w:rFonts w:ascii="Arial" w:hAnsi="Arial" w:cs="Arial"/>
                <w:b/>
                <w:iCs/>
                <w:color w:val="002060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88595" w14:textId="3AC50035" w:rsidR="00BE2021" w:rsidRPr="00BE2021" w:rsidRDefault="00BE2021" w:rsidP="00F1015D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BE2021">
              <w:rPr>
                <w:rFonts w:ascii="Arial" w:hAnsi="Arial" w:cs="Arial"/>
                <w:bCs/>
                <w:iCs/>
                <w:sz w:val="22"/>
              </w:rPr>
              <w:t xml:space="preserve">State: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-1426343594"/>
                <w:placeholder>
                  <w:docPart w:val="F3A0BAA3985B4D78A4DE888848AB879B"/>
                </w:placeholder>
                <w:showingPlcHdr/>
              </w:sdtPr>
              <w:sdtContent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56CC510" w14:textId="1C9F1902" w:rsidR="00BE2021" w:rsidRPr="00BE2021" w:rsidRDefault="00BE2021" w:rsidP="00F1015D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BE2021">
              <w:rPr>
                <w:rFonts w:ascii="Arial" w:hAnsi="Arial" w:cs="Arial"/>
                <w:bCs/>
                <w:iCs/>
                <w:sz w:val="22"/>
              </w:rPr>
              <w:t xml:space="preserve">Post Code: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1082259287"/>
                <w:placeholder>
                  <w:docPart w:val="57394B6C668F41F09CDC72E2C90D66B3"/>
                </w:placeholder>
                <w:showingPlcHdr/>
              </w:sdtPr>
              <w:sdtContent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FD4E6CE" w14:textId="61DA607C" w:rsidR="00BE2021" w:rsidRPr="00EE5E92" w:rsidRDefault="00BE2021" w:rsidP="002C3AC5">
      <w:pPr>
        <w:spacing w:before="120"/>
        <w:ind w:left="0"/>
        <w:rPr>
          <w:rFonts w:ascii="Arial" w:hAnsi="Arial" w:cs="Arial"/>
          <w:b/>
          <w:iCs/>
          <w:color w:val="002060"/>
          <w:sz w:val="28"/>
          <w:szCs w:val="28"/>
        </w:rPr>
      </w:pPr>
      <w:r w:rsidRPr="00BE2021">
        <w:rPr>
          <w:rFonts w:ascii="Arial" w:hAnsi="Arial" w:cs="Arial"/>
          <w:b/>
          <w:iCs/>
          <w:color w:val="002060"/>
          <w:sz w:val="28"/>
          <w:szCs w:val="28"/>
        </w:rPr>
        <w:t>SECTION 2: Sponsorship Summary</w:t>
      </w:r>
    </w:p>
    <w:p w14:paraId="2AB0AAC2" w14:textId="4357990C" w:rsidR="00BE2021" w:rsidRPr="00BE2021" w:rsidRDefault="00BE2021" w:rsidP="002C3AC5">
      <w:pPr>
        <w:spacing w:before="120"/>
        <w:ind w:left="0"/>
        <w:rPr>
          <w:rFonts w:ascii="Arial" w:hAnsi="Arial" w:cs="Arial"/>
          <w:b/>
          <w:iCs/>
          <w:sz w:val="24"/>
          <w:szCs w:val="24"/>
        </w:rPr>
      </w:pPr>
      <w:r w:rsidRPr="00BE2021">
        <w:rPr>
          <w:rFonts w:ascii="Arial" w:hAnsi="Arial" w:cs="Arial"/>
          <w:b/>
          <w:iCs/>
          <w:sz w:val="24"/>
          <w:szCs w:val="24"/>
        </w:rPr>
        <w:t>2.1 Event</w:t>
      </w:r>
      <w:r w:rsidR="00306BCA">
        <w:rPr>
          <w:rFonts w:ascii="Arial" w:hAnsi="Arial" w:cs="Arial"/>
          <w:b/>
          <w:iCs/>
          <w:sz w:val="24"/>
          <w:szCs w:val="24"/>
        </w:rPr>
        <w:t xml:space="preserve"> </w:t>
      </w:r>
      <w:r w:rsidRPr="00BE2021">
        <w:rPr>
          <w:rFonts w:ascii="Arial" w:hAnsi="Arial" w:cs="Arial"/>
          <w:b/>
          <w:iCs/>
          <w:sz w:val="24"/>
          <w:szCs w:val="24"/>
        </w:rPr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"/>
        <w:gridCol w:w="1565"/>
        <w:gridCol w:w="420"/>
        <w:gridCol w:w="1843"/>
        <w:gridCol w:w="4105"/>
      </w:tblGrid>
      <w:tr w:rsidR="005B1460" w14:paraId="7AB5A231" w14:textId="77777777" w:rsidTr="002145BB">
        <w:tc>
          <w:tcPr>
            <w:tcW w:w="1555" w:type="dxa"/>
          </w:tcPr>
          <w:p w14:paraId="2AAA48BC" w14:textId="1AF8EE33" w:rsidR="00BE2021" w:rsidRPr="00306BCA" w:rsidRDefault="00306BCA" w:rsidP="00F974C2">
            <w:pPr>
              <w:spacing w:before="120"/>
              <w:ind w:left="0"/>
              <w:rPr>
                <w:rFonts w:ascii="Arial" w:hAnsi="Arial" w:cs="Arial"/>
                <w:b/>
                <w:iCs/>
                <w:color w:val="002060"/>
                <w:sz w:val="22"/>
              </w:rPr>
            </w:pPr>
            <w:r w:rsidRPr="00306BCA">
              <w:rPr>
                <w:rFonts w:ascii="Arial" w:hAnsi="Arial" w:cs="Arial"/>
                <w:b/>
                <w:iCs/>
                <w:color w:val="002060"/>
                <w:sz w:val="22"/>
              </w:rPr>
              <w:t>Event title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-1569411011"/>
            <w:placeholder>
              <w:docPart w:val="C2E7F100678841B8ABFF5A835F7F2CDF"/>
            </w:placeholder>
            <w:showingPlcHdr/>
          </w:sdtPr>
          <w:sdtContent>
            <w:tc>
              <w:tcPr>
                <w:tcW w:w="8074" w:type="dxa"/>
                <w:gridSpan w:val="5"/>
              </w:tcPr>
              <w:p w14:paraId="61B51363" w14:textId="3CE5A867" w:rsidR="00BE2021" w:rsidRDefault="00BE2021" w:rsidP="002C3AC5">
                <w:pPr>
                  <w:spacing w:before="120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BE2021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5F2E63" w14:paraId="459CC901" w14:textId="77777777" w:rsidTr="005763FE">
        <w:trPr>
          <w:trHeight w:val="281"/>
        </w:trPr>
        <w:tc>
          <w:tcPr>
            <w:tcW w:w="3261" w:type="dxa"/>
            <w:gridSpan w:val="3"/>
          </w:tcPr>
          <w:p w14:paraId="5F51D694" w14:textId="6797F429" w:rsidR="005F2E63" w:rsidRPr="00306BCA" w:rsidRDefault="005F2E63" w:rsidP="002C3AC5">
            <w:pPr>
              <w:spacing w:before="120"/>
              <w:ind w:left="0"/>
              <w:rPr>
                <w:rFonts w:ascii="Arial" w:hAnsi="Arial" w:cs="Arial"/>
                <w:b/>
                <w:iCs/>
                <w:color w:val="002060"/>
                <w:sz w:val="22"/>
              </w:rPr>
            </w:pPr>
            <w:r w:rsidRPr="00306BCA">
              <w:rPr>
                <w:rFonts w:ascii="Arial" w:hAnsi="Arial" w:cs="Arial"/>
                <w:b/>
                <w:iCs/>
                <w:color w:val="002060"/>
                <w:sz w:val="22"/>
              </w:rPr>
              <w:t>S</w:t>
            </w:r>
            <w:r>
              <w:rPr>
                <w:rFonts w:ascii="Arial" w:hAnsi="Arial" w:cs="Arial"/>
                <w:b/>
                <w:iCs/>
                <w:color w:val="002060"/>
                <w:sz w:val="22"/>
              </w:rPr>
              <w:t>hort summary of initiative</w:t>
            </w:r>
          </w:p>
        </w:tc>
        <w:tc>
          <w:tcPr>
            <w:tcW w:w="6368" w:type="dxa"/>
            <w:gridSpan w:val="3"/>
          </w:tcPr>
          <w:p w14:paraId="77FD25B7" w14:textId="1809E8A9" w:rsidR="005F2E63" w:rsidRPr="00306BCA" w:rsidRDefault="005F2E63" w:rsidP="002C3AC5">
            <w:pPr>
              <w:spacing w:before="120"/>
              <w:ind w:left="0"/>
              <w:rPr>
                <w:rFonts w:ascii="Arial" w:hAnsi="Arial" w:cs="Arial"/>
                <w:b/>
                <w:iCs/>
                <w:color w:val="002060"/>
                <w:sz w:val="22"/>
              </w:rPr>
            </w:pPr>
          </w:p>
        </w:tc>
      </w:tr>
      <w:tr w:rsidR="005B1460" w14:paraId="10311016" w14:textId="77777777" w:rsidTr="002145BB">
        <w:trPr>
          <w:trHeight w:val="3265"/>
        </w:trPr>
        <w:sdt>
          <w:sdtPr>
            <w:rPr>
              <w:rFonts w:ascii="Arial" w:hAnsi="Arial" w:cs="Arial"/>
              <w:bCs/>
              <w:iCs/>
              <w:sz w:val="22"/>
            </w:rPr>
            <w:id w:val="-1987378782"/>
            <w:placeholder>
              <w:docPart w:val="AF5E95DF24654E17B23CC63448E9BAE6"/>
            </w:placeholder>
            <w:showingPlcHdr/>
          </w:sdtPr>
          <w:sdtContent>
            <w:tc>
              <w:tcPr>
                <w:tcW w:w="9629" w:type="dxa"/>
                <w:gridSpan w:val="6"/>
              </w:tcPr>
              <w:p w14:paraId="4A934E56" w14:textId="76ACCA20" w:rsidR="005B1460" w:rsidRDefault="005B1460" w:rsidP="002C3AC5">
                <w:pPr>
                  <w:spacing w:before="120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306BCA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5B1460" w14:paraId="01A996F9" w14:textId="77777777" w:rsidTr="005C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8E5CB" w14:textId="1CF923B6" w:rsidR="005B1460" w:rsidRPr="005C7EF3" w:rsidRDefault="00B25007" w:rsidP="005C7EF3">
            <w:pPr>
              <w:spacing w:before="120"/>
              <w:ind w:left="0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color w:val="002060"/>
                <w:sz w:val="22"/>
              </w:rPr>
              <w:t xml:space="preserve"> </w:t>
            </w:r>
            <w:r w:rsidR="005B1460" w:rsidRPr="005C7EF3">
              <w:rPr>
                <w:rFonts w:ascii="Arial" w:hAnsi="Arial" w:cs="Arial"/>
                <w:b/>
                <w:iCs/>
                <w:color w:val="002060"/>
                <w:sz w:val="22"/>
              </w:rPr>
              <w:t>Date of event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680C1" w14:textId="61D0D972" w:rsidR="005B1460" w:rsidRPr="005C7EF3" w:rsidRDefault="005B1460" w:rsidP="002C3AC5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5C7EF3">
              <w:rPr>
                <w:rFonts w:ascii="Arial" w:hAnsi="Arial" w:cs="Arial"/>
                <w:bCs/>
                <w:iCs/>
                <w:sz w:val="22"/>
              </w:rPr>
              <w:t xml:space="preserve">Start date: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19643502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5C7EF3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66846F2A" w14:textId="74DC1024" w:rsidR="005B1460" w:rsidRPr="005C7EF3" w:rsidRDefault="005B1460" w:rsidP="002C3AC5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5C7EF3">
              <w:rPr>
                <w:rFonts w:ascii="Arial" w:hAnsi="Arial" w:cs="Arial"/>
                <w:bCs/>
                <w:iCs/>
                <w:sz w:val="22"/>
              </w:rPr>
              <w:t xml:space="preserve">End </w:t>
            </w:r>
            <w:r w:rsidR="00FD10E7">
              <w:rPr>
                <w:rFonts w:ascii="Arial" w:hAnsi="Arial" w:cs="Arial"/>
                <w:bCs/>
                <w:iCs/>
                <w:sz w:val="22"/>
              </w:rPr>
              <w:t>d</w:t>
            </w:r>
            <w:r w:rsidRPr="005C7EF3">
              <w:rPr>
                <w:rFonts w:ascii="Arial" w:hAnsi="Arial" w:cs="Arial"/>
                <w:bCs/>
                <w:iCs/>
                <w:sz w:val="22"/>
              </w:rPr>
              <w:t xml:space="preserve">ate: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93140193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5C7EF3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</w:tr>
      <w:tr w:rsidR="005C7EF3" w14:paraId="3BBC3B18" w14:textId="77777777" w:rsidTr="005C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7B875" w14:textId="6031E04F" w:rsidR="005C7EF3" w:rsidRPr="005C7EF3" w:rsidRDefault="005C7EF3" w:rsidP="005C7EF3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r w:rsidRPr="005C7EF3">
              <w:rPr>
                <w:rFonts w:ascii="Arial" w:hAnsi="Arial" w:cs="Arial"/>
                <w:b/>
                <w:iCs/>
                <w:color w:val="002060"/>
                <w:sz w:val="22"/>
              </w:rPr>
              <w:t>Location of event</w:t>
            </w:r>
            <w:r w:rsidRPr="005C7EF3">
              <w:rPr>
                <w:rFonts w:ascii="Arial" w:hAnsi="Arial" w:cs="Arial"/>
                <w:bCs/>
                <w:iCs/>
                <w:sz w:val="22"/>
              </w:rPr>
              <w:t>:</w:t>
            </w:r>
            <w:r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-1410457417"/>
                <w:placeholder>
                  <w:docPart w:val="28B8E8790CA84C8586D422B71A75CF7A"/>
                </w:placeholder>
                <w:showingPlcHdr/>
              </w:sdtPr>
              <w:sdtContent>
                <w:r w:rsidRPr="005C7EF3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5C7EF3" w14:paraId="65F24158" w14:textId="77777777" w:rsidTr="005C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BE950" w14:textId="77777777" w:rsidR="005C7EF3" w:rsidRPr="005C7EF3" w:rsidRDefault="005C7EF3" w:rsidP="002C3AC5">
            <w:pPr>
              <w:spacing w:before="120"/>
              <w:ind w:left="0"/>
              <w:rPr>
                <w:rFonts w:ascii="Arial" w:hAnsi="Arial" w:cs="Arial"/>
                <w:b/>
                <w:iCs/>
                <w:sz w:val="22"/>
              </w:rPr>
            </w:pPr>
            <w:r w:rsidRPr="005C7EF3">
              <w:rPr>
                <w:rFonts w:ascii="Arial" w:hAnsi="Arial" w:cs="Arial"/>
                <w:b/>
                <w:iCs/>
                <w:color w:val="002060"/>
                <w:sz w:val="22"/>
              </w:rPr>
              <w:t xml:space="preserve">List your event partners (if any): 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1132901123"/>
            <w:placeholder>
              <w:docPart w:val="DefaultPlaceholder_-1854013440"/>
            </w:placeholder>
            <w:showingPlcHdr/>
          </w:sdtPr>
          <w:sdtContent>
            <w:tc>
              <w:tcPr>
                <w:tcW w:w="59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1976E0" w14:textId="6C89C2B1" w:rsidR="005C7EF3" w:rsidRPr="005C7EF3" w:rsidRDefault="005C7EF3" w:rsidP="002C3AC5">
                <w:pPr>
                  <w:spacing w:before="120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5C7EF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4AC258F8" w14:textId="34BBF5C0" w:rsidR="005C7EF3" w:rsidRDefault="00B25007" w:rsidP="005C7EF3">
      <w:pPr>
        <w:spacing w:before="120"/>
        <w:ind w:left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p w14:paraId="1DD4CC95" w14:textId="77777777" w:rsidR="00B25007" w:rsidRDefault="00B25007" w:rsidP="005C7EF3">
      <w:pPr>
        <w:spacing w:before="120"/>
        <w:ind w:left="0"/>
        <w:rPr>
          <w:rFonts w:ascii="Arial" w:hAnsi="Arial" w:cs="Arial"/>
          <w:b/>
          <w:iCs/>
          <w:sz w:val="24"/>
          <w:szCs w:val="24"/>
        </w:rPr>
      </w:pPr>
    </w:p>
    <w:p w14:paraId="206C096A" w14:textId="6BB1E1F3" w:rsidR="005C7EF3" w:rsidRDefault="005C7EF3" w:rsidP="00EE5E92">
      <w:pPr>
        <w:spacing w:before="120" w:line="276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BE2021">
        <w:rPr>
          <w:rFonts w:ascii="Arial" w:hAnsi="Arial" w:cs="Arial"/>
          <w:b/>
          <w:iCs/>
          <w:sz w:val="24"/>
          <w:szCs w:val="24"/>
        </w:rPr>
        <w:t>2.</w:t>
      </w:r>
      <w:r>
        <w:rPr>
          <w:rFonts w:ascii="Arial" w:hAnsi="Arial" w:cs="Arial"/>
          <w:b/>
          <w:iCs/>
          <w:sz w:val="24"/>
          <w:szCs w:val="24"/>
        </w:rPr>
        <w:t>2 Level of Sponsorship Support Recei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C7EF3" w14:paraId="14EBDB05" w14:textId="77777777" w:rsidTr="005C7EF3">
        <w:tc>
          <w:tcPr>
            <w:tcW w:w="4814" w:type="dxa"/>
          </w:tcPr>
          <w:p w14:paraId="1C185A5C" w14:textId="5EBECB4D" w:rsidR="005C7EF3" w:rsidRPr="005C7EF3" w:rsidRDefault="005C7EF3" w:rsidP="00B25007">
            <w:pPr>
              <w:spacing w:before="120" w:line="480" w:lineRule="auto"/>
              <w:ind w:left="0"/>
              <w:rPr>
                <w:rFonts w:ascii="Arial" w:hAnsi="Arial" w:cs="Arial"/>
                <w:b/>
                <w:iCs/>
                <w:sz w:val="22"/>
              </w:rPr>
            </w:pPr>
            <w:r w:rsidRPr="005C7EF3">
              <w:rPr>
                <w:rFonts w:ascii="Arial" w:hAnsi="Arial" w:cs="Arial"/>
                <w:b/>
                <w:iCs/>
                <w:color w:val="002060"/>
                <w:sz w:val="22"/>
              </w:rPr>
              <w:t>Total sponsorship received (excl GST)</w:t>
            </w:r>
          </w:p>
        </w:tc>
        <w:tc>
          <w:tcPr>
            <w:tcW w:w="4815" w:type="dxa"/>
          </w:tcPr>
          <w:p w14:paraId="6D4F43E0" w14:textId="64F67E9E" w:rsidR="005C7EF3" w:rsidRDefault="005C7EF3" w:rsidP="00EE5E92">
            <w:pPr>
              <w:spacing w:before="120" w:line="276" w:lineRule="auto"/>
              <w:ind w:left="0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iCs/>
                  <w:sz w:val="22"/>
                </w:rPr>
                <w:id w:val="-1505363553"/>
                <w:placeholder>
                  <w:docPart w:val="DefaultPlaceholder_-1854013440"/>
                </w:placeholder>
                <w:showingPlcHdr/>
              </w:sdtPr>
              <w:sdtContent>
                <w:r w:rsidRPr="005C7EF3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11A0492F" w14:textId="030E9798" w:rsidR="005B1460" w:rsidRPr="00EE5E92" w:rsidRDefault="00F974C2" w:rsidP="00EE5E92">
      <w:pPr>
        <w:spacing w:before="120" w:line="276" w:lineRule="auto"/>
        <w:ind w:left="0"/>
        <w:rPr>
          <w:rFonts w:ascii="Arial" w:hAnsi="Arial" w:cs="Arial"/>
          <w:b/>
          <w:iCs/>
          <w:color w:val="002060"/>
          <w:sz w:val="28"/>
          <w:szCs w:val="28"/>
        </w:rPr>
      </w:pPr>
      <w:r w:rsidRPr="00BE2021">
        <w:rPr>
          <w:rFonts w:ascii="Arial" w:hAnsi="Arial" w:cs="Arial"/>
          <w:b/>
          <w:iCs/>
          <w:color w:val="002060"/>
          <w:sz w:val="28"/>
          <w:szCs w:val="28"/>
        </w:rPr>
        <w:t xml:space="preserve">SECTION </w:t>
      </w:r>
      <w:r>
        <w:rPr>
          <w:rFonts w:ascii="Arial" w:hAnsi="Arial" w:cs="Arial"/>
          <w:b/>
          <w:iCs/>
          <w:color w:val="002060"/>
          <w:sz w:val="28"/>
          <w:szCs w:val="28"/>
        </w:rPr>
        <w:t>3</w:t>
      </w:r>
      <w:r w:rsidRPr="00BE2021">
        <w:rPr>
          <w:rFonts w:ascii="Arial" w:hAnsi="Arial" w:cs="Arial"/>
          <w:b/>
          <w:iCs/>
          <w:color w:val="002060"/>
          <w:sz w:val="28"/>
          <w:szCs w:val="28"/>
        </w:rPr>
        <w:t xml:space="preserve">: </w:t>
      </w:r>
      <w:r>
        <w:rPr>
          <w:rFonts w:ascii="Arial" w:hAnsi="Arial" w:cs="Arial"/>
          <w:b/>
          <w:iCs/>
          <w:color w:val="002060"/>
          <w:sz w:val="28"/>
          <w:szCs w:val="28"/>
        </w:rPr>
        <w:t>Event Delivery</w:t>
      </w:r>
    </w:p>
    <w:p w14:paraId="2169500D" w14:textId="4EEB877C" w:rsidR="00F974C2" w:rsidRDefault="00F974C2" w:rsidP="00EE5E92">
      <w:pPr>
        <w:spacing w:before="120" w:line="276" w:lineRule="auto"/>
        <w:ind w:left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3.1 Outcomes</w:t>
      </w:r>
    </w:p>
    <w:p w14:paraId="324C4DB9" w14:textId="60B9788E" w:rsidR="00F974C2" w:rsidRPr="00F974C2" w:rsidRDefault="00F974C2" w:rsidP="00EE5E92">
      <w:pPr>
        <w:spacing w:before="120" w:line="276" w:lineRule="auto"/>
        <w:ind w:left="0"/>
        <w:rPr>
          <w:rFonts w:ascii="Arial" w:hAnsi="Arial" w:cs="Arial"/>
          <w:b/>
          <w:iCs/>
          <w:sz w:val="22"/>
        </w:rPr>
      </w:pPr>
      <w:r w:rsidRPr="00F974C2">
        <w:rPr>
          <w:rFonts w:ascii="Arial" w:hAnsi="Arial" w:cs="Arial"/>
          <w:b/>
          <w:iCs/>
          <w:color w:val="002060"/>
          <w:sz w:val="22"/>
        </w:rPr>
        <w:t xml:space="preserve">Please </w:t>
      </w:r>
      <w:bookmarkStart w:id="0" w:name="_Hlk229150332"/>
      <w:r w:rsidRPr="00F974C2">
        <w:rPr>
          <w:rFonts w:ascii="Arial" w:hAnsi="Arial" w:cs="Arial"/>
          <w:b/>
          <w:iCs/>
          <w:color w:val="002060"/>
          <w:sz w:val="22"/>
        </w:rPr>
        <w:t>outline the outcomes/ benefits achieved by the sponsored event or initia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974C2" w14:paraId="355650C3" w14:textId="77777777" w:rsidTr="002C2472">
        <w:sdt>
          <w:sdtPr>
            <w:rPr>
              <w:rFonts w:ascii="Arial" w:hAnsi="Arial" w:cs="Arial"/>
              <w:bCs/>
              <w:iCs/>
              <w:sz w:val="22"/>
            </w:rPr>
            <w:id w:val="-1839994143"/>
            <w:placeholder>
              <w:docPart w:val="DefaultPlaceholder_-1854013440"/>
            </w:placeholder>
            <w:showingPlcHdr/>
          </w:sdtPr>
          <w:sdtContent>
            <w:tc>
              <w:tcPr>
                <w:tcW w:w="9629" w:type="dxa"/>
              </w:tcPr>
              <w:p w14:paraId="5A241569" w14:textId="1912E0A1" w:rsidR="00F974C2" w:rsidRDefault="00F974C2" w:rsidP="00EE5E92">
                <w:pPr>
                  <w:spacing w:before="120" w:line="276" w:lineRule="auto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F974C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bookmarkEnd w:id="0"/>
    <w:p w14:paraId="1E4B547C" w14:textId="04F86392" w:rsidR="00F974C2" w:rsidRDefault="00F974C2" w:rsidP="00EE5E92">
      <w:pPr>
        <w:spacing w:before="120" w:line="276" w:lineRule="auto"/>
        <w:ind w:left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3.1 Attendance</w:t>
      </w:r>
    </w:p>
    <w:p w14:paraId="6B3A8A99" w14:textId="60D03EAC" w:rsidR="00F974C2" w:rsidRPr="00F974C2" w:rsidRDefault="00F974C2" w:rsidP="00EE5E92">
      <w:pPr>
        <w:spacing w:before="120" w:line="276" w:lineRule="auto"/>
        <w:ind w:left="0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color w:val="002060"/>
          <w:sz w:val="22"/>
        </w:rPr>
        <w:t>Detail the attendance or participant figures for your event</w:t>
      </w:r>
      <w:r w:rsidR="00B22C01">
        <w:rPr>
          <w:rFonts w:ascii="Arial" w:hAnsi="Arial" w:cs="Arial"/>
          <w:b/>
          <w:iCs/>
          <w:color w:val="002060"/>
          <w:sz w:val="22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974C2" w14:paraId="28C0407A" w14:textId="77777777" w:rsidTr="002C2472">
        <w:sdt>
          <w:sdtPr>
            <w:rPr>
              <w:rFonts w:ascii="Arial" w:hAnsi="Arial" w:cs="Arial"/>
              <w:bCs/>
              <w:iCs/>
              <w:sz w:val="22"/>
            </w:rPr>
            <w:id w:val="937719907"/>
            <w:placeholder>
              <w:docPart w:val="2488A63BEC5F4D94800E759F4680FB6F"/>
            </w:placeholder>
            <w:showingPlcHdr/>
          </w:sdtPr>
          <w:sdtContent>
            <w:tc>
              <w:tcPr>
                <w:tcW w:w="9629" w:type="dxa"/>
              </w:tcPr>
              <w:p w14:paraId="3FE3FF27" w14:textId="77777777" w:rsidR="00F974C2" w:rsidRDefault="00F974C2" w:rsidP="00B25007">
                <w:pPr>
                  <w:spacing w:before="120" w:line="480" w:lineRule="auto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F974C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3AB18716" w14:textId="0FAE43CA" w:rsidR="00B22C01" w:rsidRDefault="00B22C01" w:rsidP="00B22C01">
      <w:pPr>
        <w:spacing w:before="120"/>
        <w:ind w:left="0"/>
        <w:rPr>
          <w:rFonts w:ascii="Arial" w:hAnsi="Arial" w:cs="Arial"/>
          <w:b/>
          <w:iCs/>
          <w:color w:val="002060"/>
          <w:sz w:val="28"/>
          <w:szCs w:val="28"/>
        </w:rPr>
      </w:pPr>
      <w:r w:rsidRPr="00BE2021">
        <w:rPr>
          <w:rFonts w:ascii="Arial" w:hAnsi="Arial" w:cs="Arial"/>
          <w:b/>
          <w:iCs/>
          <w:color w:val="002060"/>
          <w:sz w:val="28"/>
          <w:szCs w:val="28"/>
        </w:rPr>
        <w:t xml:space="preserve">SECTION </w:t>
      </w:r>
      <w:r>
        <w:rPr>
          <w:rFonts w:ascii="Arial" w:hAnsi="Arial" w:cs="Arial"/>
          <w:b/>
          <w:iCs/>
          <w:color w:val="002060"/>
          <w:sz w:val="28"/>
          <w:szCs w:val="28"/>
        </w:rPr>
        <w:t>4: Sponsorship Benefits</w:t>
      </w:r>
    </w:p>
    <w:p w14:paraId="25A7B639" w14:textId="30260A7F" w:rsidR="00B22C01" w:rsidRDefault="00B22C01" w:rsidP="00B22C01">
      <w:pPr>
        <w:spacing w:before="120"/>
        <w:ind w:left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4.1 Benefits QMHC received through Spons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B22C01" w14:paraId="7C4577CF" w14:textId="77777777" w:rsidTr="002C247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F13D17" w14:textId="3A1D4AE7" w:rsidR="00B22C01" w:rsidRPr="00B22C01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20908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22C01" w:rsidRPr="00B22C01">
              <w:rPr>
                <w:rFonts w:ascii="Arial" w:hAnsi="Arial" w:cs="Arial"/>
                <w:bCs/>
                <w:iCs/>
                <w:sz w:val="22"/>
              </w:rPr>
              <w:t>Naming rights as principal sponsor</w:t>
            </w:r>
          </w:p>
          <w:p w14:paraId="55B86C5A" w14:textId="0A9D4FBE" w:rsidR="00B22C01" w:rsidRPr="00B22C01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-13131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22C01" w:rsidRPr="00B22C01">
              <w:rPr>
                <w:rFonts w:ascii="Arial" w:hAnsi="Arial" w:cs="Arial"/>
                <w:bCs/>
                <w:iCs/>
                <w:sz w:val="22"/>
              </w:rPr>
              <w:t>Logo</w:t>
            </w:r>
          </w:p>
          <w:p w14:paraId="0F4B9D0C" w14:textId="011BE4CC" w:rsidR="00B22C01" w:rsidRPr="00B22C01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-20310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22C01" w:rsidRPr="00B22C01">
              <w:rPr>
                <w:rFonts w:ascii="Arial" w:hAnsi="Arial" w:cs="Arial"/>
                <w:bCs/>
                <w:iCs/>
                <w:sz w:val="22"/>
              </w:rPr>
              <w:t>Signage</w:t>
            </w:r>
          </w:p>
          <w:p w14:paraId="791AD7A4" w14:textId="0F5C41C2" w:rsidR="00B22C01" w:rsidRPr="00B22C01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2167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22C01" w:rsidRPr="00B22C01">
              <w:rPr>
                <w:rFonts w:ascii="Arial" w:hAnsi="Arial" w:cs="Arial"/>
                <w:bCs/>
                <w:iCs/>
                <w:sz w:val="22"/>
              </w:rPr>
              <w:t>Acknowledgement</w:t>
            </w:r>
          </w:p>
          <w:p w14:paraId="0B4F4603" w14:textId="51969D24" w:rsidR="00B22C01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15234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22C01" w:rsidRPr="00B22C01">
              <w:rPr>
                <w:rFonts w:ascii="Arial" w:hAnsi="Arial" w:cs="Arial"/>
                <w:bCs/>
                <w:iCs/>
                <w:sz w:val="22"/>
              </w:rPr>
              <w:t>Merchandise distribution/ satchel insert</w:t>
            </w:r>
          </w:p>
          <w:p w14:paraId="6033209B" w14:textId="67BA92CC" w:rsidR="00B22C01" w:rsidRPr="00B22C01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-9105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22C01">
              <w:rPr>
                <w:rFonts w:ascii="Arial" w:hAnsi="Arial" w:cs="Arial"/>
                <w:bCs/>
                <w:iCs/>
                <w:sz w:val="22"/>
              </w:rPr>
              <w:t>Guest of keynote speaker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0D9B8FB" w14:textId="45109D53" w:rsidR="00B22C01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28939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22C01">
              <w:rPr>
                <w:rFonts w:ascii="Arial" w:hAnsi="Arial" w:cs="Arial"/>
                <w:bCs/>
                <w:iCs/>
                <w:sz w:val="22"/>
              </w:rPr>
              <w:t>Chair/ participate in panel discussion or plenary session</w:t>
            </w:r>
          </w:p>
          <w:p w14:paraId="15A43BD5" w14:textId="485097BA" w:rsidR="00B22C01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6504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22C01">
              <w:rPr>
                <w:rFonts w:ascii="Arial" w:hAnsi="Arial" w:cs="Arial"/>
                <w:bCs/>
                <w:iCs/>
                <w:sz w:val="22"/>
              </w:rPr>
              <w:t>Complimentary tickets, registration</w:t>
            </w:r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or attendance</w:t>
            </w:r>
          </w:p>
          <w:p w14:paraId="299490FB" w14:textId="0839C7A9" w:rsidR="002C2472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173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Mention in media release, marketing materials, and social media</w:t>
            </w:r>
          </w:p>
          <w:p w14:paraId="2476CA8E" w14:textId="04FFFA70" w:rsidR="002C2472" w:rsidRPr="00B22C01" w:rsidRDefault="00000000" w:rsidP="00F974C2">
            <w:pPr>
              <w:spacing w:before="120"/>
              <w:ind w:left="0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</w:rPr>
                <w:id w:val="8329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72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2C2472">
              <w:rPr>
                <w:rFonts w:ascii="Arial" w:hAnsi="Arial" w:cs="Arial"/>
                <w:bCs/>
                <w:iCs/>
                <w:sz w:val="22"/>
              </w:rPr>
              <w:t xml:space="preserve"> Other (e.g. market research results or surveys)</w:t>
            </w:r>
          </w:p>
        </w:tc>
      </w:tr>
    </w:tbl>
    <w:p w14:paraId="1A6E5C6B" w14:textId="77777777" w:rsidR="00C31B2B" w:rsidRDefault="00C31B2B" w:rsidP="00C31B2B">
      <w:pPr>
        <w:spacing w:before="120"/>
        <w:ind w:left="0"/>
        <w:rPr>
          <w:rFonts w:ascii="Arial" w:hAnsi="Arial" w:cs="Arial"/>
          <w:b/>
          <w:iCs/>
          <w:color w:val="002060"/>
          <w:sz w:val="28"/>
          <w:szCs w:val="28"/>
        </w:rPr>
      </w:pPr>
    </w:p>
    <w:p w14:paraId="0B87D255" w14:textId="7A5F4342" w:rsidR="00C31B2B" w:rsidRDefault="00C31B2B" w:rsidP="00C31B2B">
      <w:pPr>
        <w:spacing w:before="120"/>
        <w:ind w:left="0"/>
        <w:rPr>
          <w:rFonts w:ascii="Arial" w:hAnsi="Arial" w:cs="Arial"/>
          <w:b/>
          <w:iCs/>
          <w:color w:val="002060"/>
          <w:sz w:val="28"/>
          <w:szCs w:val="28"/>
        </w:rPr>
      </w:pPr>
      <w:r w:rsidRPr="00BE2021">
        <w:rPr>
          <w:rFonts w:ascii="Arial" w:hAnsi="Arial" w:cs="Arial"/>
          <w:b/>
          <w:iCs/>
          <w:color w:val="002060"/>
          <w:sz w:val="28"/>
          <w:szCs w:val="28"/>
        </w:rPr>
        <w:t xml:space="preserve">SECTION </w:t>
      </w:r>
      <w:r>
        <w:rPr>
          <w:rFonts w:ascii="Arial" w:hAnsi="Arial" w:cs="Arial"/>
          <w:b/>
          <w:iCs/>
          <w:color w:val="002060"/>
          <w:sz w:val="28"/>
          <w:szCs w:val="28"/>
        </w:rPr>
        <w:t>5: Supporting Material</w:t>
      </w:r>
    </w:p>
    <w:p w14:paraId="4D0F89B8" w14:textId="7987AD61" w:rsidR="00F974C2" w:rsidRDefault="00C31B2B" w:rsidP="00EE5E92">
      <w:pPr>
        <w:spacing w:before="120" w:line="276" w:lineRule="auto"/>
        <w:ind w:left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5.1 Marketing materials</w:t>
      </w:r>
    </w:p>
    <w:p w14:paraId="33D11981" w14:textId="58E025A6" w:rsidR="00C31B2B" w:rsidRDefault="00C31B2B" w:rsidP="00EE5E92">
      <w:pPr>
        <w:spacing w:before="120" w:line="276" w:lineRule="auto"/>
        <w:ind w:left="0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When submitting your completed form, please attach photos of your event and marketing materials, showing QMHC as a spons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31B2B" w14:paraId="108A2EF0" w14:textId="77777777" w:rsidTr="00EE5E92">
        <w:trPr>
          <w:trHeight w:val="624"/>
        </w:trPr>
        <w:tc>
          <w:tcPr>
            <w:tcW w:w="9629" w:type="dxa"/>
          </w:tcPr>
          <w:p w14:paraId="6962DB76" w14:textId="7A4B0896" w:rsidR="00C31B2B" w:rsidRDefault="00C31B2B" w:rsidP="00EE5E92">
            <w:pPr>
              <w:spacing w:before="0" w:line="276" w:lineRule="auto"/>
              <w:ind w:left="0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Do you give permission for photographs or event information, to be reproduced in print, online, or social media?</w:t>
            </w:r>
          </w:p>
        </w:tc>
      </w:tr>
      <w:tr w:rsidR="00C31B2B" w14:paraId="474DF819" w14:textId="77777777" w:rsidTr="00C31B2B">
        <w:tc>
          <w:tcPr>
            <w:tcW w:w="9629" w:type="dxa"/>
          </w:tcPr>
          <w:p w14:paraId="47ACB2A3" w14:textId="5E7B305F" w:rsidR="00C31B2B" w:rsidRPr="00EE5E92" w:rsidRDefault="00C31B2B" w:rsidP="00EE5E92">
            <w:pPr>
              <w:spacing w:before="0" w:line="276" w:lineRule="auto"/>
              <w:ind w:left="0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                                                         </w:t>
            </w:r>
            <w:sdt>
              <w:sdtPr>
                <w:rPr>
                  <w:rFonts w:ascii="Arial" w:hAnsi="Arial" w:cs="Arial"/>
                  <w:b/>
                  <w:iCs/>
                  <w:sz w:val="22"/>
                </w:rPr>
                <w:id w:val="826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E92">
                  <w:rPr>
                    <w:rFonts w:ascii="MS Gothic" w:eastAsia="MS Gothic" w:hAnsi="MS Gothic" w:cs="Arial" w:hint="eastAsia"/>
                    <w:b/>
                    <w:iCs/>
                    <w:sz w:val="22"/>
                  </w:rPr>
                  <w:t>☐</w:t>
                </w:r>
              </w:sdtContent>
            </w:sdt>
            <w:r w:rsidRPr="00EE5E92">
              <w:rPr>
                <w:rFonts w:ascii="Arial" w:hAnsi="Arial" w:cs="Arial"/>
                <w:b/>
                <w:iCs/>
                <w:sz w:val="22"/>
              </w:rPr>
              <w:t xml:space="preserve"> Yes               </w:t>
            </w:r>
            <w:sdt>
              <w:sdtPr>
                <w:rPr>
                  <w:rFonts w:ascii="Arial" w:hAnsi="Arial" w:cs="Arial"/>
                  <w:b/>
                  <w:iCs/>
                  <w:sz w:val="22"/>
                </w:rPr>
                <w:id w:val="-15692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5E92">
                  <w:rPr>
                    <w:rFonts w:ascii="MS Gothic" w:eastAsia="MS Gothic" w:hAnsi="MS Gothic" w:cs="Arial" w:hint="eastAsia"/>
                    <w:b/>
                    <w:iCs/>
                    <w:sz w:val="22"/>
                  </w:rPr>
                  <w:t>☐</w:t>
                </w:r>
              </w:sdtContent>
            </w:sdt>
            <w:r w:rsidRPr="00EE5E92">
              <w:rPr>
                <w:rFonts w:ascii="Arial" w:hAnsi="Arial" w:cs="Arial"/>
                <w:b/>
                <w:iCs/>
                <w:sz w:val="22"/>
              </w:rPr>
              <w:t xml:space="preserve"> No</w:t>
            </w:r>
          </w:p>
        </w:tc>
      </w:tr>
    </w:tbl>
    <w:p w14:paraId="775636E1" w14:textId="6D02CA25" w:rsidR="00EE5E92" w:rsidRDefault="00EE5E92" w:rsidP="00EE5E92">
      <w:pPr>
        <w:spacing w:before="120"/>
        <w:ind w:left="0"/>
        <w:rPr>
          <w:rFonts w:ascii="Arial" w:hAnsi="Arial" w:cs="Arial"/>
          <w:b/>
          <w:iCs/>
          <w:color w:val="002060"/>
          <w:sz w:val="28"/>
          <w:szCs w:val="28"/>
        </w:rPr>
      </w:pPr>
      <w:r w:rsidRPr="00BE2021">
        <w:rPr>
          <w:rFonts w:ascii="Arial" w:hAnsi="Arial" w:cs="Arial"/>
          <w:b/>
          <w:iCs/>
          <w:color w:val="002060"/>
          <w:sz w:val="28"/>
          <w:szCs w:val="28"/>
        </w:rPr>
        <w:t xml:space="preserve">SECTION </w:t>
      </w:r>
      <w:r>
        <w:rPr>
          <w:rFonts w:ascii="Arial" w:hAnsi="Arial" w:cs="Arial"/>
          <w:b/>
          <w:iCs/>
          <w:color w:val="002060"/>
          <w:sz w:val="28"/>
          <w:szCs w:val="28"/>
        </w:rPr>
        <w:t>6: Certification</w:t>
      </w:r>
    </w:p>
    <w:p w14:paraId="0D2A2C73" w14:textId="751D4722" w:rsidR="00EE5E92" w:rsidRPr="00B25007" w:rsidRDefault="00EE5E92" w:rsidP="00EE5E92">
      <w:pPr>
        <w:spacing w:before="120"/>
        <w:ind w:left="0"/>
        <w:rPr>
          <w:rFonts w:ascii="Arial" w:hAnsi="Arial" w:cs="Arial"/>
          <w:b/>
          <w:iCs/>
          <w:sz w:val="22"/>
        </w:rPr>
      </w:pPr>
      <w:r w:rsidRPr="00B25007">
        <w:rPr>
          <w:rFonts w:ascii="Arial" w:hAnsi="Arial" w:cs="Arial"/>
          <w:b/>
          <w:iCs/>
          <w:sz w:val="22"/>
        </w:rPr>
        <w:t>I the undersigned, certify that</w:t>
      </w:r>
    </w:p>
    <w:p w14:paraId="2B61A843" w14:textId="447EFEA5" w:rsidR="00EE5E92" w:rsidRDefault="00EE5E92" w:rsidP="00EE5E92">
      <w:pPr>
        <w:spacing w:before="120"/>
        <w:ind w:left="0"/>
        <w:rPr>
          <w:rFonts w:ascii="Arial" w:hAnsi="Arial" w:cs="Arial"/>
          <w:bCs/>
          <w:iCs/>
          <w:sz w:val="24"/>
          <w:szCs w:val="24"/>
        </w:rPr>
      </w:pPr>
      <w:r w:rsidRPr="00B25007">
        <w:rPr>
          <w:rFonts w:ascii="Arial" w:hAnsi="Arial" w:cs="Arial"/>
          <w:bCs/>
          <w:iCs/>
          <w:sz w:val="22"/>
        </w:rPr>
        <w:t>The statements in this final report are true and correct to the best of my knowledge, information and belief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827"/>
        <w:gridCol w:w="709"/>
        <w:gridCol w:w="2698"/>
      </w:tblGrid>
      <w:tr w:rsidR="005F2E63" w14:paraId="14F57A91" w14:textId="77777777" w:rsidTr="00FD10E7">
        <w:tc>
          <w:tcPr>
            <w:tcW w:w="2972" w:type="dxa"/>
          </w:tcPr>
          <w:p w14:paraId="5D0E5A99" w14:textId="086CC016" w:rsidR="005F2E63" w:rsidRDefault="005F2E63" w:rsidP="00EE5E92">
            <w:pPr>
              <w:spacing w:before="120" w:line="276" w:lineRule="auto"/>
              <w:ind w:left="0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Full name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-1264531225"/>
            <w:placeholder>
              <w:docPart w:val="DefaultPlaceholder_-1854013440"/>
            </w:placeholder>
            <w:showingPlcHdr/>
          </w:sdtPr>
          <w:sdtContent>
            <w:tc>
              <w:tcPr>
                <w:tcW w:w="7234" w:type="dxa"/>
                <w:gridSpan w:val="3"/>
              </w:tcPr>
              <w:p w14:paraId="0AB676BA" w14:textId="5DF10721" w:rsidR="005F2E63" w:rsidRDefault="005F2E63" w:rsidP="00EE5E92">
                <w:pPr>
                  <w:spacing w:before="120" w:line="276" w:lineRule="auto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5F2E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5F2E63" w14:paraId="0DA1BA36" w14:textId="77777777" w:rsidTr="00FD10E7">
        <w:tc>
          <w:tcPr>
            <w:tcW w:w="2972" w:type="dxa"/>
          </w:tcPr>
          <w:p w14:paraId="593BA59C" w14:textId="6EF398A3" w:rsidR="005F2E63" w:rsidRDefault="005F2E63" w:rsidP="00EE5E92">
            <w:pPr>
              <w:spacing w:before="120" w:line="276" w:lineRule="auto"/>
              <w:ind w:left="0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Position in organisation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379053579"/>
            <w:placeholder>
              <w:docPart w:val="DefaultPlaceholder_-1854013440"/>
            </w:placeholder>
            <w:showingPlcHdr/>
          </w:sdtPr>
          <w:sdtContent>
            <w:tc>
              <w:tcPr>
                <w:tcW w:w="7234" w:type="dxa"/>
                <w:gridSpan w:val="3"/>
              </w:tcPr>
              <w:p w14:paraId="604D3972" w14:textId="4D0A6820" w:rsidR="005F2E63" w:rsidRDefault="005F2E63" w:rsidP="00EE5E92">
                <w:pPr>
                  <w:spacing w:before="120" w:line="276" w:lineRule="auto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5F2E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5F2E63" w14:paraId="32D954C5" w14:textId="77777777" w:rsidTr="00FD10E7">
        <w:tc>
          <w:tcPr>
            <w:tcW w:w="2972" w:type="dxa"/>
          </w:tcPr>
          <w:p w14:paraId="16930448" w14:textId="0AA3238B" w:rsidR="005F2E63" w:rsidRDefault="005F2E63" w:rsidP="00EE5E92">
            <w:pPr>
              <w:spacing w:before="120" w:line="276" w:lineRule="auto"/>
              <w:ind w:left="0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Signatu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DB2505" w14:textId="77777777" w:rsidR="005F2E63" w:rsidRPr="00FD10E7" w:rsidRDefault="005F2E63" w:rsidP="00EE5E92">
            <w:pPr>
              <w:spacing w:before="120" w:line="276" w:lineRule="auto"/>
              <w:ind w:left="0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709" w:type="dxa"/>
          </w:tcPr>
          <w:p w14:paraId="5A4B8E84" w14:textId="77777777" w:rsidR="005F2E63" w:rsidRDefault="005F2E63" w:rsidP="00EE5E92">
            <w:pPr>
              <w:spacing w:before="120" w:line="276" w:lineRule="auto"/>
              <w:ind w:left="0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Date </w:t>
            </w:r>
          </w:p>
        </w:tc>
        <w:sdt>
          <w:sdtPr>
            <w:rPr>
              <w:rFonts w:ascii="Arial" w:hAnsi="Arial" w:cs="Arial"/>
              <w:bCs/>
              <w:iCs/>
              <w:sz w:val="22"/>
            </w:rPr>
            <w:id w:val="1550496501"/>
            <w:placeholder>
              <w:docPart w:val="DefaultPlaceholder_-1854013437"/>
            </w:placeholder>
            <w:showingPlcHdr/>
            <w:date w:fullDate="2026-05-1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98" w:type="dxa"/>
              </w:tcPr>
              <w:p w14:paraId="21180DE2" w14:textId="1C327489" w:rsidR="005F2E63" w:rsidRDefault="00FD10E7" w:rsidP="00EE5E92">
                <w:pPr>
                  <w:spacing w:before="120" w:line="276" w:lineRule="auto"/>
                  <w:ind w:left="0"/>
                  <w:rPr>
                    <w:rFonts w:ascii="Arial" w:hAnsi="Arial" w:cs="Arial"/>
                    <w:bCs/>
                    <w:iCs/>
                    <w:sz w:val="22"/>
                  </w:rPr>
                </w:pPr>
                <w:r w:rsidRPr="00FD10E7">
                  <w:rPr>
                    <w:rStyle w:val="PlaceholderText"/>
                    <w:sz w:val="22"/>
                  </w:rPr>
                  <w:t>Click or tap to enter a date.</w:t>
                </w:r>
              </w:p>
            </w:tc>
          </w:sdtContent>
        </w:sdt>
      </w:tr>
    </w:tbl>
    <w:p w14:paraId="6D4C3A9C" w14:textId="77777777" w:rsidR="00EE5E92" w:rsidRPr="00C31B2B" w:rsidRDefault="00EE5E92" w:rsidP="00EE5E92">
      <w:pPr>
        <w:spacing w:before="120" w:line="276" w:lineRule="auto"/>
        <w:ind w:left="0"/>
        <w:rPr>
          <w:rFonts w:ascii="Arial" w:hAnsi="Arial" w:cs="Arial"/>
          <w:bCs/>
          <w:iCs/>
          <w:sz w:val="22"/>
        </w:rPr>
      </w:pPr>
    </w:p>
    <w:sectPr w:rsidR="00EE5E92" w:rsidRPr="00C31B2B" w:rsidSect="00867F58">
      <w:headerReference w:type="default" r:id="rId9"/>
      <w:footerReference w:type="default" r:id="rId10"/>
      <w:pgSz w:w="11907" w:h="16840" w:code="9"/>
      <w:pgMar w:top="993" w:right="1134" w:bottom="567" w:left="1134" w:header="454" w:footer="1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139F8" w14:textId="77777777" w:rsidR="00172970" w:rsidRDefault="00172970">
      <w:r>
        <w:separator/>
      </w:r>
    </w:p>
  </w:endnote>
  <w:endnote w:type="continuationSeparator" w:id="0">
    <w:p w14:paraId="315B13E7" w14:textId="77777777" w:rsidR="00172970" w:rsidRDefault="0017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NormalLF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E546" w14:textId="77777777" w:rsidR="008D56C0" w:rsidRDefault="00705F5D" w:rsidP="00867F58">
    <w:pPr>
      <w:pStyle w:val="Footer"/>
      <w:spacing w:before="0"/>
    </w:pPr>
    <w:r>
      <w:rPr>
        <w:rFonts w:cs="Arial"/>
        <w:noProof/>
        <w:color w:val="595959" w:themeColor="text1" w:themeTint="A6"/>
        <w:sz w:val="12"/>
        <w:szCs w:val="1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D81DEE" wp14:editId="21829FBF">
              <wp:simplePos x="0" y="0"/>
              <wp:positionH relativeFrom="page">
                <wp:posOffset>76200</wp:posOffset>
              </wp:positionH>
              <wp:positionV relativeFrom="paragraph">
                <wp:posOffset>-706120</wp:posOffset>
              </wp:positionV>
              <wp:extent cx="7602855" cy="104267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2855" cy="1042670"/>
                        <a:chOff x="-142875" y="-1650423"/>
                        <a:chExt cx="7602855" cy="1042670"/>
                      </a:xfrm>
                    </wpg:grpSpPr>
                    <wps:wsp>
                      <wps:cNvPr id="2" name="Rectangle 66"/>
                      <wps:cNvSpPr>
                        <a:spLocks noChangeArrowheads="1"/>
                      </wps:cNvSpPr>
                      <wps:spPr bwMode="auto">
                        <a:xfrm>
                          <a:off x="-142875" y="-1650423"/>
                          <a:ext cx="7602855" cy="10426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DEEB" w14:textId="77777777" w:rsidR="005F2E63" w:rsidRDefault="005F2E63" w:rsidP="002145BB">
                            <w:pPr>
                              <w:tabs>
                                <w:tab w:val="left" w:pos="3402"/>
                                <w:tab w:val="left" w:pos="5529"/>
                              </w:tabs>
                              <w:spacing w:before="0" w:line="240" w:lineRule="auto"/>
                              <w:ind w:left="0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</w:pPr>
                          </w:p>
                          <w:p w14:paraId="0C6AEFEC" w14:textId="311BF56B" w:rsidR="00705F5D" w:rsidRPr="00B25007" w:rsidRDefault="00705F5D" w:rsidP="002145BB">
                            <w:pPr>
                              <w:tabs>
                                <w:tab w:val="left" w:pos="3402"/>
                                <w:tab w:val="left" w:pos="5529"/>
                              </w:tabs>
                              <w:spacing w:before="0" w:line="240" w:lineRule="auto"/>
                              <w:ind w:left="0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</w:pPr>
                            <w:r w:rsidRPr="00B25007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>PO Box 13027 George Street</w:t>
                            </w:r>
                            <w:r w:rsidRPr="00B25007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ab/>
                              <w:t>1300 855 945</w:t>
                            </w:r>
                            <w:r w:rsidRPr="00B25007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ab/>
                              <w:t>www.qmhc.qld.gov.au</w:t>
                            </w:r>
                          </w:p>
                          <w:p w14:paraId="7D82DA9E" w14:textId="0601071E" w:rsidR="00705F5D" w:rsidRPr="00B25007" w:rsidRDefault="00705F5D" w:rsidP="002145BB">
                            <w:pPr>
                              <w:tabs>
                                <w:tab w:val="left" w:pos="3402"/>
                                <w:tab w:val="left" w:pos="5245"/>
                              </w:tabs>
                              <w:spacing w:before="0" w:line="240" w:lineRule="auto"/>
                              <w:ind w:left="709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</w:pPr>
                            <w:r w:rsidRPr="00B25007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 xml:space="preserve">Brisbane </w:t>
                            </w:r>
                            <w:r w:rsidR="005F2E63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 xml:space="preserve">City, </w:t>
                            </w:r>
                            <w:r w:rsidRPr="00B25007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>Q</w:t>
                            </w:r>
                            <w:r w:rsidR="005F2E63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>LD,</w:t>
                            </w:r>
                            <w:r w:rsidRPr="00B25007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 xml:space="preserve"> 4003</w:t>
                            </w:r>
                            <w:r w:rsidRPr="00B25007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ab/>
                            </w:r>
                            <w:hyperlink r:id="rId1" w:history="1">
                              <w:r w:rsidR="005F2E63" w:rsidRPr="005F2E63">
                                <w:rPr>
                                  <w:rStyle w:val="Hyperlink"/>
                                  <w:rFonts w:ascii="Calibri Light" w:hAnsi="Calibri Light" w:cs="Calibri Light"/>
                                  <w:i/>
                                  <w:iCs/>
                                  <w:color w:val="595959" w:themeColor="text1" w:themeTint="A6"/>
                                  <w:szCs w:val="20"/>
                                </w:rPr>
                                <w:t>pandf@qmhc.qld.gov.au</w:t>
                              </w:r>
                            </w:hyperlink>
                            <w:r w:rsidR="002145BB" w:rsidRPr="005F2E63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A picture containing transport, aircraft, balloon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60447" y="-1638300"/>
                          <a:ext cx="1354455" cy="670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D81DEE" id="Group 10" o:spid="_x0000_s1026" style="position:absolute;left:0;text-align:left;margin-left:6pt;margin-top:-55.6pt;width:598.65pt;height:82.1pt;z-index:251661312;mso-position-horizontal-relative:page;mso-height-relative:margin" coordorigin="-1428,-16504" coordsize="76028,10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BoNmlUWHRYTUw6Y29t&#10;LmFkb2JlLnhtcAAAAAAAPD94cGFja2V0IGJlZ2luPSLvu78iIGlkPSJXNU0wTXBDZWhpSHpyZVN6&#10;TlRjemtjOWQiPz4KPHg6eG1wbWV0YSB4bWxuczp4PSJhZG9iZTpuczptZXRhLyIgeDp4bXB0az0i&#10;QWRvYmUgWE1QIENvcmUgNS42LWMxMzIgNzkuMTU5Mjg0LCAyMDE2LzA0LzE5LTEzOjEzOjQw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1M2MzMTQ5Zi01ZDhmLTQ5YWUtOTRiYi1hNWI3ZWFkZDI3ZWU8&#10;L3N0UmVmOmluc3RhbmNlSUQ+CiAgICAgICAgICAgIDxzdFJlZjpkb2N1bWVudElEPnhtcC5kaWQ6&#10;NTNjMzE0OWYtNWQ4Zi00OWFlLTk0YmItYTViN2VhZGQyN2Vl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hNmFiOTE3&#10;MS00YzI0LTQ3ZTAtYjZjMC05NzU3NTcwZGIxM2E8L3N0RXZ0Omluc3RhbmNlSUQ+CiAgICAgICAg&#10;ICAgICAgICAgIDxzdEV2dDp3aGVuPjIwMTYtMDgtMjZUMTE6NDM6NTQrMTA6MDA8L3N0RXZ0Ondo&#10;ZW4+CiAgICAgICAgICAgICAgICAgIDxzdEV2dDpzb2Z0d2FyZUFnZW50PkFkb2JlIElsbHVzdHJh&#10;dG9yIENDIDIwMTUuMy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TRlZTczOTktYTIxOC00&#10;OWEyLWI1MjItNGU1MjU1MTRlODc0PC9zdEV2dDppbnN0YW5jZUlEPgogICAgICAgICAgICAgICAg&#10;ICA8c3RFdnQ6d2hlbj4yMDE2LTA4LTI2VDExOjQ2OjA2KzEwOjAwPC9zdEV2dDp3aGVuPgogICAg&#10;ICAgICAgICAgICAgICA8c3RFdnQ6c29mdHdhcmVBZ2VudD5BZG9iZSBJbGx1c3RyYXRvciBDQyAy&#10;MDE1LjM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NjkuOTk5OTk5PC94bXBHOmN5&#10;YW4+CiAgICAgICAgICAgICAgICAgICAgICAgICAgIDx4bXBHOm1hZ2VudGE+MTUuMDAwMDAx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YwIE09ODAgWT0wIEs9MCBjb3B5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wIE09ODAgWT05MCBLPTA8L3htcEc6c3dhdGNoTmFtZT4KICAg&#10;ICAgICAgICAgICAgICAgICAgICAgICAgPHhtcEc6dHlwZT5QUk9DRVNT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gwLjAwMDAwMTwveG1w&#10;RzptYWdlbnRhPgogICAgICAgICAgICAgICAgICAgICAgICAgICA8eG1wRzp5ZWxsb3c+ODkuOTk5&#10;OTk4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E1IE09MTAwIFk9&#10;OTAgSz01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Mzg2PC9leGlmOlBp&#10;eGVsWERpbWVuc2lvbj4KICAgICAgICAgPGV4aWY6UGl4ZWxZRGltZW5zaW9uPjExOD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">
              <v:rect id="Rectangle 66" o:spid="_x0000_s1027" style="position:absolute;left:-1428;top:-16504;width:76027;height:1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" filled="f" stroked="f" strokeweight="2.25pt">
                <v:textbox>
                  <w:txbxContent>
                    <w:p w14:paraId="18A2DEEB" w14:textId="77777777" w:rsidR="005F2E63" w:rsidRDefault="005F2E63" w:rsidP="002145BB">
                      <w:pPr>
                        <w:tabs>
                          <w:tab w:val="left" w:pos="3402"/>
                          <w:tab w:val="left" w:pos="5529"/>
                        </w:tabs>
                        <w:spacing w:before="0" w:line="240" w:lineRule="auto"/>
                        <w:ind w:left="0"/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</w:pPr>
                    </w:p>
                    <w:p w14:paraId="0C6AEFEC" w14:textId="311BF56B" w:rsidR="00705F5D" w:rsidRPr="00B25007" w:rsidRDefault="00705F5D" w:rsidP="002145BB">
                      <w:pPr>
                        <w:tabs>
                          <w:tab w:val="left" w:pos="3402"/>
                          <w:tab w:val="left" w:pos="5529"/>
                        </w:tabs>
                        <w:spacing w:before="0" w:line="240" w:lineRule="auto"/>
                        <w:ind w:left="0"/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</w:pPr>
                      <w:r w:rsidRPr="00B25007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>PO Box 13027 George Street</w:t>
                      </w:r>
                      <w:r w:rsidRPr="00B25007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ab/>
                        <w:t>1300 855 945</w:t>
                      </w:r>
                      <w:r w:rsidRPr="00B25007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ab/>
                        <w:t>www.qmhc.qld.gov.au</w:t>
                      </w:r>
                    </w:p>
                    <w:p w14:paraId="7D82DA9E" w14:textId="0601071E" w:rsidR="00705F5D" w:rsidRPr="00B25007" w:rsidRDefault="00705F5D" w:rsidP="002145BB">
                      <w:pPr>
                        <w:tabs>
                          <w:tab w:val="left" w:pos="3402"/>
                          <w:tab w:val="left" w:pos="5245"/>
                        </w:tabs>
                        <w:spacing w:before="0" w:line="240" w:lineRule="auto"/>
                        <w:ind w:left="709"/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</w:pPr>
                      <w:r w:rsidRPr="00B25007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 xml:space="preserve">Brisbane </w:t>
                      </w:r>
                      <w:r w:rsidR="005F2E63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 xml:space="preserve">City, </w:t>
                      </w:r>
                      <w:r w:rsidRPr="00B25007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>Q</w:t>
                      </w:r>
                      <w:r w:rsidR="005F2E63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>LD,</w:t>
                      </w:r>
                      <w:r w:rsidRPr="00B25007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 xml:space="preserve"> 4003</w:t>
                      </w:r>
                      <w:r w:rsidRPr="00B25007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ab/>
                      </w:r>
                      <w:hyperlink r:id="rId3" w:history="1">
                        <w:r w:rsidR="005F2E63" w:rsidRPr="005F2E63">
                          <w:rPr>
                            <w:rStyle w:val="Hyperlink"/>
                            <w:rFonts w:ascii="Calibri Light" w:hAnsi="Calibri Light" w:cs="Calibri Light"/>
                            <w:i/>
                            <w:iCs/>
                            <w:color w:val="595959" w:themeColor="text1" w:themeTint="A6"/>
                            <w:szCs w:val="20"/>
                          </w:rPr>
                          <w:t>pandf@qmhc.qld.gov.au</w:t>
                        </w:r>
                      </w:hyperlink>
                      <w:r w:rsidR="002145BB" w:rsidRPr="005F2E63">
                        <w:rPr>
                          <w:rFonts w:ascii="Calibri Light" w:hAnsi="Calibri Light" w:cs="Calibri Light"/>
                          <w:i/>
                          <w:iCs/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 picture containing transport, aircraft, balloon&#10;&#10;Description generated with very high confidence" style="position:absolute;left:56604;top:-16383;width:13545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">
                <v:imagedata r:id="rId4" o:title="A picture containing transport, aircraft, balloon&#10;&#10;Description generated with very high confidence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73B2" w14:textId="77777777" w:rsidR="00172970" w:rsidRDefault="00172970">
      <w:r>
        <w:separator/>
      </w:r>
    </w:p>
  </w:footnote>
  <w:footnote w:type="continuationSeparator" w:id="0">
    <w:p w14:paraId="712BC57C" w14:textId="77777777" w:rsidR="00172970" w:rsidRDefault="0017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23C8" w14:textId="4B27359F" w:rsidR="008D56C0" w:rsidRPr="00A6489D" w:rsidRDefault="00705F5D" w:rsidP="00E24B11">
    <w:pPr>
      <w:pStyle w:val="Header"/>
      <w:tabs>
        <w:tab w:val="clear" w:pos="4153"/>
        <w:tab w:val="clear" w:pos="8306"/>
        <w:tab w:val="left" w:pos="4830"/>
        <w:tab w:val="right" w:pos="10206"/>
      </w:tabs>
      <w:spacing w:after="240"/>
      <w:ind w:left="-142"/>
      <w:rPr>
        <w:b/>
        <w:color w:val="595959"/>
        <w:szCs w:val="20"/>
      </w:rPr>
    </w:pPr>
    <w:r w:rsidRPr="00E24B11">
      <w:rPr>
        <w:b/>
        <w:bCs/>
        <w:noProof/>
        <w:sz w:val="22"/>
        <w:szCs w:val="24"/>
      </w:rPr>
      <w:drawing>
        <wp:anchor distT="0" distB="0" distL="114300" distR="114300" simplePos="0" relativeHeight="251659264" behindDoc="0" locked="0" layoutInCell="1" allowOverlap="1" wp14:anchorId="684797EE" wp14:editId="1BC3BF96">
          <wp:simplePos x="0" y="0"/>
          <wp:positionH relativeFrom="column">
            <wp:posOffset>4974590</wp:posOffset>
          </wp:positionH>
          <wp:positionV relativeFrom="paragraph">
            <wp:posOffset>-99695</wp:posOffset>
          </wp:positionV>
          <wp:extent cx="1629062" cy="806334"/>
          <wp:effectExtent l="0" t="0" r="0" b="0"/>
          <wp:wrapNone/>
          <wp:docPr id="4" name="Picture 4" descr="A picture containing transport, aircraft, balloo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MHC_LOGO_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9062" cy="80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6C0" w:rsidRPr="00E24B11">
      <w:rPr>
        <w:b/>
        <w:bCs/>
        <w:color w:val="595959"/>
        <w:sz w:val="22"/>
      </w:rPr>
      <w:t>Queensland Mental Health Commission</w:t>
    </w:r>
    <w:r w:rsidR="008D56C0" w:rsidRPr="00A6489D">
      <w:rPr>
        <w:color w:val="595959"/>
        <w:szCs w:val="20"/>
      </w:rPr>
      <w:tab/>
    </w:r>
    <w:r w:rsidR="008D56C0">
      <w:rPr>
        <w:color w:val="595959"/>
        <w:szCs w:val="20"/>
      </w:rPr>
      <w:tab/>
    </w:r>
    <w:r w:rsidR="00E24B11">
      <w:rPr>
        <w:color w:val="595959"/>
        <w:szCs w:val="20"/>
      </w:rPr>
      <w:br/>
    </w:r>
    <w:r w:rsidR="008D56C0" w:rsidRPr="00E24B11">
      <w:rPr>
        <w:bCs/>
        <w:i/>
        <w:iCs/>
        <w:color w:val="595959"/>
        <w:szCs w:val="20"/>
      </w:rPr>
      <w:t xml:space="preserve">Page </w:t>
    </w:r>
    <w:r w:rsidR="008D56C0" w:rsidRPr="00E24B11">
      <w:rPr>
        <w:bCs/>
        <w:i/>
        <w:iCs/>
        <w:color w:val="595959"/>
        <w:szCs w:val="20"/>
      </w:rPr>
      <w:fldChar w:fldCharType="begin"/>
    </w:r>
    <w:r w:rsidR="008D56C0" w:rsidRPr="00E24B11">
      <w:rPr>
        <w:bCs/>
        <w:i/>
        <w:iCs/>
        <w:color w:val="595959"/>
        <w:szCs w:val="20"/>
      </w:rPr>
      <w:instrText xml:space="preserve"> PAGE </w:instrText>
    </w:r>
    <w:r w:rsidR="008D56C0" w:rsidRPr="00E24B11">
      <w:rPr>
        <w:bCs/>
        <w:i/>
        <w:iCs/>
        <w:color w:val="595959"/>
        <w:szCs w:val="20"/>
      </w:rPr>
      <w:fldChar w:fldCharType="separate"/>
    </w:r>
    <w:r w:rsidR="00B919E8" w:rsidRPr="00E24B11">
      <w:rPr>
        <w:bCs/>
        <w:i/>
        <w:iCs/>
        <w:noProof/>
        <w:color w:val="595959"/>
        <w:szCs w:val="20"/>
      </w:rPr>
      <w:t>4</w:t>
    </w:r>
    <w:r w:rsidR="008D56C0" w:rsidRPr="00E24B11">
      <w:rPr>
        <w:bCs/>
        <w:i/>
        <w:iCs/>
        <w:color w:val="595959"/>
        <w:szCs w:val="20"/>
      </w:rPr>
      <w:fldChar w:fldCharType="end"/>
    </w:r>
    <w:r w:rsidR="008D56C0" w:rsidRPr="00E24B11">
      <w:rPr>
        <w:bCs/>
        <w:i/>
        <w:iCs/>
        <w:color w:val="595959"/>
        <w:szCs w:val="20"/>
      </w:rPr>
      <w:t xml:space="preserve"> of </w:t>
    </w:r>
    <w:r w:rsidR="008D56C0" w:rsidRPr="00E24B11">
      <w:rPr>
        <w:bCs/>
        <w:i/>
        <w:iCs/>
        <w:color w:val="595959"/>
        <w:szCs w:val="20"/>
      </w:rPr>
      <w:fldChar w:fldCharType="begin"/>
    </w:r>
    <w:r w:rsidR="008D56C0" w:rsidRPr="00E24B11">
      <w:rPr>
        <w:bCs/>
        <w:i/>
        <w:iCs/>
        <w:color w:val="595959"/>
        <w:szCs w:val="20"/>
      </w:rPr>
      <w:instrText xml:space="preserve"> NUMPAGES </w:instrText>
    </w:r>
    <w:r w:rsidR="008D56C0" w:rsidRPr="00E24B11">
      <w:rPr>
        <w:bCs/>
        <w:i/>
        <w:iCs/>
        <w:color w:val="595959"/>
        <w:szCs w:val="20"/>
      </w:rPr>
      <w:fldChar w:fldCharType="separate"/>
    </w:r>
    <w:r w:rsidR="00B919E8" w:rsidRPr="00E24B11">
      <w:rPr>
        <w:bCs/>
        <w:i/>
        <w:iCs/>
        <w:noProof/>
        <w:color w:val="595959"/>
        <w:szCs w:val="20"/>
      </w:rPr>
      <w:t>4</w:t>
    </w:r>
    <w:r w:rsidR="008D56C0" w:rsidRPr="00E24B11">
      <w:rPr>
        <w:bCs/>
        <w:i/>
        <w:iCs/>
        <w:color w:val="595959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24D"/>
    <w:multiLevelType w:val="hybridMultilevel"/>
    <w:tmpl w:val="518A6B20"/>
    <w:lvl w:ilvl="0" w:tplc="3C308874">
      <w:start w:val="1"/>
      <w:numFmt w:val="bullet"/>
      <w:pStyle w:val="Normal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513C3"/>
    <w:multiLevelType w:val="hybridMultilevel"/>
    <w:tmpl w:val="2E4EB1DE"/>
    <w:lvl w:ilvl="0" w:tplc="EA507E00">
      <w:start w:val="1"/>
      <w:numFmt w:val="bullet"/>
      <w:lvlText w:val=""/>
      <w:lvlJc w:val="left"/>
      <w:pPr>
        <w:ind w:left="404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08D03EDE"/>
    <w:multiLevelType w:val="multilevel"/>
    <w:tmpl w:val="366410D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1A01"/>
    <w:multiLevelType w:val="hybridMultilevel"/>
    <w:tmpl w:val="EA66E6E6"/>
    <w:lvl w:ilvl="0" w:tplc="80EA0D8C">
      <w:start w:val="1"/>
      <w:numFmt w:val="decimal"/>
      <w:pStyle w:val="Normal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5351"/>
    <w:multiLevelType w:val="hybridMultilevel"/>
    <w:tmpl w:val="121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100F"/>
    <w:multiLevelType w:val="hybridMultilevel"/>
    <w:tmpl w:val="1CF66650"/>
    <w:lvl w:ilvl="0" w:tplc="144CF83A">
      <w:start w:val="1"/>
      <w:numFmt w:val="decimal"/>
      <w:lvlText w:val="%1."/>
      <w:lvlJc w:val="left"/>
      <w:pPr>
        <w:ind w:left="39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158542BC"/>
    <w:multiLevelType w:val="hybridMultilevel"/>
    <w:tmpl w:val="EEFCF93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C813585"/>
    <w:multiLevelType w:val="hybridMultilevel"/>
    <w:tmpl w:val="EC2286EA"/>
    <w:lvl w:ilvl="0" w:tplc="0C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F65CE766">
      <w:start w:val="1"/>
      <w:numFmt w:val="bullet"/>
      <w:lvlText w:val="-"/>
      <w:lvlJc w:val="left"/>
      <w:pPr>
        <w:ind w:left="1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C945BCC"/>
    <w:multiLevelType w:val="hybridMultilevel"/>
    <w:tmpl w:val="7CFC5D1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D0C4A"/>
    <w:multiLevelType w:val="hybridMultilevel"/>
    <w:tmpl w:val="9FE6C50E"/>
    <w:lvl w:ilvl="0" w:tplc="5B344CD6">
      <w:start w:val="1"/>
      <w:numFmt w:val="lowerLetter"/>
      <w:pStyle w:val="Normal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E537FF"/>
    <w:multiLevelType w:val="hybridMultilevel"/>
    <w:tmpl w:val="B52CF2E0"/>
    <w:lvl w:ilvl="0" w:tplc="3D8C7C62">
      <w:start w:val="1"/>
      <w:numFmt w:val="bullet"/>
      <w:pStyle w:val="Normal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5743F1"/>
    <w:multiLevelType w:val="multilevel"/>
    <w:tmpl w:val="8DB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D563E8"/>
    <w:multiLevelType w:val="hybridMultilevel"/>
    <w:tmpl w:val="369E9C2E"/>
    <w:lvl w:ilvl="0" w:tplc="144CF83A">
      <w:start w:val="1"/>
      <w:numFmt w:val="decimal"/>
      <w:lvlText w:val="%1."/>
      <w:lvlJc w:val="left"/>
      <w:pPr>
        <w:ind w:left="39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694D7066"/>
    <w:multiLevelType w:val="hybridMultilevel"/>
    <w:tmpl w:val="3EC2EEC0"/>
    <w:lvl w:ilvl="0" w:tplc="F2262E32">
      <w:start w:val="1"/>
      <w:numFmt w:val="decimal"/>
      <w:lvlText w:val="%1."/>
      <w:lvlJc w:val="left"/>
      <w:pPr>
        <w:ind w:left="754" w:hanging="360"/>
      </w:pPr>
      <w:rPr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E6D24BF"/>
    <w:multiLevelType w:val="hybridMultilevel"/>
    <w:tmpl w:val="6D84E88E"/>
    <w:lvl w:ilvl="0" w:tplc="144CF83A">
      <w:start w:val="1"/>
      <w:numFmt w:val="decimal"/>
      <w:lvlText w:val="%1."/>
      <w:lvlJc w:val="left"/>
      <w:pPr>
        <w:ind w:left="39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727A04E2"/>
    <w:multiLevelType w:val="hybridMultilevel"/>
    <w:tmpl w:val="135E568A"/>
    <w:lvl w:ilvl="0" w:tplc="0C090019">
      <w:start w:val="1"/>
      <w:numFmt w:val="lowerLetter"/>
      <w:lvlText w:val="%1."/>
      <w:lvlJc w:val="left"/>
      <w:pPr>
        <w:ind w:left="754" w:hanging="360"/>
      </w:p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D0D1F9D"/>
    <w:multiLevelType w:val="hybridMultilevel"/>
    <w:tmpl w:val="EAA2F9D4"/>
    <w:lvl w:ilvl="0" w:tplc="85C0923E">
      <w:start w:val="1"/>
      <w:numFmt w:val="bullet"/>
      <w:pStyle w:val="NormalbulletsL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48803401">
    <w:abstractNumId w:val="8"/>
  </w:num>
  <w:num w:numId="2" w16cid:durableId="1013264253">
    <w:abstractNumId w:val="3"/>
  </w:num>
  <w:num w:numId="3" w16cid:durableId="1213082216">
    <w:abstractNumId w:val="10"/>
  </w:num>
  <w:num w:numId="4" w16cid:durableId="937062523">
    <w:abstractNumId w:val="9"/>
  </w:num>
  <w:num w:numId="5" w16cid:durableId="561140211">
    <w:abstractNumId w:val="0"/>
  </w:num>
  <w:num w:numId="6" w16cid:durableId="1380588111">
    <w:abstractNumId w:val="16"/>
  </w:num>
  <w:num w:numId="7" w16cid:durableId="742919187">
    <w:abstractNumId w:val="1"/>
  </w:num>
  <w:num w:numId="8" w16cid:durableId="1268270241">
    <w:abstractNumId w:val="13"/>
  </w:num>
  <w:num w:numId="9" w16cid:durableId="1899710281">
    <w:abstractNumId w:val="15"/>
  </w:num>
  <w:num w:numId="10" w16cid:durableId="322124783">
    <w:abstractNumId w:val="14"/>
  </w:num>
  <w:num w:numId="11" w16cid:durableId="1130249175">
    <w:abstractNumId w:val="6"/>
  </w:num>
  <w:num w:numId="12" w16cid:durableId="601575742">
    <w:abstractNumId w:val="7"/>
  </w:num>
  <w:num w:numId="13" w16cid:durableId="1485776774">
    <w:abstractNumId w:val="11"/>
  </w:num>
  <w:num w:numId="14" w16cid:durableId="178280077">
    <w:abstractNumId w:val="4"/>
  </w:num>
  <w:num w:numId="15" w16cid:durableId="154954841">
    <w:abstractNumId w:val="12"/>
  </w:num>
  <w:num w:numId="16" w16cid:durableId="262108250">
    <w:abstractNumId w:val="5"/>
  </w:num>
  <w:num w:numId="17" w16cid:durableId="13161058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51876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rokecolor="#ffcd03">
      <v:stroke color="#ffcd03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F0C2F6D-66C1-47A8-B6D0-38E20FC160AD}"/>
    <w:docVar w:name="dgnword-eventsink" w:val="365057912"/>
  </w:docVars>
  <w:rsids>
    <w:rsidRoot w:val="00321CC5"/>
    <w:rsid w:val="00001EF4"/>
    <w:rsid w:val="00003CAA"/>
    <w:rsid w:val="000066F5"/>
    <w:rsid w:val="000070AB"/>
    <w:rsid w:val="000112B0"/>
    <w:rsid w:val="0001191E"/>
    <w:rsid w:val="0001251C"/>
    <w:rsid w:val="000146F7"/>
    <w:rsid w:val="00014793"/>
    <w:rsid w:val="00014B78"/>
    <w:rsid w:val="00016D25"/>
    <w:rsid w:val="000170A1"/>
    <w:rsid w:val="00020B85"/>
    <w:rsid w:val="00020CB6"/>
    <w:rsid w:val="00020DB7"/>
    <w:rsid w:val="000212AC"/>
    <w:rsid w:val="00022495"/>
    <w:rsid w:val="00023A33"/>
    <w:rsid w:val="000243B4"/>
    <w:rsid w:val="0002508E"/>
    <w:rsid w:val="000251DF"/>
    <w:rsid w:val="00026672"/>
    <w:rsid w:val="0003036F"/>
    <w:rsid w:val="0003209B"/>
    <w:rsid w:val="000334D6"/>
    <w:rsid w:val="000346F8"/>
    <w:rsid w:val="0003513C"/>
    <w:rsid w:val="00035DC8"/>
    <w:rsid w:val="00036BDD"/>
    <w:rsid w:val="00036C9F"/>
    <w:rsid w:val="0003713B"/>
    <w:rsid w:val="000372C7"/>
    <w:rsid w:val="00037491"/>
    <w:rsid w:val="00040AED"/>
    <w:rsid w:val="0004174E"/>
    <w:rsid w:val="00042354"/>
    <w:rsid w:val="00042B20"/>
    <w:rsid w:val="00044001"/>
    <w:rsid w:val="0005038B"/>
    <w:rsid w:val="00050DD6"/>
    <w:rsid w:val="00051572"/>
    <w:rsid w:val="00052DAB"/>
    <w:rsid w:val="00052F07"/>
    <w:rsid w:val="00053CE0"/>
    <w:rsid w:val="0005740C"/>
    <w:rsid w:val="00057EDF"/>
    <w:rsid w:val="00062F77"/>
    <w:rsid w:val="0006354A"/>
    <w:rsid w:val="00063DBD"/>
    <w:rsid w:val="00064D0A"/>
    <w:rsid w:val="00066931"/>
    <w:rsid w:val="00066D94"/>
    <w:rsid w:val="0007008F"/>
    <w:rsid w:val="00073F38"/>
    <w:rsid w:val="00076549"/>
    <w:rsid w:val="000806F2"/>
    <w:rsid w:val="000812E0"/>
    <w:rsid w:val="000813DB"/>
    <w:rsid w:val="00081463"/>
    <w:rsid w:val="0008586D"/>
    <w:rsid w:val="00085C10"/>
    <w:rsid w:val="00085D1F"/>
    <w:rsid w:val="000860CC"/>
    <w:rsid w:val="000873E5"/>
    <w:rsid w:val="00090BFE"/>
    <w:rsid w:val="0009166B"/>
    <w:rsid w:val="0009192C"/>
    <w:rsid w:val="00093987"/>
    <w:rsid w:val="00094031"/>
    <w:rsid w:val="0009586D"/>
    <w:rsid w:val="00097411"/>
    <w:rsid w:val="00097E48"/>
    <w:rsid w:val="000A0EE1"/>
    <w:rsid w:val="000A2681"/>
    <w:rsid w:val="000A5772"/>
    <w:rsid w:val="000B02AE"/>
    <w:rsid w:val="000B3B4A"/>
    <w:rsid w:val="000B512C"/>
    <w:rsid w:val="000B5CEA"/>
    <w:rsid w:val="000B7E41"/>
    <w:rsid w:val="000B7F76"/>
    <w:rsid w:val="000C0557"/>
    <w:rsid w:val="000C106B"/>
    <w:rsid w:val="000C13BF"/>
    <w:rsid w:val="000C2C77"/>
    <w:rsid w:val="000C4901"/>
    <w:rsid w:val="000C4C2B"/>
    <w:rsid w:val="000C5A95"/>
    <w:rsid w:val="000C6847"/>
    <w:rsid w:val="000C7107"/>
    <w:rsid w:val="000D543F"/>
    <w:rsid w:val="000D5EF8"/>
    <w:rsid w:val="000D6FE3"/>
    <w:rsid w:val="000D75D9"/>
    <w:rsid w:val="000E0748"/>
    <w:rsid w:val="000E1902"/>
    <w:rsid w:val="000E2765"/>
    <w:rsid w:val="000E3961"/>
    <w:rsid w:val="000E4731"/>
    <w:rsid w:val="000F1B48"/>
    <w:rsid w:val="000F2AA4"/>
    <w:rsid w:val="000F4E50"/>
    <w:rsid w:val="000F5C71"/>
    <w:rsid w:val="000F5D21"/>
    <w:rsid w:val="000F5F1C"/>
    <w:rsid w:val="000F6214"/>
    <w:rsid w:val="00100ABA"/>
    <w:rsid w:val="0010107A"/>
    <w:rsid w:val="00103B3E"/>
    <w:rsid w:val="00103D12"/>
    <w:rsid w:val="00104B1C"/>
    <w:rsid w:val="0010584E"/>
    <w:rsid w:val="00105E28"/>
    <w:rsid w:val="001065E8"/>
    <w:rsid w:val="00107C7F"/>
    <w:rsid w:val="00110A19"/>
    <w:rsid w:val="00110F14"/>
    <w:rsid w:val="00111D0B"/>
    <w:rsid w:val="001132B7"/>
    <w:rsid w:val="00113B79"/>
    <w:rsid w:val="001140CE"/>
    <w:rsid w:val="00116E96"/>
    <w:rsid w:val="00116FD0"/>
    <w:rsid w:val="001178F8"/>
    <w:rsid w:val="0012318C"/>
    <w:rsid w:val="0012369E"/>
    <w:rsid w:val="0012420D"/>
    <w:rsid w:val="00125633"/>
    <w:rsid w:val="001279D4"/>
    <w:rsid w:val="00132C3F"/>
    <w:rsid w:val="00134725"/>
    <w:rsid w:val="00137782"/>
    <w:rsid w:val="00140F38"/>
    <w:rsid w:val="001424D8"/>
    <w:rsid w:val="00143118"/>
    <w:rsid w:val="00143B6F"/>
    <w:rsid w:val="00145CE4"/>
    <w:rsid w:val="00146C6C"/>
    <w:rsid w:val="00150B81"/>
    <w:rsid w:val="00152608"/>
    <w:rsid w:val="00152CB8"/>
    <w:rsid w:val="00154EC3"/>
    <w:rsid w:val="00156C73"/>
    <w:rsid w:val="001604DE"/>
    <w:rsid w:val="00162878"/>
    <w:rsid w:val="00162F9F"/>
    <w:rsid w:val="00163740"/>
    <w:rsid w:val="00165832"/>
    <w:rsid w:val="00166386"/>
    <w:rsid w:val="0016722D"/>
    <w:rsid w:val="001672FB"/>
    <w:rsid w:val="0017143C"/>
    <w:rsid w:val="001717AE"/>
    <w:rsid w:val="0017183B"/>
    <w:rsid w:val="00171B6B"/>
    <w:rsid w:val="00172970"/>
    <w:rsid w:val="001746EA"/>
    <w:rsid w:val="00174DF8"/>
    <w:rsid w:val="001761DF"/>
    <w:rsid w:val="0017628A"/>
    <w:rsid w:val="00177122"/>
    <w:rsid w:val="00177D7A"/>
    <w:rsid w:val="00182A79"/>
    <w:rsid w:val="00186C89"/>
    <w:rsid w:val="001873AA"/>
    <w:rsid w:val="0019116A"/>
    <w:rsid w:val="0019232A"/>
    <w:rsid w:val="00192784"/>
    <w:rsid w:val="001932EC"/>
    <w:rsid w:val="00193DA8"/>
    <w:rsid w:val="001A0DBF"/>
    <w:rsid w:val="001A157F"/>
    <w:rsid w:val="001A1AA9"/>
    <w:rsid w:val="001A2240"/>
    <w:rsid w:val="001A31D8"/>
    <w:rsid w:val="001A60A4"/>
    <w:rsid w:val="001A7FE9"/>
    <w:rsid w:val="001B2CBD"/>
    <w:rsid w:val="001B495C"/>
    <w:rsid w:val="001B50A1"/>
    <w:rsid w:val="001C0AF1"/>
    <w:rsid w:val="001C1C57"/>
    <w:rsid w:val="001C2E21"/>
    <w:rsid w:val="001C4679"/>
    <w:rsid w:val="001C5EFA"/>
    <w:rsid w:val="001C69C1"/>
    <w:rsid w:val="001C7159"/>
    <w:rsid w:val="001D1D97"/>
    <w:rsid w:val="001D346D"/>
    <w:rsid w:val="001D3FA8"/>
    <w:rsid w:val="001D6392"/>
    <w:rsid w:val="001D76BA"/>
    <w:rsid w:val="001E017E"/>
    <w:rsid w:val="001E1071"/>
    <w:rsid w:val="001E1AED"/>
    <w:rsid w:val="001E21CF"/>
    <w:rsid w:val="001E2F17"/>
    <w:rsid w:val="001E5007"/>
    <w:rsid w:val="001E7878"/>
    <w:rsid w:val="001F2257"/>
    <w:rsid w:val="001F30F6"/>
    <w:rsid w:val="001F388B"/>
    <w:rsid w:val="001F5A0A"/>
    <w:rsid w:val="001F6D91"/>
    <w:rsid w:val="002000EF"/>
    <w:rsid w:val="00202070"/>
    <w:rsid w:val="0020376E"/>
    <w:rsid w:val="00203B27"/>
    <w:rsid w:val="00204288"/>
    <w:rsid w:val="0020528C"/>
    <w:rsid w:val="0020635C"/>
    <w:rsid w:val="00210550"/>
    <w:rsid w:val="00211531"/>
    <w:rsid w:val="002118FF"/>
    <w:rsid w:val="002145BB"/>
    <w:rsid w:val="00214F1F"/>
    <w:rsid w:val="00216601"/>
    <w:rsid w:val="002168C2"/>
    <w:rsid w:val="00217F2F"/>
    <w:rsid w:val="00220BA0"/>
    <w:rsid w:val="00220C66"/>
    <w:rsid w:val="002247CA"/>
    <w:rsid w:val="00226D7E"/>
    <w:rsid w:val="00227DB1"/>
    <w:rsid w:val="00230E3A"/>
    <w:rsid w:val="00231152"/>
    <w:rsid w:val="00232094"/>
    <w:rsid w:val="002327C4"/>
    <w:rsid w:val="002335C4"/>
    <w:rsid w:val="002339A8"/>
    <w:rsid w:val="002352FD"/>
    <w:rsid w:val="00240CB5"/>
    <w:rsid w:val="00242569"/>
    <w:rsid w:val="002446ED"/>
    <w:rsid w:val="0024717E"/>
    <w:rsid w:val="002477DC"/>
    <w:rsid w:val="002513F4"/>
    <w:rsid w:val="00252C04"/>
    <w:rsid w:val="00253204"/>
    <w:rsid w:val="002535AF"/>
    <w:rsid w:val="00254023"/>
    <w:rsid w:val="0025574E"/>
    <w:rsid w:val="00256871"/>
    <w:rsid w:val="002568B9"/>
    <w:rsid w:val="0025741D"/>
    <w:rsid w:val="002579B9"/>
    <w:rsid w:val="00260CDF"/>
    <w:rsid w:val="00261F3F"/>
    <w:rsid w:val="002631A7"/>
    <w:rsid w:val="00263FDC"/>
    <w:rsid w:val="00264885"/>
    <w:rsid w:val="0026509A"/>
    <w:rsid w:val="002656BC"/>
    <w:rsid w:val="00266933"/>
    <w:rsid w:val="0026775D"/>
    <w:rsid w:val="00272EBD"/>
    <w:rsid w:val="00273DE6"/>
    <w:rsid w:val="00274B6D"/>
    <w:rsid w:val="002758A2"/>
    <w:rsid w:val="002766C8"/>
    <w:rsid w:val="00276A6C"/>
    <w:rsid w:val="002773D9"/>
    <w:rsid w:val="00277F25"/>
    <w:rsid w:val="00282DA4"/>
    <w:rsid w:val="00284715"/>
    <w:rsid w:val="002861AC"/>
    <w:rsid w:val="002876E4"/>
    <w:rsid w:val="002901B4"/>
    <w:rsid w:val="00293BD2"/>
    <w:rsid w:val="002974C9"/>
    <w:rsid w:val="002A00A9"/>
    <w:rsid w:val="002A1019"/>
    <w:rsid w:val="002A23B4"/>
    <w:rsid w:val="002B646B"/>
    <w:rsid w:val="002B6A4E"/>
    <w:rsid w:val="002C2472"/>
    <w:rsid w:val="002C24C8"/>
    <w:rsid w:val="002C2F7D"/>
    <w:rsid w:val="002C38AC"/>
    <w:rsid w:val="002C3AC5"/>
    <w:rsid w:val="002C43FA"/>
    <w:rsid w:val="002C554C"/>
    <w:rsid w:val="002C58C8"/>
    <w:rsid w:val="002C66C2"/>
    <w:rsid w:val="002D0746"/>
    <w:rsid w:val="002D1E4B"/>
    <w:rsid w:val="002D424C"/>
    <w:rsid w:val="002D48B0"/>
    <w:rsid w:val="002D4B65"/>
    <w:rsid w:val="002D748F"/>
    <w:rsid w:val="002E18F9"/>
    <w:rsid w:val="002E1FD3"/>
    <w:rsid w:val="002E2F33"/>
    <w:rsid w:val="002E4452"/>
    <w:rsid w:val="002E60BE"/>
    <w:rsid w:val="002E7601"/>
    <w:rsid w:val="002F01DF"/>
    <w:rsid w:val="002F0264"/>
    <w:rsid w:val="002F074F"/>
    <w:rsid w:val="002F2ED6"/>
    <w:rsid w:val="002F3901"/>
    <w:rsid w:val="002F57A2"/>
    <w:rsid w:val="002F7105"/>
    <w:rsid w:val="00300BB2"/>
    <w:rsid w:val="00300D7B"/>
    <w:rsid w:val="0030412D"/>
    <w:rsid w:val="003055DE"/>
    <w:rsid w:val="00306013"/>
    <w:rsid w:val="00306BCA"/>
    <w:rsid w:val="003101C6"/>
    <w:rsid w:val="00312A72"/>
    <w:rsid w:val="00313131"/>
    <w:rsid w:val="00315AF6"/>
    <w:rsid w:val="003210E1"/>
    <w:rsid w:val="00321561"/>
    <w:rsid w:val="00321CC5"/>
    <w:rsid w:val="00321E70"/>
    <w:rsid w:val="00322988"/>
    <w:rsid w:val="00322990"/>
    <w:rsid w:val="0032383F"/>
    <w:rsid w:val="0032562E"/>
    <w:rsid w:val="00325B15"/>
    <w:rsid w:val="00325B8A"/>
    <w:rsid w:val="00327AC7"/>
    <w:rsid w:val="00327B9C"/>
    <w:rsid w:val="00330415"/>
    <w:rsid w:val="00330866"/>
    <w:rsid w:val="003310EB"/>
    <w:rsid w:val="0033113D"/>
    <w:rsid w:val="00331601"/>
    <w:rsid w:val="003366A1"/>
    <w:rsid w:val="00336B5B"/>
    <w:rsid w:val="0033751E"/>
    <w:rsid w:val="0034007A"/>
    <w:rsid w:val="00341247"/>
    <w:rsid w:val="003414FA"/>
    <w:rsid w:val="00341792"/>
    <w:rsid w:val="00343399"/>
    <w:rsid w:val="00343AC1"/>
    <w:rsid w:val="00344031"/>
    <w:rsid w:val="00344964"/>
    <w:rsid w:val="00345092"/>
    <w:rsid w:val="00346B99"/>
    <w:rsid w:val="00347D6F"/>
    <w:rsid w:val="00347FC1"/>
    <w:rsid w:val="003503E8"/>
    <w:rsid w:val="00351B3D"/>
    <w:rsid w:val="003529FD"/>
    <w:rsid w:val="0035311C"/>
    <w:rsid w:val="003538D9"/>
    <w:rsid w:val="00353947"/>
    <w:rsid w:val="0035450A"/>
    <w:rsid w:val="0035586B"/>
    <w:rsid w:val="00356D8D"/>
    <w:rsid w:val="00357B21"/>
    <w:rsid w:val="00357D6E"/>
    <w:rsid w:val="00362C7E"/>
    <w:rsid w:val="00363793"/>
    <w:rsid w:val="00364472"/>
    <w:rsid w:val="00365CAE"/>
    <w:rsid w:val="00371FD9"/>
    <w:rsid w:val="0037308A"/>
    <w:rsid w:val="00373D75"/>
    <w:rsid w:val="00375919"/>
    <w:rsid w:val="00377AE9"/>
    <w:rsid w:val="0038026D"/>
    <w:rsid w:val="003817AB"/>
    <w:rsid w:val="0038194F"/>
    <w:rsid w:val="00381952"/>
    <w:rsid w:val="003834E3"/>
    <w:rsid w:val="00383A49"/>
    <w:rsid w:val="0038613E"/>
    <w:rsid w:val="003863FD"/>
    <w:rsid w:val="00387AB0"/>
    <w:rsid w:val="003915EB"/>
    <w:rsid w:val="00391ACE"/>
    <w:rsid w:val="00391BB5"/>
    <w:rsid w:val="00391BBC"/>
    <w:rsid w:val="0039333B"/>
    <w:rsid w:val="00393C74"/>
    <w:rsid w:val="00393F3D"/>
    <w:rsid w:val="00394550"/>
    <w:rsid w:val="00394E7F"/>
    <w:rsid w:val="00394F0C"/>
    <w:rsid w:val="00395E13"/>
    <w:rsid w:val="00396FF1"/>
    <w:rsid w:val="003A128A"/>
    <w:rsid w:val="003A30AC"/>
    <w:rsid w:val="003A310B"/>
    <w:rsid w:val="003A39FD"/>
    <w:rsid w:val="003A4703"/>
    <w:rsid w:val="003A4B68"/>
    <w:rsid w:val="003A4BDD"/>
    <w:rsid w:val="003A54D4"/>
    <w:rsid w:val="003A69CA"/>
    <w:rsid w:val="003A7E40"/>
    <w:rsid w:val="003B0312"/>
    <w:rsid w:val="003B0485"/>
    <w:rsid w:val="003B1DB9"/>
    <w:rsid w:val="003B249E"/>
    <w:rsid w:val="003B3BD3"/>
    <w:rsid w:val="003B4C1C"/>
    <w:rsid w:val="003B627B"/>
    <w:rsid w:val="003B6324"/>
    <w:rsid w:val="003B648F"/>
    <w:rsid w:val="003C0FAC"/>
    <w:rsid w:val="003C3468"/>
    <w:rsid w:val="003C3517"/>
    <w:rsid w:val="003C49D6"/>
    <w:rsid w:val="003C6A39"/>
    <w:rsid w:val="003C6EED"/>
    <w:rsid w:val="003C700C"/>
    <w:rsid w:val="003C7AB6"/>
    <w:rsid w:val="003D2ADB"/>
    <w:rsid w:val="003D2DC2"/>
    <w:rsid w:val="003D414B"/>
    <w:rsid w:val="003D4391"/>
    <w:rsid w:val="003D4D0B"/>
    <w:rsid w:val="003D52EA"/>
    <w:rsid w:val="003D637D"/>
    <w:rsid w:val="003D644F"/>
    <w:rsid w:val="003D6537"/>
    <w:rsid w:val="003E03EE"/>
    <w:rsid w:val="003E10FD"/>
    <w:rsid w:val="003E18F2"/>
    <w:rsid w:val="003E2D6A"/>
    <w:rsid w:val="003E7EAA"/>
    <w:rsid w:val="003F171F"/>
    <w:rsid w:val="003F1D69"/>
    <w:rsid w:val="003F26CE"/>
    <w:rsid w:val="003F54E1"/>
    <w:rsid w:val="0040191D"/>
    <w:rsid w:val="00402E9C"/>
    <w:rsid w:val="00403EB1"/>
    <w:rsid w:val="00405507"/>
    <w:rsid w:val="00405A2F"/>
    <w:rsid w:val="004070F9"/>
    <w:rsid w:val="004073B8"/>
    <w:rsid w:val="0041015B"/>
    <w:rsid w:val="00410747"/>
    <w:rsid w:val="00411398"/>
    <w:rsid w:val="004150E8"/>
    <w:rsid w:val="00416328"/>
    <w:rsid w:val="004221CE"/>
    <w:rsid w:val="0042235A"/>
    <w:rsid w:val="00422BAE"/>
    <w:rsid w:val="00423AE9"/>
    <w:rsid w:val="00424054"/>
    <w:rsid w:val="004243B7"/>
    <w:rsid w:val="00425BBB"/>
    <w:rsid w:val="004261B2"/>
    <w:rsid w:val="004267A0"/>
    <w:rsid w:val="004269A3"/>
    <w:rsid w:val="00426FE9"/>
    <w:rsid w:val="00427000"/>
    <w:rsid w:val="00430035"/>
    <w:rsid w:val="004311BF"/>
    <w:rsid w:val="0043337E"/>
    <w:rsid w:val="00434EE3"/>
    <w:rsid w:val="00435F1D"/>
    <w:rsid w:val="00444768"/>
    <w:rsid w:val="004450C6"/>
    <w:rsid w:val="00445A9E"/>
    <w:rsid w:val="00445DC1"/>
    <w:rsid w:val="00445F15"/>
    <w:rsid w:val="004518DE"/>
    <w:rsid w:val="00452009"/>
    <w:rsid w:val="004557CC"/>
    <w:rsid w:val="00455845"/>
    <w:rsid w:val="00457215"/>
    <w:rsid w:val="004607B2"/>
    <w:rsid w:val="0046233F"/>
    <w:rsid w:val="0046234B"/>
    <w:rsid w:val="004629D8"/>
    <w:rsid w:val="00462B1E"/>
    <w:rsid w:val="004631ED"/>
    <w:rsid w:val="004632C0"/>
    <w:rsid w:val="0046396A"/>
    <w:rsid w:val="00464C59"/>
    <w:rsid w:val="00465276"/>
    <w:rsid w:val="00466031"/>
    <w:rsid w:val="004667F6"/>
    <w:rsid w:val="00466E40"/>
    <w:rsid w:val="00472711"/>
    <w:rsid w:val="00474AE3"/>
    <w:rsid w:val="00474F63"/>
    <w:rsid w:val="004763E5"/>
    <w:rsid w:val="00480022"/>
    <w:rsid w:val="004801F5"/>
    <w:rsid w:val="004802A4"/>
    <w:rsid w:val="004802E4"/>
    <w:rsid w:val="004802F2"/>
    <w:rsid w:val="004806D7"/>
    <w:rsid w:val="0048295C"/>
    <w:rsid w:val="00482E47"/>
    <w:rsid w:val="0048486C"/>
    <w:rsid w:val="00485E41"/>
    <w:rsid w:val="004871CC"/>
    <w:rsid w:val="00487601"/>
    <w:rsid w:val="00490FA5"/>
    <w:rsid w:val="00491A54"/>
    <w:rsid w:val="004920EC"/>
    <w:rsid w:val="004921BF"/>
    <w:rsid w:val="00495AC5"/>
    <w:rsid w:val="004963E9"/>
    <w:rsid w:val="00497188"/>
    <w:rsid w:val="004A12C7"/>
    <w:rsid w:val="004A28FB"/>
    <w:rsid w:val="004A4421"/>
    <w:rsid w:val="004A6163"/>
    <w:rsid w:val="004A6191"/>
    <w:rsid w:val="004A7C3A"/>
    <w:rsid w:val="004B1BF9"/>
    <w:rsid w:val="004B3468"/>
    <w:rsid w:val="004B3D3E"/>
    <w:rsid w:val="004B4258"/>
    <w:rsid w:val="004B4436"/>
    <w:rsid w:val="004B7F6B"/>
    <w:rsid w:val="004C1E4A"/>
    <w:rsid w:val="004C35D8"/>
    <w:rsid w:val="004C6360"/>
    <w:rsid w:val="004D3032"/>
    <w:rsid w:val="004D308E"/>
    <w:rsid w:val="004D4130"/>
    <w:rsid w:val="004D4FA5"/>
    <w:rsid w:val="004E011D"/>
    <w:rsid w:val="004E0C9B"/>
    <w:rsid w:val="004E1E67"/>
    <w:rsid w:val="004E3524"/>
    <w:rsid w:val="004E3C69"/>
    <w:rsid w:val="004E3F88"/>
    <w:rsid w:val="004E3FD2"/>
    <w:rsid w:val="004E4F74"/>
    <w:rsid w:val="004E53E6"/>
    <w:rsid w:val="004E597F"/>
    <w:rsid w:val="004E5A74"/>
    <w:rsid w:val="004F1141"/>
    <w:rsid w:val="004F276E"/>
    <w:rsid w:val="004F2EBB"/>
    <w:rsid w:val="004F4BB7"/>
    <w:rsid w:val="004F673E"/>
    <w:rsid w:val="00501237"/>
    <w:rsid w:val="0050308A"/>
    <w:rsid w:val="00505C5F"/>
    <w:rsid w:val="00505CCF"/>
    <w:rsid w:val="005069DE"/>
    <w:rsid w:val="005116D1"/>
    <w:rsid w:val="00511A9E"/>
    <w:rsid w:val="00513E42"/>
    <w:rsid w:val="005142CA"/>
    <w:rsid w:val="00515FB4"/>
    <w:rsid w:val="00516D8D"/>
    <w:rsid w:val="00516DF2"/>
    <w:rsid w:val="00516F36"/>
    <w:rsid w:val="005179FA"/>
    <w:rsid w:val="00521673"/>
    <w:rsid w:val="00522E1B"/>
    <w:rsid w:val="00523D09"/>
    <w:rsid w:val="00525AD2"/>
    <w:rsid w:val="00527657"/>
    <w:rsid w:val="00527805"/>
    <w:rsid w:val="00530939"/>
    <w:rsid w:val="00532D39"/>
    <w:rsid w:val="00532F96"/>
    <w:rsid w:val="00534D2C"/>
    <w:rsid w:val="00536A1D"/>
    <w:rsid w:val="00536FEA"/>
    <w:rsid w:val="00537640"/>
    <w:rsid w:val="00537A65"/>
    <w:rsid w:val="005411FD"/>
    <w:rsid w:val="00546DCA"/>
    <w:rsid w:val="00552BB4"/>
    <w:rsid w:val="00560650"/>
    <w:rsid w:val="00560674"/>
    <w:rsid w:val="00560ACF"/>
    <w:rsid w:val="0056160E"/>
    <w:rsid w:val="005644F0"/>
    <w:rsid w:val="00564879"/>
    <w:rsid w:val="00566D12"/>
    <w:rsid w:val="0057115F"/>
    <w:rsid w:val="00571A51"/>
    <w:rsid w:val="00573306"/>
    <w:rsid w:val="005763FE"/>
    <w:rsid w:val="005767C7"/>
    <w:rsid w:val="005773B4"/>
    <w:rsid w:val="00581911"/>
    <w:rsid w:val="005849B0"/>
    <w:rsid w:val="005930A4"/>
    <w:rsid w:val="00593926"/>
    <w:rsid w:val="0059481E"/>
    <w:rsid w:val="00594F75"/>
    <w:rsid w:val="00595346"/>
    <w:rsid w:val="005A00EE"/>
    <w:rsid w:val="005A0512"/>
    <w:rsid w:val="005A4BCA"/>
    <w:rsid w:val="005A683F"/>
    <w:rsid w:val="005A78DA"/>
    <w:rsid w:val="005A7D04"/>
    <w:rsid w:val="005B1460"/>
    <w:rsid w:val="005B350B"/>
    <w:rsid w:val="005B471C"/>
    <w:rsid w:val="005B4D20"/>
    <w:rsid w:val="005C12C6"/>
    <w:rsid w:val="005C1568"/>
    <w:rsid w:val="005C269A"/>
    <w:rsid w:val="005C29F4"/>
    <w:rsid w:val="005C42BE"/>
    <w:rsid w:val="005C4982"/>
    <w:rsid w:val="005C5787"/>
    <w:rsid w:val="005C5ABC"/>
    <w:rsid w:val="005C6D4C"/>
    <w:rsid w:val="005C7B08"/>
    <w:rsid w:val="005C7EF3"/>
    <w:rsid w:val="005D0F4E"/>
    <w:rsid w:val="005D3313"/>
    <w:rsid w:val="005D4265"/>
    <w:rsid w:val="005D7ACF"/>
    <w:rsid w:val="005E0942"/>
    <w:rsid w:val="005E1A55"/>
    <w:rsid w:val="005E2016"/>
    <w:rsid w:val="005E3F89"/>
    <w:rsid w:val="005E4B37"/>
    <w:rsid w:val="005E4D43"/>
    <w:rsid w:val="005E52C2"/>
    <w:rsid w:val="005E77A8"/>
    <w:rsid w:val="005F017C"/>
    <w:rsid w:val="005F197B"/>
    <w:rsid w:val="005F2E63"/>
    <w:rsid w:val="005F373A"/>
    <w:rsid w:val="0060073A"/>
    <w:rsid w:val="0060171D"/>
    <w:rsid w:val="00601F79"/>
    <w:rsid w:val="00605AB9"/>
    <w:rsid w:val="006063C8"/>
    <w:rsid w:val="006065AA"/>
    <w:rsid w:val="006078E7"/>
    <w:rsid w:val="00611272"/>
    <w:rsid w:val="00611C17"/>
    <w:rsid w:val="00615CFC"/>
    <w:rsid w:val="00615F72"/>
    <w:rsid w:val="00616591"/>
    <w:rsid w:val="006169DB"/>
    <w:rsid w:val="006218A8"/>
    <w:rsid w:val="00623838"/>
    <w:rsid w:val="00623B44"/>
    <w:rsid w:val="00624359"/>
    <w:rsid w:val="00632566"/>
    <w:rsid w:val="006326C9"/>
    <w:rsid w:val="006334DC"/>
    <w:rsid w:val="00640001"/>
    <w:rsid w:val="006406EF"/>
    <w:rsid w:val="00640A2E"/>
    <w:rsid w:val="006424E8"/>
    <w:rsid w:val="00644B35"/>
    <w:rsid w:val="0064524F"/>
    <w:rsid w:val="00652CB8"/>
    <w:rsid w:val="00654B24"/>
    <w:rsid w:val="00655316"/>
    <w:rsid w:val="0065660E"/>
    <w:rsid w:val="0065798D"/>
    <w:rsid w:val="00661120"/>
    <w:rsid w:val="00661CB5"/>
    <w:rsid w:val="0066217B"/>
    <w:rsid w:val="006632B7"/>
    <w:rsid w:val="0066397E"/>
    <w:rsid w:val="00664752"/>
    <w:rsid w:val="00665964"/>
    <w:rsid w:val="00666D5C"/>
    <w:rsid w:val="00667B9B"/>
    <w:rsid w:val="0067012D"/>
    <w:rsid w:val="00672E00"/>
    <w:rsid w:val="006740BB"/>
    <w:rsid w:val="006757B3"/>
    <w:rsid w:val="006763CB"/>
    <w:rsid w:val="00676711"/>
    <w:rsid w:val="006769DC"/>
    <w:rsid w:val="00677530"/>
    <w:rsid w:val="00677E1D"/>
    <w:rsid w:val="0068005B"/>
    <w:rsid w:val="00680654"/>
    <w:rsid w:val="006813CE"/>
    <w:rsid w:val="00683CBB"/>
    <w:rsid w:val="00686199"/>
    <w:rsid w:val="00690445"/>
    <w:rsid w:val="006909D6"/>
    <w:rsid w:val="006931DD"/>
    <w:rsid w:val="006945E4"/>
    <w:rsid w:val="006954F3"/>
    <w:rsid w:val="00696459"/>
    <w:rsid w:val="00697E38"/>
    <w:rsid w:val="006A0B2E"/>
    <w:rsid w:val="006A1F9F"/>
    <w:rsid w:val="006A4BBE"/>
    <w:rsid w:val="006A4F91"/>
    <w:rsid w:val="006A570D"/>
    <w:rsid w:val="006A62AF"/>
    <w:rsid w:val="006A6BAC"/>
    <w:rsid w:val="006B04EB"/>
    <w:rsid w:val="006B14AE"/>
    <w:rsid w:val="006B1555"/>
    <w:rsid w:val="006B2125"/>
    <w:rsid w:val="006B3E9C"/>
    <w:rsid w:val="006B47DE"/>
    <w:rsid w:val="006C197A"/>
    <w:rsid w:val="006C2D66"/>
    <w:rsid w:val="006C3408"/>
    <w:rsid w:val="006C598D"/>
    <w:rsid w:val="006C5AA8"/>
    <w:rsid w:val="006C6122"/>
    <w:rsid w:val="006C6363"/>
    <w:rsid w:val="006D4562"/>
    <w:rsid w:val="006D49B0"/>
    <w:rsid w:val="006D522A"/>
    <w:rsid w:val="006E0087"/>
    <w:rsid w:val="006E2067"/>
    <w:rsid w:val="006E4346"/>
    <w:rsid w:val="006E4686"/>
    <w:rsid w:val="006E5D10"/>
    <w:rsid w:val="006E60E3"/>
    <w:rsid w:val="006E6217"/>
    <w:rsid w:val="006E6703"/>
    <w:rsid w:val="006E67CA"/>
    <w:rsid w:val="006E731F"/>
    <w:rsid w:val="006E7A1D"/>
    <w:rsid w:val="006F27AB"/>
    <w:rsid w:val="006F4852"/>
    <w:rsid w:val="006F4A3F"/>
    <w:rsid w:val="006F5C6C"/>
    <w:rsid w:val="006F604C"/>
    <w:rsid w:val="006F7A87"/>
    <w:rsid w:val="006F7B8A"/>
    <w:rsid w:val="007004F5"/>
    <w:rsid w:val="007019BB"/>
    <w:rsid w:val="00702667"/>
    <w:rsid w:val="00702884"/>
    <w:rsid w:val="0070321F"/>
    <w:rsid w:val="00705F5D"/>
    <w:rsid w:val="007064C0"/>
    <w:rsid w:val="00706965"/>
    <w:rsid w:val="00710E1D"/>
    <w:rsid w:val="00711F64"/>
    <w:rsid w:val="007139A6"/>
    <w:rsid w:val="00714253"/>
    <w:rsid w:val="00714ACF"/>
    <w:rsid w:val="00714B4B"/>
    <w:rsid w:val="00715EA5"/>
    <w:rsid w:val="0071631F"/>
    <w:rsid w:val="0071634F"/>
    <w:rsid w:val="007201E6"/>
    <w:rsid w:val="007205CD"/>
    <w:rsid w:val="00724AB9"/>
    <w:rsid w:val="00724FDA"/>
    <w:rsid w:val="00725666"/>
    <w:rsid w:val="00725720"/>
    <w:rsid w:val="0072573E"/>
    <w:rsid w:val="0072587C"/>
    <w:rsid w:val="007332AA"/>
    <w:rsid w:val="00734650"/>
    <w:rsid w:val="00734F66"/>
    <w:rsid w:val="0073536F"/>
    <w:rsid w:val="00736408"/>
    <w:rsid w:val="007371C8"/>
    <w:rsid w:val="00737C75"/>
    <w:rsid w:val="00740368"/>
    <w:rsid w:val="00741139"/>
    <w:rsid w:val="00742CB8"/>
    <w:rsid w:val="00742F14"/>
    <w:rsid w:val="00742F5E"/>
    <w:rsid w:val="00743528"/>
    <w:rsid w:val="007435D8"/>
    <w:rsid w:val="0074483E"/>
    <w:rsid w:val="00746160"/>
    <w:rsid w:val="00746532"/>
    <w:rsid w:val="00747C6B"/>
    <w:rsid w:val="007567EF"/>
    <w:rsid w:val="00757EC1"/>
    <w:rsid w:val="00760063"/>
    <w:rsid w:val="00760102"/>
    <w:rsid w:val="00760ED4"/>
    <w:rsid w:val="00761D92"/>
    <w:rsid w:val="007628D3"/>
    <w:rsid w:val="007649BB"/>
    <w:rsid w:val="0076567B"/>
    <w:rsid w:val="00777AA2"/>
    <w:rsid w:val="007811CB"/>
    <w:rsid w:val="00782915"/>
    <w:rsid w:val="00782D6C"/>
    <w:rsid w:val="00783243"/>
    <w:rsid w:val="0078524A"/>
    <w:rsid w:val="00786099"/>
    <w:rsid w:val="00787C60"/>
    <w:rsid w:val="00790732"/>
    <w:rsid w:val="00791BB5"/>
    <w:rsid w:val="00792D33"/>
    <w:rsid w:val="00793C0F"/>
    <w:rsid w:val="0079485F"/>
    <w:rsid w:val="00794A2F"/>
    <w:rsid w:val="0079650D"/>
    <w:rsid w:val="0079695D"/>
    <w:rsid w:val="007A1773"/>
    <w:rsid w:val="007A2D42"/>
    <w:rsid w:val="007A36F0"/>
    <w:rsid w:val="007A476A"/>
    <w:rsid w:val="007A70CB"/>
    <w:rsid w:val="007B027C"/>
    <w:rsid w:val="007B3BB0"/>
    <w:rsid w:val="007B55CE"/>
    <w:rsid w:val="007B5E30"/>
    <w:rsid w:val="007B6D94"/>
    <w:rsid w:val="007C0877"/>
    <w:rsid w:val="007C24FC"/>
    <w:rsid w:val="007C294A"/>
    <w:rsid w:val="007C2CEC"/>
    <w:rsid w:val="007C40D0"/>
    <w:rsid w:val="007C42CB"/>
    <w:rsid w:val="007C5059"/>
    <w:rsid w:val="007C5553"/>
    <w:rsid w:val="007C5B3A"/>
    <w:rsid w:val="007C699D"/>
    <w:rsid w:val="007C75B9"/>
    <w:rsid w:val="007D05A7"/>
    <w:rsid w:val="007D1701"/>
    <w:rsid w:val="007D238D"/>
    <w:rsid w:val="007D2CCB"/>
    <w:rsid w:val="007D4BC4"/>
    <w:rsid w:val="007D4DAA"/>
    <w:rsid w:val="007D743B"/>
    <w:rsid w:val="007D78A8"/>
    <w:rsid w:val="007E11E6"/>
    <w:rsid w:val="007E12E9"/>
    <w:rsid w:val="007E19D1"/>
    <w:rsid w:val="007E1B1A"/>
    <w:rsid w:val="007E3FA2"/>
    <w:rsid w:val="007E5D54"/>
    <w:rsid w:val="007F17CC"/>
    <w:rsid w:val="007F519E"/>
    <w:rsid w:val="007F618D"/>
    <w:rsid w:val="007F6190"/>
    <w:rsid w:val="007F6C15"/>
    <w:rsid w:val="007F7E61"/>
    <w:rsid w:val="008007B3"/>
    <w:rsid w:val="0080176F"/>
    <w:rsid w:val="00803AEB"/>
    <w:rsid w:val="0080651B"/>
    <w:rsid w:val="008069BF"/>
    <w:rsid w:val="0081057E"/>
    <w:rsid w:val="0081500B"/>
    <w:rsid w:val="008169C6"/>
    <w:rsid w:val="0081712A"/>
    <w:rsid w:val="00820D64"/>
    <w:rsid w:val="00822320"/>
    <w:rsid w:val="0082270B"/>
    <w:rsid w:val="00822903"/>
    <w:rsid w:val="00823DAA"/>
    <w:rsid w:val="00824585"/>
    <w:rsid w:val="00826E93"/>
    <w:rsid w:val="00833345"/>
    <w:rsid w:val="00833D87"/>
    <w:rsid w:val="00833E10"/>
    <w:rsid w:val="00840714"/>
    <w:rsid w:val="00841E2F"/>
    <w:rsid w:val="00844A20"/>
    <w:rsid w:val="00845C13"/>
    <w:rsid w:val="00845CF0"/>
    <w:rsid w:val="0084636A"/>
    <w:rsid w:val="0084798F"/>
    <w:rsid w:val="00847D9C"/>
    <w:rsid w:val="00851061"/>
    <w:rsid w:val="008561DA"/>
    <w:rsid w:val="00857E21"/>
    <w:rsid w:val="00860430"/>
    <w:rsid w:val="00860892"/>
    <w:rsid w:val="0086190C"/>
    <w:rsid w:val="008622D9"/>
    <w:rsid w:val="0086565F"/>
    <w:rsid w:val="0086573F"/>
    <w:rsid w:val="008660D7"/>
    <w:rsid w:val="008660FD"/>
    <w:rsid w:val="0086684A"/>
    <w:rsid w:val="00867110"/>
    <w:rsid w:val="00867E13"/>
    <w:rsid w:val="00867F58"/>
    <w:rsid w:val="008709FE"/>
    <w:rsid w:val="00871C20"/>
    <w:rsid w:val="0087334B"/>
    <w:rsid w:val="00876B72"/>
    <w:rsid w:val="00876F14"/>
    <w:rsid w:val="008807A5"/>
    <w:rsid w:val="008819E6"/>
    <w:rsid w:val="0088379C"/>
    <w:rsid w:val="008856E4"/>
    <w:rsid w:val="00886BA1"/>
    <w:rsid w:val="00890BAF"/>
    <w:rsid w:val="00891C72"/>
    <w:rsid w:val="00892426"/>
    <w:rsid w:val="00892B1D"/>
    <w:rsid w:val="00893170"/>
    <w:rsid w:val="00894A5A"/>
    <w:rsid w:val="00895A5C"/>
    <w:rsid w:val="00895D03"/>
    <w:rsid w:val="008962A6"/>
    <w:rsid w:val="00896845"/>
    <w:rsid w:val="00897717"/>
    <w:rsid w:val="008A1A15"/>
    <w:rsid w:val="008A2EEA"/>
    <w:rsid w:val="008A5511"/>
    <w:rsid w:val="008A5E6B"/>
    <w:rsid w:val="008A6CB7"/>
    <w:rsid w:val="008A7B2C"/>
    <w:rsid w:val="008B1119"/>
    <w:rsid w:val="008B3651"/>
    <w:rsid w:val="008B3B63"/>
    <w:rsid w:val="008B3BEB"/>
    <w:rsid w:val="008B4B52"/>
    <w:rsid w:val="008B4BD9"/>
    <w:rsid w:val="008B547B"/>
    <w:rsid w:val="008B687A"/>
    <w:rsid w:val="008C265E"/>
    <w:rsid w:val="008C3742"/>
    <w:rsid w:val="008C4686"/>
    <w:rsid w:val="008C55A2"/>
    <w:rsid w:val="008C6942"/>
    <w:rsid w:val="008C7E21"/>
    <w:rsid w:val="008D0E09"/>
    <w:rsid w:val="008D233E"/>
    <w:rsid w:val="008D549B"/>
    <w:rsid w:val="008D56C0"/>
    <w:rsid w:val="008D63DA"/>
    <w:rsid w:val="008D7B6F"/>
    <w:rsid w:val="008E08AA"/>
    <w:rsid w:val="008E1087"/>
    <w:rsid w:val="008E21C4"/>
    <w:rsid w:val="008E2408"/>
    <w:rsid w:val="008E2DD0"/>
    <w:rsid w:val="008E3481"/>
    <w:rsid w:val="008E6642"/>
    <w:rsid w:val="008E66C1"/>
    <w:rsid w:val="008E6FFF"/>
    <w:rsid w:val="008F0678"/>
    <w:rsid w:val="008F11F9"/>
    <w:rsid w:val="008F1BA7"/>
    <w:rsid w:val="008F209C"/>
    <w:rsid w:val="008F4EA2"/>
    <w:rsid w:val="008F525C"/>
    <w:rsid w:val="008F555A"/>
    <w:rsid w:val="008F5E1A"/>
    <w:rsid w:val="008F6336"/>
    <w:rsid w:val="008F72AE"/>
    <w:rsid w:val="008F7A2F"/>
    <w:rsid w:val="009017D8"/>
    <w:rsid w:val="00902142"/>
    <w:rsid w:val="00902F18"/>
    <w:rsid w:val="009062D0"/>
    <w:rsid w:val="00907EC2"/>
    <w:rsid w:val="00911091"/>
    <w:rsid w:val="009111B3"/>
    <w:rsid w:val="00912B5F"/>
    <w:rsid w:val="00914D9C"/>
    <w:rsid w:val="00920EE2"/>
    <w:rsid w:val="00922E51"/>
    <w:rsid w:val="00922EAE"/>
    <w:rsid w:val="00923864"/>
    <w:rsid w:val="0092410F"/>
    <w:rsid w:val="00924CC4"/>
    <w:rsid w:val="00924F99"/>
    <w:rsid w:val="00926458"/>
    <w:rsid w:val="00926545"/>
    <w:rsid w:val="00927D56"/>
    <w:rsid w:val="0093096D"/>
    <w:rsid w:val="009340E1"/>
    <w:rsid w:val="009358CB"/>
    <w:rsid w:val="00935F55"/>
    <w:rsid w:val="00941BC2"/>
    <w:rsid w:val="00941F92"/>
    <w:rsid w:val="00942B37"/>
    <w:rsid w:val="00942F9C"/>
    <w:rsid w:val="00947704"/>
    <w:rsid w:val="00954397"/>
    <w:rsid w:val="00956C64"/>
    <w:rsid w:val="009611A1"/>
    <w:rsid w:val="00962808"/>
    <w:rsid w:val="00962877"/>
    <w:rsid w:val="00962F13"/>
    <w:rsid w:val="00964981"/>
    <w:rsid w:val="00964CE6"/>
    <w:rsid w:val="009700F7"/>
    <w:rsid w:val="00970E1F"/>
    <w:rsid w:val="0097175D"/>
    <w:rsid w:val="009732DC"/>
    <w:rsid w:val="00975229"/>
    <w:rsid w:val="00976D53"/>
    <w:rsid w:val="00977693"/>
    <w:rsid w:val="00982319"/>
    <w:rsid w:val="00985022"/>
    <w:rsid w:val="00987603"/>
    <w:rsid w:val="00987D91"/>
    <w:rsid w:val="00990C5E"/>
    <w:rsid w:val="00991D19"/>
    <w:rsid w:val="0099467C"/>
    <w:rsid w:val="009962EE"/>
    <w:rsid w:val="009A08BE"/>
    <w:rsid w:val="009A0B1F"/>
    <w:rsid w:val="009A2A6B"/>
    <w:rsid w:val="009A3AFF"/>
    <w:rsid w:val="009A4675"/>
    <w:rsid w:val="009B0218"/>
    <w:rsid w:val="009B0767"/>
    <w:rsid w:val="009B097C"/>
    <w:rsid w:val="009B1259"/>
    <w:rsid w:val="009B2A88"/>
    <w:rsid w:val="009B555B"/>
    <w:rsid w:val="009B5937"/>
    <w:rsid w:val="009C12DA"/>
    <w:rsid w:val="009C5255"/>
    <w:rsid w:val="009C69C3"/>
    <w:rsid w:val="009C7F0B"/>
    <w:rsid w:val="009D3243"/>
    <w:rsid w:val="009D3C8B"/>
    <w:rsid w:val="009D5C68"/>
    <w:rsid w:val="009D6409"/>
    <w:rsid w:val="009D7D14"/>
    <w:rsid w:val="009D7DEC"/>
    <w:rsid w:val="009E1D50"/>
    <w:rsid w:val="009E22A6"/>
    <w:rsid w:val="009E2AFC"/>
    <w:rsid w:val="009E41C0"/>
    <w:rsid w:val="009E6391"/>
    <w:rsid w:val="009E6D26"/>
    <w:rsid w:val="009F0F76"/>
    <w:rsid w:val="009F1D45"/>
    <w:rsid w:val="009F3439"/>
    <w:rsid w:val="009F4197"/>
    <w:rsid w:val="009F4A07"/>
    <w:rsid w:val="009F735D"/>
    <w:rsid w:val="00A001D4"/>
    <w:rsid w:val="00A0036B"/>
    <w:rsid w:val="00A004AD"/>
    <w:rsid w:val="00A00BC2"/>
    <w:rsid w:val="00A0139E"/>
    <w:rsid w:val="00A02B7B"/>
    <w:rsid w:val="00A04F61"/>
    <w:rsid w:val="00A06558"/>
    <w:rsid w:val="00A0661B"/>
    <w:rsid w:val="00A06E53"/>
    <w:rsid w:val="00A07CFA"/>
    <w:rsid w:val="00A11E65"/>
    <w:rsid w:val="00A145F3"/>
    <w:rsid w:val="00A20ED3"/>
    <w:rsid w:val="00A212C4"/>
    <w:rsid w:val="00A24491"/>
    <w:rsid w:val="00A30847"/>
    <w:rsid w:val="00A32695"/>
    <w:rsid w:val="00A329E6"/>
    <w:rsid w:val="00A33675"/>
    <w:rsid w:val="00A37C6F"/>
    <w:rsid w:val="00A41B28"/>
    <w:rsid w:val="00A41D8C"/>
    <w:rsid w:val="00A41DAB"/>
    <w:rsid w:val="00A42BBE"/>
    <w:rsid w:val="00A431F5"/>
    <w:rsid w:val="00A44483"/>
    <w:rsid w:val="00A46A7E"/>
    <w:rsid w:val="00A476AB"/>
    <w:rsid w:val="00A50E1B"/>
    <w:rsid w:val="00A51650"/>
    <w:rsid w:val="00A541C5"/>
    <w:rsid w:val="00A55719"/>
    <w:rsid w:val="00A56213"/>
    <w:rsid w:val="00A6132E"/>
    <w:rsid w:val="00A6489D"/>
    <w:rsid w:val="00A7005C"/>
    <w:rsid w:val="00A701F8"/>
    <w:rsid w:val="00A703A3"/>
    <w:rsid w:val="00A7071A"/>
    <w:rsid w:val="00A71054"/>
    <w:rsid w:val="00A73E3C"/>
    <w:rsid w:val="00A750F0"/>
    <w:rsid w:val="00A77098"/>
    <w:rsid w:val="00A77142"/>
    <w:rsid w:val="00A80800"/>
    <w:rsid w:val="00A80B6E"/>
    <w:rsid w:val="00A86122"/>
    <w:rsid w:val="00A868CE"/>
    <w:rsid w:val="00A917EE"/>
    <w:rsid w:val="00A91D37"/>
    <w:rsid w:val="00A92DD7"/>
    <w:rsid w:val="00A94493"/>
    <w:rsid w:val="00A94D77"/>
    <w:rsid w:val="00A94D96"/>
    <w:rsid w:val="00A96C94"/>
    <w:rsid w:val="00A9712B"/>
    <w:rsid w:val="00AA000E"/>
    <w:rsid w:val="00AA0297"/>
    <w:rsid w:val="00AA1587"/>
    <w:rsid w:val="00AA1EF2"/>
    <w:rsid w:val="00AA1FD6"/>
    <w:rsid w:val="00AA3453"/>
    <w:rsid w:val="00AA4DD7"/>
    <w:rsid w:val="00AA59C1"/>
    <w:rsid w:val="00AA5E9E"/>
    <w:rsid w:val="00AA65FA"/>
    <w:rsid w:val="00AA7944"/>
    <w:rsid w:val="00AB0414"/>
    <w:rsid w:val="00AB22BC"/>
    <w:rsid w:val="00AB259A"/>
    <w:rsid w:val="00AB4F00"/>
    <w:rsid w:val="00AB6859"/>
    <w:rsid w:val="00AC123B"/>
    <w:rsid w:val="00AC3681"/>
    <w:rsid w:val="00AC4491"/>
    <w:rsid w:val="00AC5230"/>
    <w:rsid w:val="00AC5B53"/>
    <w:rsid w:val="00AC7CD3"/>
    <w:rsid w:val="00AD2B8E"/>
    <w:rsid w:val="00AD466E"/>
    <w:rsid w:val="00AD50A0"/>
    <w:rsid w:val="00AD5E28"/>
    <w:rsid w:val="00AE008E"/>
    <w:rsid w:val="00AE08B0"/>
    <w:rsid w:val="00AE1027"/>
    <w:rsid w:val="00AE5506"/>
    <w:rsid w:val="00AE65D5"/>
    <w:rsid w:val="00AE6D8D"/>
    <w:rsid w:val="00AF02C2"/>
    <w:rsid w:val="00AF047F"/>
    <w:rsid w:val="00AF0C2C"/>
    <w:rsid w:val="00AF3F29"/>
    <w:rsid w:val="00AF3FED"/>
    <w:rsid w:val="00AF4971"/>
    <w:rsid w:val="00AF6DC6"/>
    <w:rsid w:val="00B0270D"/>
    <w:rsid w:val="00B03F38"/>
    <w:rsid w:val="00B03F55"/>
    <w:rsid w:val="00B049E8"/>
    <w:rsid w:val="00B07D3C"/>
    <w:rsid w:val="00B12FF1"/>
    <w:rsid w:val="00B139CA"/>
    <w:rsid w:val="00B14930"/>
    <w:rsid w:val="00B14A0B"/>
    <w:rsid w:val="00B155DC"/>
    <w:rsid w:val="00B15B94"/>
    <w:rsid w:val="00B17C4A"/>
    <w:rsid w:val="00B22C01"/>
    <w:rsid w:val="00B23A86"/>
    <w:rsid w:val="00B24580"/>
    <w:rsid w:val="00B25007"/>
    <w:rsid w:val="00B25E08"/>
    <w:rsid w:val="00B275B9"/>
    <w:rsid w:val="00B27761"/>
    <w:rsid w:val="00B27B08"/>
    <w:rsid w:val="00B3056B"/>
    <w:rsid w:val="00B32CDD"/>
    <w:rsid w:val="00B3353B"/>
    <w:rsid w:val="00B34734"/>
    <w:rsid w:val="00B34E45"/>
    <w:rsid w:val="00B352F6"/>
    <w:rsid w:val="00B36F2D"/>
    <w:rsid w:val="00B40A57"/>
    <w:rsid w:val="00B41A91"/>
    <w:rsid w:val="00B42474"/>
    <w:rsid w:val="00B4283E"/>
    <w:rsid w:val="00B4291B"/>
    <w:rsid w:val="00B435F6"/>
    <w:rsid w:val="00B45749"/>
    <w:rsid w:val="00B47A74"/>
    <w:rsid w:val="00B47CE3"/>
    <w:rsid w:val="00B52019"/>
    <w:rsid w:val="00B52129"/>
    <w:rsid w:val="00B5250B"/>
    <w:rsid w:val="00B52549"/>
    <w:rsid w:val="00B5386B"/>
    <w:rsid w:val="00B53E16"/>
    <w:rsid w:val="00B5529B"/>
    <w:rsid w:val="00B556FE"/>
    <w:rsid w:val="00B571F0"/>
    <w:rsid w:val="00B57A2C"/>
    <w:rsid w:val="00B600E8"/>
    <w:rsid w:val="00B60520"/>
    <w:rsid w:val="00B60774"/>
    <w:rsid w:val="00B61395"/>
    <w:rsid w:val="00B620C7"/>
    <w:rsid w:val="00B626C3"/>
    <w:rsid w:val="00B62753"/>
    <w:rsid w:val="00B62937"/>
    <w:rsid w:val="00B62CD3"/>
    <w:rsid w:val="00B63543"/>
    <w:rsid w:val="00B676DA"/>
    <w:rsid w:val="00B67CCC"/>
    <w:rsid w:val="00B71E7B"/>
    <w:rsid w:val="00B72EA6"/>
    <w:rsid w:val="00B74C22"/>
    <w:rsid w:val="00B75F0D"/>
    <w:rsid w:val="00B76F04"/>
    <w:rsid w:val="00B76F8F"/>
    <w:rsid w:val="00B77765"/>
    <w:rsid w:val="00B8157B"/>
    <w:rsid w:val="00B81EC9"/>
    <w:rsid w:val="00B82818"/>
    <w:rsid w:val="00B8284A"/>
    <w:rsid w:val="00B82D48"/>
    <w:rsid w:val="00B84D71"/>
    <w:rsid w:val="00B86500"/>
    <w:rsid w:val="00B90373"/>
    <w:rsid w:val="00B91394"/>
    <w:rsid w:val="00B91640"/>
    <w:rsid w:val="00B919E8"/>
    <w:rsid w:val="00B9205B"/>
    <w:rsid w:val="00B94A8C"/>
    <w:rsid w:val="00B97005"/>
    <w:rsid w:val="00BA1B49"/>
    <w:rsid w:val="00BA2A1D"/>
    <w:rsid w:val="00BA31B9"/>
    <w:rsid w:val="00BA6838"/>
    <w:rsid w:val="00BB11F6"/>
    <w:rsid w:val="00BB22CF"/>
    <w:rsid w:val="00BB4412"/>
    <w:rsid w:val="00BB7037"/>
    <w:rsid w:val="00BB74F8"/>
    <w:rsid w:val="00BC1F24"/>
    <w:rsid w:val="00BC4F56"/>
    <w:rsid w:val="00BC749C"/>
    <w:rsid w:val="00BC75D0"/>
    <w:rsid w:val="00BD274A"/>
    <w:rsid w:val="00BD2C82"/>
    <w:rsid w:val="00BD3622"/>
    <w:rsid w:val="00BD3C47"/>
    <w:rsid w:val="00BD48C1"/>
    <w:rsid w:val="00BD5C05"/>
    <w:rsid w:val="00BD6979"/>
    <w:rsid w:val="00BE1465"/>
    <w:rsid w:val="00BE2021"/>
    <w:rsid w:val="00BE2F0F"/>
    <w:rsid w:val="00BE35B6"/>
    <w:rsid w:val="00BE4288"/>
    <w:rsid w:val="00BE569B"/>
    <w:rsid w:val="00BE6695"/>
    <w:rsid w:val="00BE7C77"/>
    <w:rsid w:val="00BE7FF8"/>
    <w:rsid w:val="00BF07BB"/>
    <w:rsid w:val="00BF1A3C"/>
    <w:rsid w:val="00BF1B35"/>
    <w:rsid w:val="00BF454F"/>
    <w:rsid w:val="00C00C83"/>
    <w:rsid w:val="00C06AA6"/>
    <w:rsid w:val="00C10466"/>
    <w:rsid w:val="00C10EB4"/>
    <w:rsid w:val="00C14D77"/>
    <w:rsid w:val="00C15CBB"/>
    <w:rsid w:val="00C17126"/>
    <w:rsid w:val="00C17740"/>
    <w:rsid w:val="00C17B8F"/>
    <w:rsid w:val="00C17EA3"/>
    <w:rsid w:val="00C253C7"/>
    <w:rsid w:val="00C256D8"/>
    <w:rsid w:val="00C2638F"/>
    <w:rsid w:val="00C27467"/>
    <w:rsid w:val="00C278D7"/>
    <w:rsid w:val="00C31489"/>
    <w:rsid w:val="00C314D9"/>
    <w:rsid w:val="00C31B2B"/>
    <w:rsid w:val="00C32BD7"/>
    <w:rsid w:val="00C36D1A"/>
    <w:rsid w:val="00C3762C"/>
    <w:rsid w:val="00C41A88"/>
    <w:rsid w:val="00C43EAD"/>
    <w:rsid w:val="00C44D00"/>
    <w:rsid w:val="00C46549"/>
    <w:rsid w:val="00C465A7"/>
    <w:rsid w:val="00C4700E"/>
    <w:rsid w:val="00C51858"/>
    <w:rsid w:val="00C526C9"/>
    <w:rsid w:val="00C5306D"/>
    <w:rsid w:val="00C53FC2"/>
    <w:rsid w:val="00C55BFF"/>
    <w:rsid w:val="00C5733D"/>
    <w:rsid w:val="00C607D7"/>
    <w:rsid w:val="00C60E17"/>
    <w:rsid w:val="00C626DB"/>
    <w:rsid w:val="00C628E9"/>
    <w:rsid w:val="00C62E85"/>
    <w:rsid w:val="00C64C70"/>
    <w:rsid w:val="00C65584"/>
    <w:rsid w:val="00C66196"/>
    <w:rsid w:val="00C66D9C"/>
    <w:rsid w:val="00C712B6"/>
    <w:rsid w:val="00C714B7"/>
    <w:rsid w:val="00C72EC3"/>
    <w:rsid w:val="00C73800"/>
    <w:rsid w:val="00C75882"/>
    <w:rsid w:val="00C75D91"/>
    <w:rsid w:val="00C7619C"/>
    <w:rsid w:val="00C77074"/>
    <w:rsid w:val="00C77679"/>
    <w:rsid w:val="00C80A2D"/>
    <w:rsid w:val="00C85A9A"/>
    <w:rsid w:val="00C86BEC"/>
    <w:rsid w:val="00C920BF"/>
    <w:rsid w:val="00C93A72"/>
    <w:rsid w:val="00C93C32"/>
    <w:rsid w:val="00C94520"/>
    <w:rsid w:val="00C94553"/>
    <w:rsid w:val="00CA238C"/>
    <w:rsid w:val="00CA23D3"/>
    <w:rsid w:val="00CA2F1B"/>
    <w:rsid w:val="00CA3B51"/>
    <w:rsid w:val="00CA4A95"/>
    <w:rsid w:val="00CA5CEE"/>
    <w:rsid w:val="00CA6DD0"/>
    <w:rsid w:val="00CB1A7E"/>
    <w:rsid w:val="00CB1A86"/>
    <w:rsid w:val="00CB3291"/>
    <w:rsid w:val="00CB37B1"/>
    <w:rsid w:val="00CB4407"/>
    <w:rsid w:val="00CB515A"/>
    <w:rsid w:val="00CB6CEC"/>
    <w:rsid w:val="00CB7506"/>
    <w:rsid w:val="00CB7A6C"/>
    <w:rsid w:val="00CC04D6"/>
    <w:rsid w:val="00CC16A8"/>
    <w:rsid w:val="00CC37BB"/>
    <w:rsid w:val="00CC3BFB"/>
    <w:rsid w:val="00CC3F69"/>
    <w:rsid w:val="00CD164B"/>
    <w:rsid w:val="00CD2160"/>
    <w:rsid w:val="00CD22B8"/>
    <w:rsid w:val="00CD3E7A"/>
    <w:rsid w:val="00CE3D90"/>
    <w:rsid w:val="00CF3A6F"/>
    <w:rsid w:val="00CF4DD1"/>
    <w:rsid w:val="00CF63E3"/>
    <w:rsid w:val="00CF72E6"/>
    <w:rsid w:val="00D002AB"/>
    <w:rsid w:val="00D026C5"/>
    <w:rsid w:val="00D03C15"/>
    <w:rsid w:val="00D04317"/>
    <w:rsid w:val="00D043A5"/>
    <w:rsid w:val="00D0750E"/>
    <w:rsid w:val="00D07B83"/>
    <w:rsid w:val="00D106A9"/>
    <w:rsid w:val="00D10CF7"/>
    <w:rsid w:val="00D128BF"/>
    <w:rsid w:val="00D156AE"/>
    <w:rsid w:val="00D16447"/>
    <w:rsid w:val="00D20911"/>
    <w:rsid w:val="00D20B8A"/>
    <w:rsid w:val="00D2172A"/>
    <w:rsid w:val="00D22C62"/>
    <w:rsid w:val="00D26C9E"/>
    <w:rsid w:val="00D274DE"/>
    <w:rsid w:val="00D3014D"/>
    <w:rsid w:val="00D3134B"/>
    <w:rsid w:val="00D31EBB"/>
    <w:rsid w:val="00D3326A"/>
    <w:rsid w:val="00D34377"/>
    <w:rsid w:val="00D349F5"/>
    <w:rsid w:val="00D3637D"/>
    <w:rsid w:val="00D368F1"/>
    <w:rsid w:val="00D40192"/>
    <w:rsid w:val="00D41000"/>
    <w:rsid w:val="00D41289"/>
    <w:rsid w:val="00D43D53"/>
    <w:rsid w:val="00D44D74"/>
    <w:rsid w:val="00D4522A"/>
    <w:rsid w:val="00D45403"/>
    <w:rsid w:val="00D456ED"/>
    <w:rsid w:val="00D46724"/>
    <w:rsid w:val="00D46D2C"/>
    <w:rsid w:val="00D520C0"/>
    <w:rsid w:val="00D5449F"/>
    <w:rsid w:val="00D54A50"/>
    <w:rsid w:val="00D579E5"/>
    <w:rsid w:val="00D60998"/>
    <w:rsid w:val="00D61451"/>
    <w:rsid w:val="00D61BE3"/>
    <w:rsid w:val="00D61CE4"/>
    <w:rsid w:val="00D62573"/>
    <w:rsid w:val="00D643BC"/>
    <w:rsid w:val="00D649C8"/>
    <w:rsid w:val="00D64B25"/>
    <w:rsid w:val="00D64D7C"/>
    <w:rsid w:val="00D66918"/>
    <w:rsid w:val="00D67EB5"/>
    <w:rsid w:val="00D70AD8"/>
    <w:rsid w:val="00D7267A"/>
    <w:rsid w:val="00D74C40"/>
    <w:rsid w:val="00D76755"/>
    <w:rsid w:val="00D80A95"/>
    <w:rsid w:val="00D80BB4"/>
    <w:rsid w:val="00D8120D"/>
    <w:rsid w:val="00D82640"/>
    <w:rsid w:val="00D82DBB"/>
    <w:rsid w:val="00D83447"/>
    <w:rsid w:val="00D836D0"/>
    <w:rsid w:val="00D86056"/>
    <w:rsid w:val="00D86B46"/>
    <w:rsid w:val="00D873A4"/>
    <w:rsid w:val="00D87672"/>
    <w:rsid w:val="00D91E92"/>
    <w:rsid w:val="00D94578"/>
    <w:rsid w:val="00D945DD"/>
    <w:rsid w:val="00D95A86"/>
    <w:rsid w:val="00D95CB6"/>
    <w:rsid w:val="00D95CEA"/>
    <w:rsid w:val="00D95F0F"/>
    <w:rsid w:val="00DA0371"/>
    <w:rsid w:val="00DA1DF4"/>
    <w:rsid w:val="00DA1E74"/>
    <w:rsid w:val="00DA21FB"/>
    <w:rsid w:val="00DA2983"/>
    <w:rsid w:val="00DA5635"/>
    <w:rsid w:val="00DB0008"/>
    <w:rsid w:val="00DB0175"/>
    <w:rsid w:val="00DB1AD4"/>
    <w:rsid w:val="00DB3210"/>
    <w:rsid w:val="00DB4BF0"/>
    <w:rsid w:val="00DB4D07"/>
    <w:rsid w:val="00DB62F9"/>
    <w:rsid w:val="00DB6B3B"/>
    <w:rsid w:val="00DB6FCF"/>
    <w:rsid w:val="00DB7BB3"/>
    <w:rsid w:val="00DC2AC5"/>
    <w:rsid w:val="00DC5C92"/>
    <w:rsid w:val="00DC78F3"/>
    <w:rsid w:val="00DD3742"/>
    <w:rsid w:val="00DD3954"/>
    <w:rsid w:val="00DD4CBC"/>
    <w:rsid w:val="00DD54E1"/>
    <w:rsid w:val="00DD55AC"/>
    <w:rsid w:val="00DE00D1"/>
    <w:rsid w:val="00DE0E81"/>
    <w:rsid w:val="00DE135C"/>
    <w:rsid w:val="00DE2E47"/>
    <w:rsid w:val="00DE53B9"/>
    <w:rsid w:val="00DE55C1"/>
    <w:rsid w:val="00DE55CB"/>
    <w:rsid w:val="00DE573A"/>
    <w:rsid w:val="00DE576D"/>
    <w:rsid w:val="00DE750F"/>
    <w:rsid w:val="00DF0A25"/>
    <w:rsid w:val="00DF251A"/>
    <w:rsid w:val="00DF2A01"/>
    <w:rsid w:val="00DF4494"/>
    <w:rsid w:val="00DF4AD5"/>
    <w:rsid w:val="00DF4DDB"/>
    <w:rsid w:val="00DF5D5A"/>
    <w:rsid w:val="00DF665B"/>
    <w:rsid w:val="00E0097F"/>
    <w:rsid w:val="00E01033"/>
    <w:rsid w:val="00E01075"/>
    <w:rsid w:val="00E0129B"/>
    <w:rsid w:val="00E045F8"/>
    <w:rsid w:val="00E04B42"/>
    <w:rsid w:val="00E07103"/>
    <w:rsid w:val="00E0773B"/>
    <w:rsid w:val="00E077DB"/>
    <w:rsid w:val="00E1377F"/>
    <w:rsid w:val="00E14102"/>
    <w:rsid w:val="00E15A39"/>
    <w:rsid w:val="00E16E07"/>
    <w:rsid w:val="00E179A3"/>
    <w:rsid w:val="00E20360"/>
    <w:rsid w:val="00E23365"/>
    <w:rsid w:val="00E248C7"/>
    <w:rsid w:val="00E24B11"/>
    <w:rsid w:val="00E25672"/>
    <w:rsid w:val="00E2628E"/>
    <w:rsid w:val="00E31709"/>
    <w:rsid w:val="00E31939"/>
    <w:rsid w:val="00E31BE9"/>
    <w:rsid w:val="00E33089"/>
    <w:rsid w:val="00E35511"/>
    <w:rsid w:val="00E35DF4"/>
    <w:rsid w:val="00E360AA"/>
    <w:rsid w:val="00E374F0"/>
    <w:rsid w:val="00E376AA"/>
    <w:rsid w:val="00E37F21"/>
    <w:rsid w:val="00E40CCC"/>
    <w:rsid w:val="00E41930"/>
    <w:rsid w:val="00E45BF2"/>
    <w:rsid w:val="00E46849"/>
    <w:rsid w:val="00E47962"/>
    <w:rsid w:val="00E47992"/>
    <w:rsid w:val="00E47D36"/>
    <w:rsid w:val="00E5107B"/>
    <w:rsid w:val="00E517B0"/>
    <w:rsid w:val="00E53E5C"/>
    <w:rsid w:val="00E5418A"/>
    <w:rsid w:val="00E5521D"/>
    <w:rsid w:val="00E55631"/>
    <w:rsid w:val="00E55BDE"/>
    <w:rsid w:val="00E5621B"/>
    <w:rsid w:val="00E56659"/>
    <w:rsid w:val="00E5696D"/>
    <w:rsid w:val="00E57AC2"/>
    <w:rsid w:val="00E60D8C"/>
    <w:rsid w:val="00E60F92"/>
    <w:rsid w:val="00E61C8F"/>
    <w:rsid w:val="00E61C9A"/>
    <w:rsid w:val="00E62166"/>
    <w:rsid w:val="00E621FA"/>
    <w:rsid w:val="00E628B5"/>
    <w:rsid w:val="00E62FB1"/>
    <w:rsid w:val="00E6417C"/>
    <w:rsid w:val="00E64969"/>
    <w:rsid w:val="00E66723"/>
    <w:rsid w:val="00E67283"/>
    <w:rsid w:val="00E70E3C"/>
    <w:rsid w:val="00E7244B"/>
    <w:rsid w:val="00E750AF"/>
    <w:rsid w:val="00E75FF6"/>
    <w:rsid w:val="00E77D21"/>
    <w:rsid w:val="00E8080B"/>
    <w:rsid w:val="00E83BF6"/>
    <w:rsid w:val="00E845B4"/>
    <w:rsid w:val="00E856E0"/>
    <w:rsid w:val="00E8603A"/>
    <w:rsid w:val="00E916F2"/>
    <w:rsid w:val="00E91939"/>
    <w:rsid w:val="00E91E6D"/>
    <w:rsid w:val="00E9298E"/>
    <w:rsid w:val="00E933AD"/>
    <w:rsid w:val="00E96D74"/>
    <w:rsid w:val="00E97389"/>
    <w:rsid w:val="00E97C04"/>
    <w:rsid w:val="00EA014A"/>
    <w:rsid w:val="00EA06FA"/>
    <w:rsid w:val="00EA0A44"/>
    <w:rsid w:val="00EA262C"/>
    <w:rsid w:val="00EA294F"/>
    <w:rsid w:val="00EA2C71"/>
    <w:rsid w:val="00EA330F"/>
    <w:rsid w:val="00EA39C7"/>
    <w:rsid w:val="00EA3C26"/>
    <w:rsid w:val="00EA3E1F"/>
    <w:rsid w:val="00EA5A64"/>
    <w:rsid w:val="00EA5B68"/>
    <w:rsid w:val="00EA7E40"/>
    <w:rsid w:val="00EB293B"/>
    <w:rsid w:val="00EB34C4"/>
    <w:rsid w:val="00EB49CC"/>
    <w:rsid w:val="00EB49DA"/>
    <w:rsid w:val="00EB5EEA"/>
    <w:rsid w:val="00EB6167"/>
    <w:rsid w:val="00EC1491"/>
    <w:rsid w:val="00EC1780"/>
    <w:rsid w:val="00EC213A"/>
    <w:rsid w:val="00EC35FD"/>
    <w:rsid w:val="00EC40C3"/>
    <w:rsid w:val="00EC7414"/>
    <w:rsid w:val="00ED0C06"/>
    <w:rsid w:val="00ED2476"/>
    <w:rsid w:val="00ED2EE4"/>
    <w:rsid w:val="00ED3280"/>
    <w:rsid w:val="00ED55CD"/>
    <w:rsid w:val="00ED62C5"/>
    <w:rsid w:val="00ED7019"/>
    <w:rsid w:val="00ED7EC4"/>
    <w:rsid w:val="00EE1AC6"/>
    <w:rsid w:val="00EE2073"/>
    <w:rsid w:val="00EE2238"/>
    <w:rsid w:val="00EE4925"/>
    <w:rsid w:val="00EE5E92"/>
    <w:rsid w:val="00EE67D2"/>
    <w:rsid w:val="00EE6C8D"/>
    <w:rsid w:val="00EE7530"/>
    <w:rsid w:val="00EF1864"/>
    <w:rsid w:val="00EF2684"/>
    <w:rsid w:val="00EF5A81"/>
    <w:rsid w:val="00EF6EF0"/>
    <w:rsid w:val="00F01404"/>
    <w:rsid w:val="00F01C60"/>
    <w:rsid w:val="00F02B92"/>
    <w:rsid w:val="00F04742"/>
    <w:rsid w:val="00F0476B"/>
    <w:rsid w:val="00F05200"/>
    <w:rsid w:val="00F05E99"/>
    <w:rsid w:val="00F06267"/>
    <w:rsid w:val="00F06A9E"/>
    <w:rsid w:val="00F06ADD"/>
    <w:rsid w:val="00F1015D"/>
    <w:rsid w:val="00F101DA"/>
    <w:rsid w:val="00F11504"/>
    <w:rsid w:val="00F11C5B"/>
    <w:rsid w:val="00F11D2C"/>
    <w:rsid w:val="00F12D22"/>
    <w:rsid w:val="00F15B0C"/>
    <w:rsid w:val="00F164EF"/>
    <w:rsid w:val="00F216A5"/>
    <w:rsid w:val="00F21F7D"/>
    <w:rsid w:val="00F24BEE"/>
    <w:rsid w:val="00F256A6"/>
    <w:rsid w:val="00F25C49"/>
    <w:rsid w:val="00F2642A"/>
    <w:rsid w:val="00F26573"/>
    <w:rsid w:val="00F265B0"/>
    <w:rsid w:val="00F30EA0"/>
    <w:rsid w:val="00F31D00"/>
    <w:rsid w:val="00F33981"/>
    <w:rsid w:val="00F36D17"/>
    <w:rsid w:val="00F3770F"/>
    <w:rsid w:val="00F37FB7"/>
    <w:rsid w:val="00F4246C"/>
    <w:rsid w:val="00F46218"/>
    <w:rsid w:val="00F46397"/>
    <w:rsid w:val="00F46A3B"/>
    <w:rsid w:val="00F47AE0"/>
    <w:rsid w:val="00F502D9"/>
    <w:rsid w:val="00F53A36"/>
    <w:rsid w:val="00F550FA"/>
    <w:rsid w:val="00F55955"/>
    <w:rsid w:val="00F57039"/>
    <w:rsid w:val="00F614DE"/>
    <w:rsid w:val="00F61AC2"/>
    <w:rsid w:val="00F629F0"/>
    <w:rsid w:val="00F63431"/>
    <w:rsid w:val="00F64293"/>
    <w:rsid w:val="00F65497"/>
    <w:rsid w:val="00F738B5"/>
    <w:rsid w:val="00F74D11"/>
    <w:rsid w:val="00F81A0B"/>
    <w:rsid w:val="00F81D24"/>
    <w:rsid w:val="00F82BAC"/>
    <w:rsid w:val="00F8304B"/>
    <w:rsid w:val="00F835F5"/>
    <w:rsid w:val="00F836A4"/>
    <w:rsid w:val="00F839B5"/>
    <w:rsid w:val="00F83FB1"/>
    <w:rsid w:val="00F861FE"/>
    <w:rsid w:val="00F87759"/>
    <w:rsid w:val="00F90B0D"/>
    <w:rsid w:val="00F91772"/>
    <w:rsid w:val="00F92E44"/>
    <w:rsid w:val="00F935D3"/>
    <w:rsid w:val="00F9412D"/>
    <w:rsid w:val="00F947C8"/>
    <w:rsid w:val="00F9652F"/>
    <w:rsid w:val="00F9702B"/>
    <w:rsid w:val="00F974C2"/>
    <w:rsid w:val="00FA1EEA"/>
    <w:rsid w:val="00FA2410"/>
    <w:rsid w:val="00FA4D4D"/>
    <w:rsid w:val="00FB24C7"/>
    <w:rsid w:val="00FB32B9"/>
    <w:rsid w:val="00FB45A9"/>
    <w:rsid w:val="00FC012A"/>
    <w:rsid w:val="00FC1D1D"/>
    <w:rsid w:val="00FC25C1"/>
    <w:rsid w:val="00FC3896"/>
    <w:rsid w:val="00FC5B9B"/>
    <w:rsid w:val="00FC5D83"/>
    <w:rsid w:val="00FC6307"/>
    <w:rsid w:val="00FD023E"/>
    <w:rsid w:val="00FD039F"/>
    <w:rsid w:val="00FD10E7"/>
    <w:rsid w:val="00FD1BD3"/>
    <w:rsid w:val="00FD28B3"/>
    <w:rsid w:val="00FD2FA2"/>
    <w:rsid w:val="00FD455E"/>
    <w:rsid w:val="00FD4714"/>
    <w:rsid w:val="00FD4B46"/>
    <w:rsid w:val="00FD4E7F"/>
    <w:rsid w:val="00FD705A"/>
    <w:rsid w:val="00FE2558"/>
    <w:rsid w:val="00FE25B3"/>
    <w:rsid w:val="00FE35B0"/>
    <w:rsid w:val="00FE62FB"/>
    <w:rsid w:val="00FE7DB6"/>
    <w:rsid w:val="00FF1F6B"/>
    <w:rsid w:val="00FF3800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ffcd03">
      <v:stroke color="#ffcd03" weight="2.25pt"/>
    </o:shapedefaults>
    <o:shapelayout v:ext="edit">
      <o:idmap v:ext="edit" data="2"/>
    </o:shapelayout>
  </w:shapeDefaults>
  <w:decimalSymbol w:val="."/>
  <w:listSeparator w:val=","/>
  <w14:docId w14:val="7FE37D54"/>
  <w14:defaultImageDpi w14:val="96"/>
  <w15:docId w15:val="{4960A2C8-4FB7-4925-A627-1BC3E7EC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F974C2"/>
    <w:pPr>
      <w:spacing w:before="240" w:line="260" w:lineRule="exact"/>
      <w:ind w:left="567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DC6"/>
    <w:pPr>
      <w:keepNext/>
      <w:pBdr>
        <w:bottom w:val="single" w:sz="8" w:space="10" w:color="auto"/>
      </w:pBdr>
      <w:spacing w:before="0" w:after="720" w:line="400" w:lineRule="exact"/>
      <w:ind w:left="0"/>
      <w:outlineLvl w:val="0"/>
    </w:pPr>
    <w:rPr>
      <w:rFonts w:cs="Arial"/>
      <w:b/>
      <w:bCs/>
      <w:caps/>
      <w:spacing w:val="-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C6"/>
    <w:pPr>
      <w:keepNext/>
      <w:spacing w:before="480" w:after="120" w:line="340" w:lineRule="exact"/>
      <w:ind w:left="0"/>
      <w:outlineLvl w:val="1"/>
    </w:pPr>
    <w:rPr>
      <w:b/>
      <w:bCs/>
      <w:iCs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C6"/>
    <w:pPr>
      <w:keepNext/>
      <w:spacing w:before="300" w:after="60" w:line="300" w:lineRule="exact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C6"/>
    <w:pPr>
      <w:keepNext/>
      <w:spacing w:after="60" w:line="280" w:lineRule="exact"/>
      <w:outlineLvl w:val="3"/>
    </w:pPr>
    <w:rPr>
      <w:rFonts w:eastAsia="Times New Roman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926"/>
    <w:p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926"/>
    <w:pPr>
      <w:spacing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926"/>
    <w:pPr>
      <w:spacing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926"/>
    <w:pPr>
      <w:spacing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3926"/>
    <w:pPr>
      <w:spacing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6DC6"/>
    <w:rPr>
      <w:rFonts w:cs="Arial"/>
      <w:b/>
      <w:bCs/>
      <w:caps/>
      <w:spacing w:val="-4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F6DC6"/>
    <w:rPr>
      <w:b/>
      <w:bCs/>
      <w:iCs/>
      <w:sz w:val="3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F6DC6"/>
    <w:rPr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F6DC6"/>
    <w:rPr>
      <w:rFonts w:eastAsia="Times New Roman" w:cs="Times New Roman"/>
      <w:b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5939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39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9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93926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A563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44964"/>
    <w:pPr>
      <w:widowControl w:val="0"/>
      <w:autoSpaceDE w:val="0"/>
      <w:autoSpaceDN w:val="0"/>
      <w:adjustRightInd w:val="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6DC6"/>
    <w:pPr>
      <w:spacing w:before="60" w:line="680" w:lineRule="exact"/>
      <w:jc w:val="right"/>
      <w:outlineLvl w:val="0"/>
    </w:pPr>
    <w:rPr>
      <w:b/>
      <w:bCs/>
      <w:caps/>
      <w:spacing w:val="-10"/>
      <w:kern w:val="28"/>
      <w:sz w:val="76"/>
      <w:szCs w:val="32"/>
    </w:rPr>
  </w:style>
  <w:style w:type="character" w:customStyle="1" w:styleId="TitleChar">
    <w:name w:val="Title Char"/>
    <w:link w:val="Title"/>
    <w:uiPriority w:val="10"/>
    <w:rsid w:val="00AF6DC6"/>
    <w:rPr>
      <w:b/>
      <w:bCs/>
      <w:caps/>
      <w:spacing w:val="-10"/>
      <w:kern w:val="28"/>
      <w:sz w:val="76"/>
      <w:szCs w:val="3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190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F6DC6"/>
    <w:pPr>
      <w:spacing w:before="60" w:line="220" w:lineRule="exact"/>
      <w:ind w:left="851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6DC6"/>
    <w:rPr>
      <w:sz w:val="16"/>
      <w:lang w:eastAsia="en-US"/>
    </w:rPr>
  </w:style>
  <w:style w:type="character" w:styleId="FootnoteReference">
    <w:name w:val="footnote reference"/>
    <w:uiPriority w:val="99"/>
    <w:semiHidden/>
    <w:rsid w:val="007F6190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B17C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7C4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C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italicbody">
    <w:name w:val="italic body"/>
    <w:uiPriority w:val="99"/>
    <w:rsid w:val="003A4B68"/>
    <w:rPr>
      <w:rFonts w:ascii="MetaPlusNormal-Italic" w:hAnsi="MetaPlusNormal-Italic"/>
      <w:i/>
      <w:sz w:val="19"/>
    </w:rPr>
  </w:style>
  <w:style w:type="paragraph" w:customStyle="1" w:styleId="bullets">
    <w:name w:val="bullets"/>
    <w:uiPriority w:val="99"/>
    <w:rsid w:val="00495AC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ulletslast">
    <w:name w:val="bullets last"/>
    <w:basedOn w:val="bullets"/>
    <w:uiPriority w:val="99"/>
    <w:rsid w:val="00495AC5"/>
    <w:pPr>
      <w:widowControl w:val="0"/>
      <w:suppressAutoHyphens/>
      <w:spacing w:after="142" w:line="270" w:lineRule="atLeast"/>
      <w:ind w:left="283" w:hanging="283"/>
      <w:textAlignment w:val="center"/>
    </w:pPr>
    <w:rPr>
      <w:rFonts w:ascii="MetaNormalLF-Roman" w:hAnsi="MetaNormalLF-Roman" w:cs="MetaNormalLF-Roman"/>
      <w:color w:val="000000"/>
      <w:sz w:val="19"/>
      <w:szCs w:val="19"/>
      <w:lang w:val="en-GB"/>
    </w:rPr>
  </w:style>
  <w:style w:type="paragraph" w:styleId="ListParagraph">
    <w:name w:val="List Paragraph"/>
    <w:basedOn w:val="Normal"/>
    <w:uiPriority w:val="34"/>
    <w:qFormat/>
    <w:rsid w:val="00DF4DDB"/>
    <w:pPr>
      <w:ind w:left="720"/>
    </w:pPr>
  </w:style>
  <w:style w:type="paragraph" w:customStyle="1" w:styleId="header2">
    <w:name w:val="header 2"/>
    <w:basedOn w:val="Normal"/>
    <w:uiPriority w:val="99"/>
    <w:rsid w:val="00513E42"/>
    <w:pPr>
      <w:pBdr>
        <w:bottom w:val="dotted" w:sz="16" w:space="2" w:color="000000"/>
      </w:pBdr>
      <w:suppressAutoHyphens/>
      <w:spacing w:before="113" w:after="113" w:line="300" w:lineRule="atLeast"/>
      <w:textAlignment w:val="center"/>
    </w:pPr>
    <w:rPr>
      <w:rFonts w:ascii="MetaPlusBold-Roman" w:eastAsia="MS Mincho" w:hAnsi="MetaPlusBold-Roman" w:cs="MetaPlusBold-Roman"/>
      <w:i/>
      <w:iCs/>
      <w:color w:val="000000"/>
      <w:sz w:val="26"/>
      <w:szCs w:val="26"/>
      <w:lang w:val="en-GB" w:eastAsia="ja-JP"/>
    </w:rPr>
  </w:style>
  <w:style w:type="paragraph" w:customStyle="1" w:styleId="body">
    <w:name w:val="body :"/>
    <w:basedOn w:val="Normal"/>
    <w:uiPriority w:val="99"/>
    <w:rsid w:val="00513E42"/>
    <w:pPr>
      <w:suppressAutoHyphens/>
      <w:spacing w:after="28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 w:eastAsia="ja-JP"/>
    </w:rPr>
  </w:style>
  <w:style w:type="paragraph" w:customStyle="1" w:styleId="body0">
    <w:name w:val="body"/>
    <w:basedOn w:val="Normal"/>
    <w:uiPriority w:val="99"/>
    <w:rsid w:val="00C628E9"/>
    <w:pPr>
      <w:suppressAutoHyphens/>
      <w:spacing w:after="142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 w:eastAsia="ja-JP"/>
    </w:rPr>
  </w:style>
  <w:style w:type="paragraph" w:customStyle="1" w:styleId="Title02">
    <w:name w:val="Title 02"/>
    <w:basedOn w:val="Title"/>
    <w:qFormat/>
    <w:rsid w:val="00AF6DC6"/>
    <w:pPr>
      <w:spacing w:before="120" w:line="440" w:lineRule="exact"/>
    </w:pPr>
    <w:rPr>
      <w:rFonts w:eastAsia="Times New Roman"/>
      <w:b w:val="0"/>
      <w:caps w:val="0"/>
      <w:spacing w:val="-4"/>
      <w:sz w:val="32"/>
    </w:rPr>
  </w:style>
  <w:style w:type="paragraph" w:customStyle="1" w:styleId="Style1">
    <w:name w:val="Style1"/>
    <w:basedOn w:val="Surveytextdoubleindentnobullet"/>
    <w:qFormat/>
    <w:rsid w:val="00AF6DC6"/>
    <w:pPr>
      <w:tabs>
        <w:tab w:val="left" w:pos="284"/>
      </w:tabs>
    </w:pPr>
  </w:style>
  <w:style w:type="paragraph" w:customStyle="1" w:styleId="Normallistofabbreviations">
    <w:name w:val="Normal list of abbreviations"/>
    <w:basedOn w:val="Normal"/>
    <w:qFormat/>
    <w:rsid w:val="00AF6DC6"/>
    <w:pPr>
      <w:spacing w:before="180"/>
      <w:ind w:left="1701" w:hanging="1134"/>
    </w:pPr>
  </w:style>
  <w:style w:type="paragraph" w:customStyle="1" w:styleId="Normallineabove">
    <w:name w:val="Normal line above"/>
    <w:basedOn w:val="Normal"/>
    <w:qFormat/>
    <w:rsid w:val="00AF6DC6"/>
    <w:pPr>
      <w:pBdr>
        <w:top w:val="single" w:sz="8" w:space="5" w:color="auto"/>
      </w:pBdr>
    </w:pPr>
  </w:style>
  <w:style w:type="paragraph" w:customStyle="1" w:styleId="Normallinebelow">
    <w:name w:val="Normal line below"/>
    <w:basedOn w:val="Normal"/>
    <w:qFormat/>
    <w:rsid w:val="00AF6DC6"/>
    <w:pPr>
      <w:pBdr>
        <w:bottom w:val="single" w:sz="8" w:space="5" w:color="auto"/>
      </w:pBdr>
      <w:spacing w:before="120"/>
    </w:pPr>
  </w:style>
  <w:style w:type="paragraph" w:customStyle="1" w:styleId="Normalnumberedlist">
    <w:name w:val="Normal numbered list"/>
    <w:basedOn w:val="Normalbullets"/>
    <w:qFormat/>
    <w:rsid w:val="00AF6DC6"/>
    <w:pPr>
      <w:numPr>
        <w:numId w:val="2"/>
      </w:numPr>
    </w:pPr>
  </w:style>
  <w:style w:type="paragraph" w:customStyle="1" w:styleId="Normalbullets">
    <w:name w:val="Normal bullets"/>
    <w:basedOn w:val="Normal"/>
    <w:qFormat/>
    <w:rsid w:val="00AF6DC6"/>
    <w:pPr>
      <w:numPr>
        <w:numId w:val="3"/>
      </w:numPr>
      <w:tabs>
        <w:tab w:val="left" w:pos="851"/>
      </w:tabs>
      <w:spacing w:before="120"/>
    </w:pPr>
  </w:style>
  <w:style w:type="paragraph" w:customStyle="1" w:styleId="Recommendationheading">
    <w:name w:val="Recommendation heading"/>
    <w:basedOn w:val="Normal"/>
    <w:qFormat/>
    <w:rsid w:val="00AF6DC6"/>
    <w:pPr>
      <w:pBdr>
        <w:bottom w:val="single" w:sz="8" w:space="5" w:color="auto"/>
      </w:pBdr>
      <w:spacing w:before="360" w:line="300" w:lineRule="exact"/>
    </w:pPr>
    <w:rPr>
      <w:b/>
      <w:sz w:val="24"/>
    </w:rPr>
  </w:style>
  <w:style w:type="paragraph" w:customStyle="1" w:styleId="Normal1stpara">
    <w:name w:val="Normal 1st para"/>
    <w:basedOn w:val="Normal"/>
    <w:link w:val="Normal1stparaChar"/>
    <w:qFormat/>
    <w:rsid w:val="00AF6DC6"/>
    <w:pPr>
      <w:spacing w:before="120"/>
    </w:pPr>
  </w:style>
  <w:style w:type="character" w:customStyle="1" w:styleId="Normal1stparaChar">
    <w:name w:val="Normal 1st para Char"/>
    <w:link w:val="Normal1stpara"/>
    <w:rsid w:val="00AF6DC6"/>
    <w:rPr>
      <w:szCs w:val="22"/>
      <w:lang w:eastAsia="en-US"/>
    </w:rPr>
  </w:style>
  <w:style w:type="paragraph" w:customStyle="1" w:styleId="Normala">
    <w:name w:val="Normal a"/>
    <w:aliases w:val="b,c list"/>
    <w:basedOn w:val="Normalnumberedlist"/>
    <w:qFormat/>
    <w:rsid w:val="00AF6DC6"/>
    <w:pPr>
      <w:numPr>
        <w:numId w:val="4"/>
      </w:numPr>
    </w:pPr>
  </w:style>
  <w:style w:type="paragraph" w:customStyle="1" w:styleId="Normalindentquoteitalic">
    <w:name w:val="Normal indent quote italic"/>
    <w:basedOn w:val="Normal"/>
    <w:qFormat/>
    <w:rsid w:val="00AF6DC6"/>
    <w:pPr>
      <w:spacing w:before="120" w:line="240" w:lineRule="exact"/>
      <w:ind w:left="1134"/>
    </w:pPr>
    <w:rPr>
      <w:i/>
      <w:sz w:val="18"/>
    </w:rPr>
  </w:style>
  <w:style w:type="paragraph" w:customStyle="1" w:styleId="Tableheadings">
    <w:name w:val="Table headings"/>
    <w:basedOn w:val="Normal"/>
    <w:qFormat/>
    <w:rsid w:val="00AF6DC6"/>
    <w:pPr>
      <w:spacing w:before="360" w:after="240" w:line="320" w:lineRule="exact"/>
    </w:pPr>
    <w:rPr>
      <w:b/>
      <w:sz w:val="24"/>
    </w:rPr>
  </w:style>
  <w:style w:type="paragraph" w:customStyle="1" w:styleId="Normaltabletext">
    <w:name w:val="Normal table text"/>
    <w:basedOn w:val="Normal"/>
    <w:qFormat/>
    <w:rsid w:val="00AF6DC6"/>
    <w:pPr>
      <w:spacing w:before="60" w:line="240" w:lineRule="exact"/>
      <w:ind w:left="0"/>
    </w:pPr>
    <w:rPr>
      <w:sz w:val="18"/>
    </w:rPr>
  </w:style>
  <w:style w:type="paragraph" w:customStyle="1" w:styleId="Normaltabletextnumberedlist">
    <w:name w:val="Normal table text numbered list"/>
    <w:basedOn w:val="Normaltabletext"/>
    <w:qFormat/>
    <w:rsid w:val="00AF6DC6"/>
    <w:pPr>
      <w:tabs>
        <w:tab w:val="left" w:pos="284"/>
      </w:tabs>
      <w:ind w:left="284" w:hanging="284"/>
    </w:pPr>
  </w:style>
  <w:style w:type="paragraph" w:customStyle="1" w:styleId="Normaltabletextbullet">
    <w:name w:val="Normal table text bullet"/>
    <w:basedOn w:val="Normaltabletext"/>
    <w:qFormat/>
    <w:rsid w:val="00AF6DC6"/>
    <w:pPr>
      <w:numPr>
        <w:numId w:val="5"/>
      </w:numPr>
    </w:pPr>
  </w:style>
  <w:style w:type="paragraph" w:customStyle="1" w:styleId="Normalindentquotebold">
    <w:name w:val="Normal indent quote bold"/>
    <w:basedOn w:val="Normalindentquoteitalic"/>
    <w:qFormat/>
    <w:rsid w:val="00AF6DC6"/>
    <w:rPr>
      <w:b/>
      <w:i w:val="0"/>
    </w:rPr>
  </w:style>
  <w:style w:type="paragraph" w:customStyle="1" w:styleId="Figureheadings">
    <w:name w:val="Figure headings"/>
    <w:basedOn w:val="Tableheadings"/>
    <w:qFormat/>
    <w:rsid w:val="00AF6DC6"/>
  </w:style>
  <w:style w:type="paragraph" w:customStyle="1" w:styleId="Notes">
    <w:name w:val="Notes"/>
    <w:basedOn w:val="Normal"/>
    <w:qFormat/>
    <w:rsid w:val="00AF6DC6"/>
    <w:pPr>
      <w:spacing w:line="220" w:lineRule="exact"/>
    </w:pPr>
    <w:rPr>
      <w:sz w:val="16"/>
    </w:rPr>
  </w:style>
  <w:style w:type="paragraph" w:customStyle="1" w:styleId="Normalindentnobullet">
    <w:name w:val="Normal indent no bullet"/>
    <w:basedOn w:val="Normal"/>
    <w:qFormat/>
    <w:rsid w:val="00AF6DC6"/>
    <w:pPr>
      <w:tabs>
        <w:tab w:val="left" w:pos="284"/>
      </w:tabs>
      <w:spacing w:before="120"/>
      <w:ind w:left="851" w:hanging="284"/>
    </w:pPr>
  </w:style>
  <w:style w:type="paragraph" w:customStyle="1" w:styleId="NormalbulletsL2">
    <w:name w:val="Normal bullets L2"/>
    <w:basedOn w:val="Normalbullets"/>
    <w:qFormat/>
    <w:rsid w:val="00AF6DC6"/>
    <w:pPr>
      <w:numPr>
        <w:numId w:val="6"/>
      </w:numPr>
      <w:tabs>
        <w:tab w:val="clear" w:pos="851"/>
        <w:tab w:val="left" w:pos="1134"/>
      </w:tabs>
      <w:spacing w:before="60"/>
    </w:pPr>
  </w:style>
  <w:style w:type="paragraph" w:customStyle="1" w:styleId="Interviewhead01">
    <w:name w:val="Interview head 01"/>
    <w:basedOn w:val="Heading3"/>
    <w:qFormat/>
    <w:rsid w:val="00AF6DC6"/>
    <w:pPr>
      <w:spacing w:before="0"/>
      <w:ind w:left="425" w:hanging="425"/>
    </w:pPr>
    <w:rPr>
      <w:rFonts w:eastAsia="Times New Roman"/>
    </w:rPr>
  </w:style>
  <w:style w:type="paragraph" w:customStyle="1" w:styleId="Interviewtext1stpara">
    <w:name w:val="Interview text 1st para"/>
    <w:basedOn w:val="Normal"/>
    <w:qFormat/>
    <w:rsid w:val="00AF6DC6"/>
    <w:pPr>
      <w:spacing w:before="60" w:line="240" w:lineRule="exact"/>
      <w:ind w:left="425"/>
    </w:pPr>
    <w:rPr>
      <w:sz w:val="18"/>
    </w:rPr>
  </w:style>
  <w:style w:type="paragraph" w:customStyle="1" w:styleId="Interviewhead02">
    <w:name w:val="Interview head 02"/>
    <w:basedOn w:val="Heading4"/>
    <w:qFormat/>
    <w:rsid w:val="00AF6DC6"/>
    <w:pPr>
      <w:ind w:left="0"/>
    </w:pPr>
  </w:style>
  <w:style w:type="paragraph" w:customStyle="1" w:styleId="Interviewtextindentnobullet">
    <w:name w:val="Interview text indent no bullet"/>
    <w:basedOn w:val="Interviewtext1stpara"/>
    <w:qFormat/>
    <w:rsid w:val="00AF6DC6"/>
    <w:pPr>
      <w:tabs>
        <w:tab w:val="left" w:pos="425"/>
      </w:tabs>
      <w:ind w:left="850" w:hanging="425"/>
    </w:pPr>
  </w:style>
  <w:style w:type="paragraph" w:customStyle="1" w:styleId="Interviewtext">
    <w:name w:val="Interview text"/>
    <w:basedOn w:val="Interviewtext1stpara"/>
    <w:qFormat/>
    <w:rsid w:val="00AF6DC6"/>
    <w:pPr>
      <w:spacing w:before="120"/>
    </w:pPr>
  </w:style>
  <w:style w:type="paragraph" w:customStyle="1" w:styleId="Interviewtextdoubleindent">
    <w:name w:val="Interview text double indent"/>
    <w:basedOn w:val="Interviewtextindentnobullet"/>
    <w:qFormat/>
    <w:rsid w:val="00AF6DC6"/>
    <w:pPr>
      <w:tabs>
        <w:tab w:val="clear" w:pos="425"/>
        <w:tab w:val="left" w:pos="851"/>
      </w:tabs>
      <w:ind w:left="1276"/>
    </w:pPr>
  </w:style>
  <w:style w:type="paragraph" w:customStyle="1" w:styleId="Interviewhead03">
    <w:name w:val="Interview head 03"/>
    <w:basedOn w:val="Interviewhead02"/>
    <w:qFormat/>
    <w:rsid w:val="00AF6DC6"/>
    <w:pPr>
      <w:ind w:left="425"/>
    </w:pPr>
    <w:rPr>
      <w:i/>
      <w:sz w:val="21"/>
      <w:szCs w:val="21"/>
    </w:rPr>
  </w:style>
  <w:style w:type="paragraph" w:customStyle="1" w:styleId="Surveytext">
    <w:name w:val="Survey text"/>
    <w:basedOn w:val="Interviewtext"/>
    <w:qFormat/>
    <w:rsid w:val="00AF6DC6"/>
    <w:pPr>
      <w:ind w:left="0"/>
    </w:pPr>
  </w:style>
  <w:style w:type="paragraph" w:customStyle="1" w:styleId="Surveytext1stpara">
    <w:name w:val="Survey text 1st para"/>
    <w:basedOn w:val="Surveytext"/>
    <w:qFormat/>
    <w:rsid w:val="00AF6DC6"/>
    <w:pPr>
      <w:spacing w:before="60"/>
    </w:pPr>
  </w:style>
  <w:style w:type="paragraph" w:customStyle="1" w:styleId="Surveytextindentnobullet">
    <w:name w:val="Survey text indent no bullet"/>
    <w:basedOn w:val="Surveytext"/>
    <w:qFormat/>
    <w:rsid w:val="00AF6DC6"/>
    <w:pPr>
      <w:spacing w:before="60"/>
      <w:ind w:left="284" w:hanging="284"/>
    </w:pPr>
  </w:style>
  <w:style w:type="paragraph" w:customStyle="1" w:styleId="Surveyhead01">
    <w:name w:val="Survey head 01"/>
    <w:basedOn w:val="Surveytext"/>
    <w:qFormat/>
    <w:rsid w:val="00AF6DC6"/>
    <w:pPr>
      <w:spacing w:before="240" w:after="120" w:line="300" w:lineRule="exact"/>
    </w:pPr>
    <w:rPr>
      <w:b/>
      <w:sz w:val="22"/>
    </w:rPr>
  </w:style>
  <w:style w:type="paragraph" w:customStyle="1" w:styleId="Surveytextdoubleindentnobullet">
    <w:name w:val="Survey text double indent no bullet"/>
    <w:basedOn w:val="Surveytextindentnobullet"/>
    <w:qFormat/>
    <w:rsid w:val="00AF6DC6"/>
    <w:pPr>
      <w:tabs>
        <w:tab w:val="left" w:pos="567"/>
      </w:tabs>
      <w:ind w:left="568"/>
    </w:pPr>
  </w:style>
  <w:style w:type="paragraph" w:customStyle="1" w:styleId="References01">
    <w:name w:val="References 01"/>
    <w:basedOn w:val="Normal"/>
    <w:qFormat/>
    <w:rsid w:val="00AF6DC6"/>
    <w:pPr>
      <w:ind w:hanging="567"/>
    </w:pPr>
  </w:style>
  <w:style w:type="paragraph" w:customStyle="1" w:styleId="References02">
    <w:name w:val="References 02"/>
    <w:basedOn w:val="References01"/>
    <w:qFormat/>
    <w:rsid w:val="00AF6DC6"/>
    <w:pPr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8E08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4B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df@qmhc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ndf@qmhc.qld.gov.au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andf@qmhc.qld.gov.au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7311-B394-46F1-B59D-96694E2B4BE0}"/>
      </w:docPartPr>
      <w:docPartBody>
        <w:p w:rsidR="00A72CBF" w:rsidRDefault="00FE066F">
          <w:r w:rsidRPr="00967B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B4A7713764C0A803430ECAEDB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3740-7734-4123-A003-F37132E0D444}"/>
      </w:docPartPr>
      <w:docPartBody>
        <w:p w:rsidR="00A72CBF" w:rsidRDefault="00FE066F" w:rsidP="00FE066F">
          <w:pPr>
            <w:pStyle w:val="B57B4A7713764C0A803430ECAEDB4DAB5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F18D4F0DFADE4170AA69338C5319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3345-F482-41E3-8B51-74D198AECE42}"/>
      </w:docPartPr>
      <w:docPartBody>
        <w:p w:rsidR="00A72CBF" w:rsidRDefault="00FE066F" w:rsidP="00FE066F">
          <w:pPr>
            <w:pStyle w:val="F18D4F0DFADE4170AA69338C53190F901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B5C27F2AE79E4AF7A08D52EC2A95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D158-E91B-496D-926E-6CE1A13B50D8}"/>
      </w:docPartPr>
      <w:docPartBody>
        <w:p w:rsidR="00A72CBF" w:rsidRDefault="00FE066F" w:rsidP="00FE066F">
          <w:pPr>
            <w:pStyle w:val="B5C27F2AE79E4AF7A08D52EC2A9521F51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705461765E4C4287BFE3AD3A3713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0028-8A15-4A49-B9C2-D80DFC823497}"/>
      </w:docPartPr>
      <w:docPartBody>
        <w:p w:rsidR="00A72CBF" w:rsidRDefault="00FE066F" w:rsidP="00FE066F">
          <w:pPr>
            <w:pStyle w:val="705461765E4C4287BFE3AD3A37131C861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4111250F6EBA48C7B59863D83BC8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CB05-968F-43F3-82F9-E5B9F91E5BEB}"/>
      </w:docPartPr>
      <w:docPartBody>
        <w:p w:rsidR="00A72CBF" w:rsidRDefault="00FE066F" w:rsidP="00FE066F">
          <w:pPr>
            <w:pStyle w:val="4111250F6EBA48C7B59863D83BC81E751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EB7C6307356E4A3EA580A463EA86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7A70-8128-40D9-A792-6C4F3446BB4F}"/>
      </w:docPartPr>
      <w:docPartBody>
        <w:p w:rsidR="00A72CBF" w:rsidRDefault="00FE066F" w:rsidP="00FE066F">
          <w:pPr>
            <w:pStyle w:val="EB7C6307356E4A3EA580A463EA86EA9C1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E92ACED030A847F8A177DBFADC86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206C-AD6D-476A-B883-688AC32FB8B1}"/>
      </w:docPartPr>
      <w:docPartBody>
        <w:p w:rsidR="00A72CBF" w:rsidRDefault="00FE066F" w:rsidP="00FE066F">
          <w:pPr>
            <w:pStyle w:val="E92ACED030A847F8A177DBFADC86F4A31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FBCF77E3E2B74B73A2DEAFF7CE64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84B5-24BE-4052-B432-86AC0CE14048}"/>
      </w:docPartPr>
      <w:docPartBody>
        <w:p w:rsidR="00A72CBF" w:rsidRDefault="00FE066F" w:rsidP="00FE066F">
          <w:pPr>
            <w:pStyle w:val="FBCF77E3E2B74B73A2DEAFF7CE64047C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9E45394A33F84C72962BDB9E3B12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8B2A-410B-4EA5-BA8C-F62CE1B49434}"/>
      </w:docPartPr>
      <w:docPartBody>
        <w:p w:rsidR="00A72CBF" w:rsidRDefault="00FE066F" w:rsidP="00FE066F">
          <w:pPr>
            <w:pStyle w:val="9E45394A33F84C72962BDB9E3B1294E1"/>
          </w:pPr>
          <w:r w:rsidRPr="00967B13">
            <w:rPr>
              <w:rStyle w:val="PlaceholderText"/>
            </w:rPr>
            <w:t>Choose an item.</w:t>
          </w:r>
        </w:p>
      </w:docPartBody>
    </w:docPart>
    <w:docPart>
      <w:docPartPr>
        <w:name w:val="92AAF6DD6EA14735B7AD305CD3CC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D323-5DCC-4BBA-984F-1952D6ADE4FB}"/>
      </w:docPartPr>
      <w:docPartBody>
        <w:p w:rsidR="00A72CBF" w:rsidRDefault="00FE066F" w:rsidP="00FE066F">
          <w:pPr>
            <w:pStyle w:val="92AAF6DD6EA14735B7AD305CD3CCAED1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F3A0BAA3985B4D78A4DE888848AB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D2F0-944A-4AEC-BB74-4489ACFE559D}"/>
      </w:docPartPr>
      <w:docPartBody>
        <w:p w:rsidR="00A72CBF" w:rsidRDefault="00FE066F" w:rsidP="00FE066F">
          <w:pPr>
            <w:pStyle w:val="F3A0BAA3985B4D78A4DE888848AB879B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57394B6C668F41F09CDC72E2C90D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087C-D781-47B8-88A0-87905649E6B2}"/>
      </w:docPartPr>
      <w:docPartBody>
        <w:p w:rsidR="00A72CBF" w:rsidRDefault="00FE066F" w:rsidP="00FE066F">
          <w:pPr>
            <w:pStyle w:val="57394B6C668F41F09CDC72E2C90D66B3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C2E7F100678841B8ABFF5A835F7F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22E6-A127-4893-96C4-02CCE9DF0050}"/>
      </w:docPartPr>
      <w:docPartBody>
        <w:p w:rsidR="00A72CBF" w:rsidRDefault="00FE066F" w:rsidP="00FE066F">
          <w:pPr>
            <w:pStyle w:val="C2E7F100678841B8ABFF5A835F7F2CDF"/>
          </w:pPr>
          <w:r w:rsidRPr="00BE202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AF5E95DF24654E17B23CC63448E9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5414-CD70-4328-BF2C-BA83F2238D66}"/>
      </w:docPartPr>
      <w:docPartBody>
        <w:p w:rsidR="00A72CBF" w:rsidRDefault="00FE066F" w:rsidP="00FE066F">
          <w:pPr>
            <w:pStyle w:val="AF5E95DF24654E17B23CC63448E9BAE6"/>
          </w:pPr>
          <w:r w:rsidRPr="00967B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9198-A3F3-41AB-95E5-A4032F09346C}"/>
      </w:docPartPr>
      <w:docPartBody>
        <w:p w:rsidR="00A72CBF" w:rsidRDefault="00FE066F">
          <w:r w:rsidRPr="00967B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B8E8790CA84C8586D422B71A75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796B-831D-49E8-82AF-DDB1DC979916}"/>
      </w:docPartPr>
      <w:docPartBody>
        <w:p w:rsidR="00A72CBF" w:rsidRDefault="00FE066F" w:rsidP="00FE066F">
          <w:pPr>
            <w:pStyle w:val="28B8E8790CA84C8586D422B71A75CF7A"/>
          </w:pPr>
          <w:r w:rsidRPr="00967B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8A63BEC5F4D94800E759F4680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7186-02BA-4F1F-8097-2F7EED10E2DE}"/>
      </w:docPartPr>
      <w:docPartBody>
        <w:p w:rsidR="00A72CBF" w:rsidRDefault="00FE066F" w:rsidP="00FE066F">
          <w:pPr>
            <w:pStyle w:val="2488A63BEC5F4D94800E759F4680FB6F"/>
          </w:pPr>
          <w:r w:rsidRPr="00967B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NormalLF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6F"/>
    <w:rsid w:val="000434CD"/>
    <w:rsid w:val="0014402D"/>
    <w:rsid w:val="002861AC"/>
    <w:rsid w:val="00922EAE"/>
    <w:rsid w:val="00A72CBF"/>
    <w:rsid w:val="00E270ED"/>
    <w:rsid w:val="00E61C9A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66F"/>
    <w:rPr>
      <w:color w:val="666666"/>
    </w:rPr>
  </w:style>
  <w:style w:type="paragraph" w:customStyle="1" w:styleId="B57B4A7713764C0A803430ECAEDB4DAB5">
    <w:name w:val="B57B4A7713764C0A803430ECAEDB4DAB5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FBCF77E3E2B74B73A2DEAFF7CE64047C">
    <w:name w:val="FBCF77E3E2B74B73A2DEAFF7CE64047C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9E45394A33F84C72962BDB9E3B1294E1">
    <w:name w:val="9E45394A33F84C72962BDB9E3B1294E1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F18D4F0DFADE4170AA69338C53190F901">
    <w:name w:val="F18D4F0DFADE4170AA69338C53190F901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B5C27F2AE79E4AF7A08D52EC2A9521F51">
    <w:name w:val="B5C27F2AE79E4AF7A08D52EC2A9521F51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EB7C6307356E4A3EA580A463EA86EA9C1">
    <w:name w:val="EB7C6307356E4A3EA580A463EA86EA9C1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705461765E4C4287BFE3AD3A37131C861">
    <w:name w:val="705461765E4C4287BFE3AD3A37131C861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4111250F6EBA48C7B59863D83BC81E751">
    <w:name w:val="4111250F6EBA48C7B59863D83BC81E751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92AAF6DD6EA14735B7AD305CD3CCAED1">
    <w:name w:val="92AAF6DD6EA14735B7AD305CD3CCAED1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E92ACED030A847F8A177DBFADC86F4A31">
    <w:name w:val="E92ACED030A847F8A177DBFADC86F4A31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F3A0BAA3985B4D78A4DE888848AB879B">
    <w:name w:val="F3A0BAA3985B4D78A4DE888848AB879B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57394B6C668F41F09CDC72E2C90D66B3">
    <w:name w:val="57394B6C668F41F09CDC72E2C90D66B3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C2E7F100678841B8ABFF5A835F7F2CDF">
    <w:name w:val="C2E7F100678841B8ABFF5A835F7F2CDF"/>
    <w:rsid w:val="00FE066F"/>
    <w:pPr>
      <w:spacing w:before="240" w:after="0" w:line="260" w:lineRule="exact"/>
      <w:ind w:left="567"/>
    </w:pPr>
    <w:rPr>
      <w:rFonts w:ascii="Calibri" w:eastAsia="Calibri" w:hAnsi="Calibri" w:cs="Times New Roman"/>
      <w:kern w:val="0"/>
      <w:sz w:val="20"/>
      <w:szCs w:val="22"/>
      <w:lang w:eastAsia="en-US"/>
      <w14:ligatures w14:val="none"/>
    </w:rPr>
  </w:style>
  <w:style w:type="paragraph" w:customStyle="1" w:styleId="AF5E95DF24654E17B23CC63448E9BAE6">
    <w:name w:val="AF5E95DF24654E17B23CC63448E9BAE6"/>
    <w:rsid w:val="00FE066F"/>
  </w:style>
  <w:style w:type="paragraph" w:customStyle="1" w:styleId="28B8E8790CA84C8586D422B71A75CF7A">
    <w:name w:val="28B8E8790CA84C8586D422B71A75CF7A"/>
    <w:rsid w:val="00FE066F"/>
  </w:style>
  <w:style w:type="paragraph" w:customStyle="1" w:styleId="2488A63BEC5F4D94800E759F4680FB6F">
    <w:name w:val="2488A63BEC5F4D94800E759F4680FB6F"/>
    <w:rsid w:val="00FE0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7B0A-8FFB-4B1C-988B-593CA3E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HECKLIST</vt:lpstr>
    </vt:vector>
  </TitlesOfParts>
  <Company>Arts Queensland</Company>
  <LinksUpToDate>false</LinksUpToDate>
  <CharactersWithSpaces>3128</CharactersWithSpaces>
  <SharedDoc>false</SharedDoc>
  <HLinks>
    <vt:vector size="24" baseType="variant">
      <vt:variant>
        <vt:i4>6946875</vt:i4>
      </vt:variant>
      <vt:variant>
        <vt:i4>555</vt:i4>
      </vt:variant>
      <vt:variant>
        <vt:i4>0</vt:i4>
      </vt:variant>
      <vt:variant>
        <vt:i4>5</vt:i4>
      </vt:variant>
      <vt:variant>
        <vt:lpwstr>http://www.qmhc.qld.gov.au/</vt:lpwstr>
      </vt:variant>
      <vt:variant>
        <vt:lpwstr/>
      </vt:variant>
      <vt:variant>
        <vt:i4>3080210</vt:i4>
      </vt:variant>
      <vt:variant>
        <vt:i4>552</vt:i4>
      </vt:variant>
      <vt:variant>
        <vt:i4>0</vt:i4>
      </vt:variant>
      <vt:variant>
        <vt:i4>5</vt:i4>
      </vt:variant>
      <vt:variant>
        <vt:lpwstr>mailto:tenders@qmhc.qld.gov.au</vt:lpwstr>
      </vt:variant>
      <vt:variant>
        <vt:lpwstr/>
      </vt:variant>
      <vt:variant>
        <vt:i4>6946875</vt:i4>
      </vt:variant>
      <vt:variant>
        <vt:i4>549</vt:i4>
      </vt:variant>
      <vt:variant>
        <vt:i4>0</vt:i4>
      </vt:variant>
      <vt:variant>
        <vt:i4>5</vt:i4>
      </vt:variant>
      <vt:variant>
        <vt:lpwstr>http://www.qmhc.qld.gov.au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qmhc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HECKLIST</dc:title>
  <dc:creator>ldreghorn</dc:creator>
  <cp:lastModifiedBy>Emma George</cp:lastModifiedBy>
  <cp:revision>2</cp:revision>
  <cp:lastPrinted>2016-01-13T06:21:00Z</cp:lastPrinted>
  <dcterms:created xsi:type="dcterms:W3CDTF">2026-06-01T03:13:00Z</dcterms:created>
  <dcterms:modified xsi:type="dcterms:W3CDTF">2026-06-01T03:13:00Z</dcterms:modified>
</cp:coreProperties>
</file>